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89D4" w14:textId="3C5C6E73" w:rsidR="00701613" w:rsidRDefault="00701613" w:rsidP="00110A18">
      <w:pPr>
        <w:ind w:left="-990"/>
        <w:jc w:val="right"/>
      </w:pPr>
      <w:bookmarkStart w:id="0" w:name="_GoBack"/>
      <w:bookmarkEnd w:id="0"/>
    </w:p>
    <w:p w14:paraId="4E63F5D9" w14:textId="0D89070C" w:rsidR="00151F37" w:rsidRPr="006D5CBA" w:rsidRDefault="00151F37" w:rsidP="006D5CBA">
      <w:pPr>
        <w:pStyle w:val="Title"/>
      </w:pPr>
      <w:r w:rsidRPr="006D5CBA">
        <w:t>N</w:t>
      </w:r>
      <w:r w:rsidR="006D5CBA" w:rsidRPr="006D5CBA">
        <w:t>ew Course Proposal</w:t>
      </w:r>
      <w:r w:rsidR="002B1771">
        <w:t xml:space="preserve"> (NCP)</w:t>
      </w:r>
      <w:r w:rsidR="006D5CBA" w:rsidRPr="006D5CBA">
        <w:t xml:space="preserve"> Form</w:t>
      </w:r>
    </w:p>
    <w:p w14:paraId="6BDB6896" w14:textId="77777777" w:rsidR="00151F37" w:rsidRPr="00FC53BC" w:rsidRDefault="00151F37" w:rsidP="00FC53BC">
      <w:pPr>
        <w:pStyle w:val="Heading1"/>
      </w:pPr>
      <w:r w:rsidRPr="00FC53BC">
        <w:t>Deadline</w:t>
      </w:r>
    </w:p>
    <w:p w14:paraId="5B482BC4" w14:textId="13860D22" w:rsidR="00151F37" w:rsidRPr="00BB5F47" w:rsidRDefault="00BA6A13" w:rsidP="00151F37">
      <w:pPr>
        <w:pStyle w:val="Heading1"/>
        <w:spacing w:before="120"/>
        <w:ind w:left="703" w:hanging="703"/>
        <w:rPr>
          <w:b w:val="0"/>
          <w:i/>
          <w:sz w:val="22"/>
          <w:szCs w:val="22"/>
        </w:rPr>
      </w:pPr>
      <w:r>
        <w:rPr>
          <w:rFonts w:cs="Arial"/>
          <w:b w:val="0"/>
          <w:sz w:val="22"/>
          <w:szCs w:val="22"/>
        </w:rPr>
        <w:t xml:space="preserve">FWS </w:t>
      </w:r>
      <w:r w:rsidR="00D27AC3">
        <w:rPr>
          <w:rFonts w:cs="Arial"/>
          <w:b w:val="0"/>
          <w:sz w:val="22"/>
          <w:szCs w:val="22"/>
        </w:rPr>
        <w:t>2</w:t>
      </w:r>
      <w:r w:rsidR="00011CFE">
        <w:rPr>
          <w:rFonts w:cs="Arial"/>
          <w:b w:val="0"/>
          <w:sz w:val="22"/>
          <w:szCs w:val="22"/>
        </w:rPr>
        <w:t>1</w:t>
      </w:r>
      <w:r w:rsidR="00D27AC3">
        <w:rPr>
          <w:rFonts w:cs="Arial"/>
          <w:b w:val="0"/>
          <w:sz w:val="22"/>
          <w:szCs w:val="22"/>
        </w:rPr>
        <w:t>-</w:t>
      </w:r>
      <w:proofErr w:type="gramStart"/>
      <w:r w:rsidR="00D27AC3">
        <w:rPr>
          <w:rFonts w:cs="Arial"/>
          <w:b w:val="0"/>
          <w:sz w:val="22"/>
          <w:szCs w:val="22"/>
        </w:rPr>
        <w:t>2</w:t>
      </w:r>
      <w:r w:rsidR="00011CFE">
        <w:rPr>
          <w:rFonts w:cs="Arial"/>
          <w:b w:val="0"/>
          <w:sz w:val="22"/>
          <w:szCs w:val="22"/>
        </w:rPr>
        <w:t>2</w:t>
      </w:r>
      <w:r w:rsidR="005B3A7E">
        <w:rPr>
          <w:rFonts w:cs="Arial"/>
          <w:b w:val="0"/>
          <w:sz w:val="22"/>
          <w:szCs w:val="22"/>
        </w:rPr>
        <w:t xml:space="preserve"> </w:t>
      </w:r>
      <w:r w:rsidR="00011CFE">
        <w:rPr>
          <w:rFonts w:cs="Arial"/>
          <w:b w:val="0"/>
          <w:sz w:val="22"/>
          <w:szCs w:val="22"/>
        </w:rPr>
        <w:t xml:space="preserve"> </w:t>
      </w:r>
      <w:r w:rsidR="005B3A7E">
        <w:rPr>
          <w:rFonts w:cs="Arial"/>
          <w:b w:val="0"/>
          <w:sz w:val="22"/>
          <w:szCs w:val="22"/>
        </w:rPr>
        <w:t>June</w:t>
      </w:r>
      <w:proofErr w:type="gramEnd"/>
      <w:r>
        <w:rPr>
          <w:rFonts w:cs="Arial"/>
          <w:b w:val="0"/>
          <w:sz w:val="22"/>
          <w:szCs w:val="22"/>
        </w:rPr>
        <w:t xml:space="preserve"> 1</w:t>
      </w:r>
      <w:r w:rsidR="003F558C">
        <w:rPr>
          <w:rFonts w:cs="Arial"/>
          <w:b w:val="0"/>
          <w:sz w:val="22"/>
          <w:szCs w:val="22"/>
        </w:rPr>
        <w:t>, 20</w:t>
      </w:r>
      <w:r w:rsidR="00011CFE">
        <w:rPr>
          <w:rFonts w:cs="Arial"/>
          <w:b w:val="0"/>
          <w:sz w:val="22"/>
          <w:szCs w:val="22"/>
        </w:rPr>
        <w:t>20</w:t>
      </w:r>
    </w:p>
    <w:p w14:paraId="6DA2E41B" w14:textId="0E4C9C54" w:rsidR="00AF031E" w:rsidRDefault="006146FC" w:rsidP="00AF031E">
      <w:pPr>
        <w:pStyle w:val="Heading1"/>
      </w:pPr>
      <w:r>
        <w:t>Proposal Package</w:t>
      </w:r>
      <w:r w:rsidR="00AF031E">
        <w:t xml:space="preserve"> </w:t>
      </w:r>
    </w:p>
    <w:p w14:paraId="7DDC812C" w14:textId="5C6A3395" w:rsidR="009C095B" w:rsidRPr="00E81C83" w:rsidRDefault="00AF031E" w:rsidP="00E81C83">
      <w:pPr>
        <w:rPr>
          <w:b w:val="0"/>
        </w:rPr>
      </w:pPr>
      <w:r w:rsidRPr="00E81C83">
        <w:rPr>
          <w:b w:val="0"/>
        </w:rPr>
        <w:t>New Course Proposal packages must include the following:</w:t>
      </w:r>
      <w:r w:rsidR="00E81C83">
        <w:rPr>
          <w:b w:val="0"/>
        </w:rPr>
        <w:br/>
      </w:r>
    </w:p>
    <w:p w14:paraId="32A47948" w14:textId="3162C115" w:rsidR="00AF031E" w:rsidRPr="00FC53BC" w:rsidRDefault="00AF031E" w:rsidP="009C095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734"/>
      </w:pPr>
      <w:r>
        <w:rPr>
          <w:rFonts w:ascii="Wingdings" w:eastAsia="Wingdings" w:hAnsi="Wingdings" w:cs="Wingdings"/>
        </w:rPr>
        <w:t>¨</w:t>
      </w:r>
      <w:r>
        <w:t xml:space="preserve"> </w:t>
      </w:r>
      <w:r w:rsidR="005B3A7E">
        <w:t>C</w:t>
      </w:r>
      <w:r w:rsidRPr="00FC53BC">
        <w:t>ompleted N</w:t>
      </w:r>
      <w:r w:rsidR="002B1771">
        <w:t>CP</w:t>
      </w:r>
      <w:r w:rsidRPr="00FC53BC">
        <w:t xml:space="preserve"> form, with unit-level approval documented</w:t>
      </w:r>
    </w:p>
    <w:p w14:paraId="42BA9151" w14:textId="3AE1B5F6" w:rsidR="00AF031E" w:rsidRPr="00FC53BC" w:rsidRDefault="00AF031E" w:rsidP="009C095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734"/>
      </w:pPr>
      <w:r w:rsidRPr="00FC53BC">
        <w:rPr>
          <w:rFonts w:ascii="Wingdings" w:eastAsia="Wingdings" w:hAnsi="Wingdings" w:cs="Wingdings"/>
        </w:rPr>
        <w:t>¨</w:t>
      </w:r>
      <w:r w:rsidRPr="00FC53BC">
        <w:t xml:space="preserve"> </w:t>
      </w:r>
      <w:r w:rsidR="005B3A7E">
        <w:t>E</w:t>
      </w:r>
      <w:r w:rsidRPr="00FC53BC">
        <w:t xml:space="preserve">vidence of alignment with </w:t>
      </w:r>
      <w:hyperlink r:id="rId11" w:history="1">
        <w:r w:rsidRPr="00FC53BC">
          <w:rPr>
            <w:rStyle w:val="Hyperlink"/>
            <w:b w:val="0"/>
            <w:sz w:val="22"/>
            <w:szCs w:val="22"/>
          </w:rPr>
          <w:t>Program Learning Outcomes</w:t>
        </w:r>
      </w:hyperlink>
    </w:p>
    <w:p w14:paraId="3C0C0E6C" w14:textId="5516D45D" w:rsidR="00AF031E" w:rsidRDefault="00AF031E" w:rsidP="009C095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734"/>
        <w:rPr>
          <w:rStyle w:val="Hyperlink"/>
          <w:b w:val="0"/>
          <w:sz w:val="22"/>
          <w:szCs w:val="22"/>
        </w:rPr>
      </w:pPr>
      <w:r w:rsidRPr="00FC53BC">
        <w:rPr>
          <w:rFonts w:ascii="Wingdings" w:eastAsia="Wingdings" w:hAnsi="Wingdings" w:cs="Wingdings"/>
        </w:rPr>
        <w:t>¨</w:t>
      </w:r>
      <w:r w:rsidRPr="00FC53BC">
        <w:t xml:space="preserve"> Library Support Statement from your unit’s </w:t>
      </w:r>
      <w:hyperlink r:id="rId12" w:history="1">
        <w:r w:rsidRPr="00FC53BC">
          <w:rPr>
            <w:rStyle w:val="Hyperlink"/>
            <w:b w:val="0"/>
            <w:sz w:val="22"/>
            <w:szCs w:val="22"/>
          </w:rPr>
          <w:t>Subject Librarian</w:t>
        </w:r>
      </w:hyperlink>
    </w:p>
    <w:p w14:paraId="53C2FFD9" w14:textId="006AE8F3" w:rsidR="00A512B5" w:rsidRDefault="00A512B5" w:rsidP="009C095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734"/>
      </w:pPr>
      <w:r w:rsidRPr="43217021">
        <w:rPr>
          <w:rFonts w:ascii="Wingdings" w:eastAsia="Wingdings" w:hAnsi="Wingdings" w:cs="Wingdings"/>
        </w:rPr>
        <w:t>¨</w:t>
      </w:r>
      <w:r>
        <w:t xml:space="preserve"> Support statement from the </w:t>
      </w:r>
      <w:r w:rsidR="28D082FE">
        <w:t xml:space="preserve">LA&amp;PS </w:t>
      </w:r>
      <w:r>
        <w:t xml:space="preserve">EE </w:t>
      </w:r>
      <w:r w:rsidR="04D9288B">
        <w:t>Director</w:t>
      </w:r>
      <w:r>
        <w:t xml:space="preserve"> (if applicable)</w:t>
      </w:r>
    </w:p>
    <w:p w14:paraId="38B9F69F" w14:textId="1D4888A7" w:rsidR="00A512B5" w:rsidRPr="00FC53BC" w:rsidRDefault="00A512B5" w:rsidP="009C095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734"/>
      </w:pPr>
      <w:r w:rsidRPr="43217021">
        <w:rPr>
          <w:rFonts w:ascii="Wingdings" w:eastAsia="Wingdings" w:hAnsi="Wingdings" w:cs="Wingdings"/>
        </w:rPr>
        <w:t>¨</w:t>
      </w:r>
      <w:r>
        <w:t xml:space="preserve"> Support statement f</w:t>
      </w:r>
      <w:r w:rsidR="07DE1F1A">
        <w:t>rom</w:t>
      </w:r>
      <w:r>
        <w:t xml:space="preserve"> the </w:t>
      </w:r>
      <w:r w:rsidR="426A46AD">
        <w:t xml:space="preserve">LA&amp;PS </w:t>
      </w:r>
      <w:r>
        <w:t xml:space="preserve">Study Abroad </w:t>
      </w:r>
      <w:r w:rsidR="2629F689">
        <w:t>Coordinator</w:t>
      </w:r>
      <w:r>
        <w:t xml:space="preserve"> (if applicable)</w:t>
      </w:r>
    </w:p>
    <w:p w14:paraId="4167D432" w14:textId="372489FF" w:rsidR="00AF031E" w:rsidRDefault="00AF031E" w:rsidP="009C095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734"/>
      </w:pPr>
      <w:r w:rsidRPr="00FC53BC">
        <w:rPr>
          <w:rFonts w:ascii="Wingdings" w:eastAsia="Wingdings" w:hAnsi="Wingdings" w:cs="Wingdings"/>
        </w:rPr>
        <w:t>¨</w:t>
      </w:r>
      <w:r w:rsidRPr="00FC53BC">
        <w:t xml:space="preserve"> </w:t>
      </w:r>
      <w:hyperlink r:id="rId13" w:history="1">
        <w:r w:rsidRPr="00FC53BC">
          <w:rPr>
            <w:rStyle w:val="Hyperlink"/>
            <w:b w:val="0"/>
            <w:sz w:val="22"/>
            <w:szCs w:val="22"/>
          </w:rPr>
          <w:t xml:space="preserve">Consultation </w:t>
        </w:r>
        <w:r w:rsidR="005B3A7E">
          <w:rPr>
            <w:rStyle w:val="Hyperlink"/>
            <w:b w:val="0"/>
            <w:sz w:val="22"/>
            <w:szCs w:val="22"/>
          </w:rPr>
          <w:t>F</w:t>
        </w:r>
        <w:r w:rsidRPr="00FC53BC">
          <w:rPr>
            <w:rStyle w:val="Hyperlink"/>
            <w:b w:val="0"/>
            <w:sz w:val="22"/>
            <w:szCs w:val="22"/>
          </w:rPr>
          <w:t>orm</w:t>
        </w:r>
      </w:hyperlink>
      <w:r w:rsidRPr="00FC53BC">
        <w:t xml:space="preserve"> (if applicable)</w:t>
      </w:r>
    </w:p>
    <w:p w14:paraId="0FCECE5C" w14:textId="578A4E12" w:rsidR="00622CFF" w:rsidRPr="00FC53BC" w:rsidRDefault="00622CFF" w:rsidP="009C095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734"/>
      </w:pPr>
      <w:r w:rsidRPr="00FC53BC">
        <w:rPr>
          <w:rFonts w:ascii="Wingdings" w:eastAsia="Wingdings" w:hAnsi="Wingdings" w:cs="Wingdings"/>
        </w:rPr>
        <w:t>¨</w:t>
      </w:r>
      <w:r>
        <w:t xml:space="preserve"> Indigenous Council Consultation Form (if applicable)</w:t>
      </w:r>
    </w:p>
    <w:p w14:paraId="12B2C69E" w14:textId="02AF3FC8" w:rsidR="00AF031E" w:rsidRPr="00FC53BC" w:rsidRDefault="00AF031E" w:rsidP="009C095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right="734"/>
      </w:pPr>
      <w:r w:rsidRPr="43217021">
        <w:rPr>
          <w:rFonts w:ascii="Wingdings" w:eastAsia="Wingdings" w:hAnsi="Wingdings" w:cs="Wingdings"/>
        </w:rPr>
        <w:t>¨</w:t>
      </w:r>
      <w:r>
        <w:t xml:space="preserve"> </w:t>
      </w:r>
      <w:hyperlink r:id="rId14">
        <w:r w:rsidRPr="43217021">
          <w:rPr>
            <w:rStyle w:val="Hyperlink"/>
            <w:b w:val="0"/>
            <w:sz w:val="22"/>
            <w:szCs w:val="22"/>
          </w:rPr>
          <w:t xml:space="preserve">Change to </w:t>
        </w:r>
        <w:r w:rsidR="002B1771" w:rsidRPr="43217021">
          <w:rPr>
            <w:rStyle w:val="Hyperlink"/>
            <w:b w:val="0"/>
            <w:sz w:val="22"/>
            <w:szCs w:val="22"/>
          </w:rPr>
          <w:t>Existing Program</w:t>
        </w:r>
      </w:hyperlink>
      <w:r>
        <w:t xml:space="preserve"> form (if your new course will </w:t>
      </w:r>
      <w:r w:rsidR="00622CFF">
        <w:t xml:space="preserve">affect </w:t>
      </w:r>
      <w:r>
        <w:t xml:space="preserve"> program requirement</w:t>
      </w:r>
      <w:r w:rsidR="6B2501C1">
        <w:t>s</w:t>
      </w:r>
      <w:r>
        <w:t xml:space="preserve"> </w:t>
      </w:r>
    </w:p>
    <w:p w14:paraId="38A9E53C" w14:textId="77777777" w:rsidR="00151F37" w:rsidRPr="00151F37" w:rsidRDefault="00151F37" w:rsidP="00151F37">
      <w:pPr>
        <w:pStyle w:val="Heading1"/>
      </w:pPr>
      <w:r w:rsidRPr="00151F37">
        <w:t>Departmental Curriculum Approval</w:t>
      </w:r>
    </w:p>
    <w:p w14:paraId="68CBF1C8" w14:textId="771D11BD" w:rsidR="00151F37" w:rsidRPr="00FC53BC" w:rsidRDefault="00151F37" w:rsidP="009C095B">
      <w:r w:rsidRPr="00F924E9">
        <w:rPr>
          <w:b w:val="0"/>
        </w:rPr>
        <w:t>The Committee on Curriculum, Curricular Poli</w:t>
      </w:r>
      <w:r w:rsidR="00E81C83">
        <w:rPr>
          <w:b w:val="0"/>
        </w:rPr>
        <w:t>cy and Standards will only</w:t>
      </w:r>
      <w:r w:rsidRPr="00F924E9">
        <w:rPr>
          <w:b w:val="0"/>
        </w:rPr>
        <w:t xml:space="preserve"> consider new course proposals that ha</w:t>
      </w:r>
      <w:r w:rsidR="00CC374A" w:rsidRPr="00F924E9">
        <w:rPr>
          <w:b w:val="0"/>
        </w:rPr>
        <w:t>ve</w:t>
      </w:r>
      <w:r w:rsidRPr="00F924E9">
        <w:rPr>
          <w:b w:val="0"/>
        </w:rPr>
        <w:t xml:space="preserve"> received department-level curriculum approval</w:t>
      </w:r>
      <w:r w:rsidRPr="00FC53BC">
        <w:t>.</w:t>
      </w:r>
    </w:p>
    <w:p w14:paraId="3EE0D960" w14:textId="1CACB9F6" w:rsidR="006D5CBA" w:rsidRDefault="006D5CBA" w:rsidP="00CC374A"/>
    <w:p w14:paraId="2966CCE3" w14:textId="65EE5F36" w:rsidR="006D5CBA" w:rsidRDefault="00E81C83" w:rsidP="006D5CBA">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Name:</w:t>
      </w:r>
      <w:r>
        <w:tab/>
      </w:r>
      <w:r>
        <w:tab/>
      </w:r>
      <w:r>
        <w:tab/>
      </w:r>
      <w:r>
        <w:tab/>
      </w:r>
      <w:r>
        <w:tab/>
      </w:r>
      <w:r w:rsidR="006D5CBA">
        <w:t>Position:</w:t>
      </w:r>
      <w:r w:rsidR="006D5CBA">
        <w:tab/>
      </w:r>
      <w:r w:rsidR="006D5CBA">
        <w:tab/>
      </w:r>
      <w:r w:rsidR="006D5CBA">
        <w:tab/>
        <w:t>Date:</w:t>
      </w:r>
    </w:p>
    <w:p w14:paraId="08FE0102" w14:textId="0F437DDD" w:rsidR="006D5CBA" w:rsidRDefault="00E81C83" w:rsidP="006D5CBA">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Name:</w:t>
      </w:r>
      <w:r>
        <w:tab/>
      </w:r>
      <w:r>
        <w:tab/>
      </w:r>
      <w:r>
        <w:tab/>
      </w:r>
      <w:r>
        <w:tab/>
      </w:r>
      <w:r>
        <w:tab/>
      </w:r>
      <w:r w:rsidR="006D5CBA">
        <w:t>Position:</w:t>
      </w:r>
      <w:r w:rsidR="006D5CBA">
        <w:tab/>
      </w:r>
      <w:r w:rsidR="006D5CBA">
        <w:tab/>
      </w:r>
      <w:r w:rsidR="006D5CBA">
        <w:tab/>
        <w:t>Date:</w:t>
      </w:r>
    </w:p>
    <w:p w14:paraId="616E9882" w14:textId="67DFB676" w:rsidR="006D5CBA" w:rsidRDefault="00E81C83" w:rsidP="006D5CBA">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Name:</w:t>
      </w:r>
      <w:r>
        <w:tab/>
      </w:r>
      <w:r>
        <w:tab/>
      </w:r>
      <w:r>
        <w:tab/>
      </w:r>
      <w:r>
        <w:tab/>
      </w:r>
      <w:r>
        <w:tab/>
      </w:r>
      <w:r w:rsidR="006D5CBA">
        <w:t>Position:</w:t>
      </w:r>
      <w:r w:rsidR="006D5CBA">
        <w:tab/>
      </w:r>
      <w:r w:rsidR="006D5CBA">
        <w:tab/>
      </w:r>
      <w:r w:rsidR="006D5CBA">
        <w:tab/>
        <w:t>Date:</w:t>
      </w:r>
    </w:p>
    <w:p w14:paraId="05DCD031" w14:textId="18647EF9" w:rsidR="00E13B13" w:rsidRDefault="00CC374A" w:rsidP="00CC374A">
      <w:pPr>
        <w:pStyle w:val="Heading1"/>
        <w:rPr>
          <w:rFonts w:cs="Arial"/>
        </w:rPr>
      </w:pPr>
      <w:r>
        <w:t>Contact Information</w:t>
      </w:r>
      <w:r w:rsidR="00483744">
        <w:tab/>
      </w:r>
      <w:r w:rsidR="00483744">
        <w:tab/>
      </w:r>
      <w:r w:rsidR="00483744">
        <w:tab/>
      </w:r>
      <w:r w:rsidR="00483744">
        <w:tab/>
      </w:r>
      <w:r w:rsidR="00483744">
        <w:tab/>
      </w:r>
      <w:r w:rsidR="00483744">
        <w:tab/>
      </w:r>
    </w:p>
    <w:p w14:paraId="7867D461" w14:textId="7FE10CBF" w:rsidR="00E13B13" w:rsidRPr="00E034A2" w:rsidRDefault="00E13B13" w:rsidP="00D10F95">
      <w:pPr>
        <w:pBdr>
          <w:top w:val="single" w:sz="4" w:space="1" w:color="auto"/>
          <w:left w:val="single" w:sz="4" w:space="2" w:color="auto"/>
          <w:bottom w:val="single" w:sz="4" w:space="1" w:color="auto"/>
          <w:right w:val="single" w:sz="4" w:space="4" w:color="auto"/>
          <w:between w:val="single" w:sz="4" w:space="1" w:color="auto"/>
          <w:bar w:val="single" w:sz="4" w:color="auto"/>
        </w:pBdr>
        <w:ind w:right="734"/>
        <w:rPr>
          <w:rFonts w:cs="Arial"/>
          <w:b w:val="0"/>
          <w:szCs w:val="24"/>
        </w:rPr>
      </w:pPr>
      <w:r w:rsidRPr="00E034A2">
        <w:rPr>
          <w:rFonts w:cs="Arial"/>
          <w:szCs w:val="24"/>
        </w:rPr>
        <w:t>Department:</w:t>
      </w:r>
      <w:r w:rsidRPr="00E034A2">
        <w:rPr>
          <w:rFonts w:cs="Arial"/>
          <w:szCs w:val="24"/>
        </w:rPr>
        <w:tab/>
      </w:r>
      <w:r w:rsidRPr="00E034A2">
        <w:rPr>
          <w:rFonts w:cs="Arial"/>
          <w:szCs w:val="24"/>
        </w:rPr>
        <w:tab/>
      </w:r>
      <w:r w:rsidRPr="00E034A2">
        <w:rPr>
          <w:rFonts w:cs="Arial"/>
          <w:szCs w:val="24"/>
        </w:rPr>
        <w:tab/>
      </w:r>
      <w:r w:rsidRPr="00E034A2">
        <w:rPr>
          <w:rFonts w:cs="Arial"/>
          <w:szCs w:val="24"/>
        </w:rPr>
        <w:tab/>
      </w:r>
    </w:p>
    <w:p w14:paraId="6287AB89" w14:textId="77777777" w:rsidR="009736BA" w:rsidRDefault="009736BA" w:rsidP="00D10F95">
      <w:pPr>
        <w:pBdr>
          <w:top w:val="single" w:sz="4" w:space="1" w:color="auto"/>
          <w:left w:val="single" w:sz="4" w:space="2" w:color="auto"/>
          <w:bottom w:val="single" w:sz="4" w:space="1" w:color="auto"/>
          <w:right w:val="single" w:sz="4" w:space="4" w:color="auto"/>
          <w:between w:val="single" w:sz="4" w:space="1" w:color="auto"/>
          <w:bar w:val="single" w:sz="4" w:color="auto"/>
        </w:pBdr>
        <w:ind w:right="734"/>
        <w:rPr>
          <w:rFonts w:cs="Arial"/>
          <w:b w:val="0"/>
          <w:szCs w:val="24"/>
        </w:rPr>
      </w:pPr>
      <w:r w:rsidRPr="00E034A2">
        <w:rPr>
          <w:rFonts w:cs="Arial"/>
          <w:szCs w:val="24"/>
        </w:rPr>
        <w:t>Undergraduate Program Director</w:t>
      </w:r>
      <w:r>
        <w:rPr>
          <w:rFonts w:cs="Arial"/>
          <w:szCs w:val="24"/>
        </w:rPr>
        <w:t>:</w:t>
      </w:r>
    </w:p>
    <w:p w14:paraId="24AAC298" w14:textId="77777777" w:rsidR="00025FE6" w:rsidRDefault="00E13B13" w:rsidP="00D10F95">
      <w:pPr>
        <w:pBdr>
          <w:top w:val="single" w:sz="4" w:space="1" w:color="auto"/>
          <w:left w:val="single" w:sz="4" w:space="2" w:color="auto"/>
          <w:bottom w:val="single" w:sz="4" w:space="1" w:color="auto"/>
          <w:right w:val="single" w:sz="4" w:space="4" w:color="auto"/>
          <w:between w:val="single" w:sz="4" w:space="1" w:color="auto"/>
          <w:bar w:val="single" w:sz="4" w:color="auto"/>
        </w:pBdr>
        <w:ind w:right="734"/>
        <w:rPr>
          <w:rFonts w:cs="Arial"/>
          <w:sz w:val="26"/>
          <w:szCs w:val="26"/>
        </w:rPr>
      </w:pPr>
      <w:r w:rsidRPr="00E034A2">
        <w:rPr>
          <w:rFonts w:cs="Arial"/>
          <w:szCs w:val="24"/>
        </w:rPr>
        <w:t>Proponent</w:t>
      </w:r>
      <w:r w:rsidR="00C57152" w:rsidRPr="00E034A2">
        <w:rPr>
          <w:rFonts w:cs="Arial"/>
          <w:szCs w:val="24"/>
        </w:rPr>
        <w:t>’s Name:</w:t>
      </w:r>
      <w:r w:rsidRPr="00E034A2">
        <w:rPr>
          <w:rFonts w:cs="Arial"/>
          <w:szCs w:val="24"/>
        </w:rPr>
        <w:tab/>
      </w:r>
      <w:r w:rsidRPr="00E034A2">
        <w:rPr>
          <w:rFonts w:cs="Arial"/>
          <w:szCs w:val="24"/>
        </w:rPr>
        <w:tab/>
      </w:r>
      <w:r w:rsidRPr="00E034A2">
        <w:rPr>
          <w:rFonts w:cs="Arial"/>
          <w:szCs w:val="24"/>
        </w:rPr>
        <w:tab/>
        <w:t>Proponent’s Email:</w:t>
      </w:r>
    </w:p>
    <w:p w14:paraId="1358473F" w14:textId="7D2C64BF" w:rsidR="00BB5F47" w:rsidRPr="00025FE6" w:rsidRDefault="00CC374A" w:rsidP="00025FE6">
      <w:pPr>
        <w:pStyle w:val="Heading1"/>
      </w:pPr>
      <w:r>
        <w:t>Course Information</w:t>
      </w:r>
      <w:r w:rsidR="00727EFD">
        <w:t xml:space="preserve"> (Originator)</w:t>
      </w:r>
    </w:p>
    <w:p w14:paraId="728F0850" w14:textId="51317D24" w:rsidR="00C57152" w:rsidRPr="00C57152" w:rsidRDefault="00C57152" w:rsidP="00647BFE">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val="0"/>
          <w:szCs w:val="24"/>
        </w:rPr>
      </w:pPr>
      <w:r w:rsidRPr="00C57152">
        <w:rPr>
          <w:szCs w:val="24"/>
        </w:rPr>
        <w:t>Effective Session</w:t>
      </w:r>
      <w:r>
        <w:rPr>
          <w:szCs w:val="24"/>
        </w:rPr>
        <w:t>:</w:t>
      </w:r>
      <w:r w:rsidRPr="00C57152">
        <w:rPr>
          <w:szCs w:val="24"/>
        </w:rPr>
        <w:tab/>
      </w:r>
      <w:r w:rsidRPr="00C57152">
        <w:rPr>
          <w:szCs w:val="24"/>
        </w:rPr>
        <w:tab/>
      </w:r>
      <w:r w:rsidR="00647BFE">
        <w:rPr>
          <w:szCs w:val="24"/>
        </w:rPr>
        <w:tab/>
      </w:r>
      <w:r w:rsidR="00647BFE">
        <w:rPr>
          <w:szCs w:val="24"/>
        </w:rPr>
        <w:tab/>
      </w:r>
      <w:r w:rsidRPr="00C57152">
        <w:rPr>
          <w:szCs w:val="24"/>
        </w:rPr>
        <w:t>Year</w:t>
      </w:r>
      <w:r>
        <w:rPr>
          <w:szCs w:val="24"/>
        </w:rPr>
        <w:t>:</w:t>
      </w:r>
      <w:r w:rsidRPr="00C57152">
        <w:rPr>
          <w:szCs w:val="24"/>
        </w:rPr>
        <w:tab/>
      </w:r>
      <w:r w:rsidRPr="00C57152">
        <w:rPr>
          <w:szCs w:val="24"/>
        </w:rPr>
        <w:tab/>
      </w:r>
      <w:r w:rsidRPr="00C57152">
        <w:rPr>
          <w:szCs w:val="24"/>
        </w:rPr>
        <w:tab/>
      </w:r>
      <w:r w:rsidR="009736BA">
        <w:rPr>
          <w:szCs w:val="24"/>
        </w:rPr>
        <w:tab/>
      </w:r>
      <w:r w:rsidRPr="00C57152">
        <w:rPr>
          <w:szCs w:val="24"/>
        </w:rPr>
        <w:t>Faculty:</w:t>
      </w:r>
      <w:r>
        <w:rPr>
          <w:szCs w:val="24"/>
        </w:rPr>
        <w:t xml:space="preserve"> AP</w:t>
      </w:r>
    </w:p>
    <w:p w14:paraId="290E548F" w14:textId="6F31AA63" w:rsidR="00C57152" w:rsidRPr="00C57152" w:rsidRDefault="00C57152" w:rsidP="00025FE6">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val="0"/>
          <w:szCs w:val="24"/>
        </w:rPr>
      </w:pPr>
      <w:r w:rsidRPr="00C57152">
        <w:rPr>
          <w:szCs w:val="24"/>
        </w:rPr>
        <w:t>Rubric</w:t>
      </w:r>
      <w:r>
        <w:rPr>
          <w:szCs w:val="24"/>
        </w:rPr>
        <w:t>:</w:t>
      </w:r>
      <w:r w:rsidRPr="00C57152">
        <w:rPr>
          <w:szCs w:val="24"/>
        </w:rPr>
        <w:tab/>
      </w:r>
      <w:r w:rsidRPr="00C57152">
        <w:rPr>
          <w:szCs w:val="24"/>
        </w:rPr>
        <w:tab/>
      </w:r>
      <w:r w:rsidRPr="00C57152">
        <w:rPr>
          <w:szCs w:val="24"/>
        </w:rPr>
        <w:tab/>
      </w:r>
      <w:r w:rsidR="00647BFE">
        <w:rPr>
          <w:szCs w:val="24"/>
        </w:rPr>
        <w:tab/>
      </w:r>
      <w:r w:rsidR="00647BFE">
        <w:rPr>
          <w:szCs w:val="24"/>
        </w:rPr>
        <w:tab/>
      </w:r>
      <w:r w:rsidRPr="00C57152">
        <w:rPr>
          <w:szCs w:val="24"/>
        </w:rPr>
        <w:t>Course</w:t>
      </w:r>
      <w:r>
        <w:rPr>
          <w:szCs w:val="24"/>
        </w:rPr>
        <w:t xml:space="preserve"> </w:t>
      </w:r>
      <w:r w:rsidRPr="00C57152">
        <w:rPr>
          <w:szCs w:val="24"/>
        </w:rPr>
        <w:t>No.</w:t>
      </w:r>
      <w:r>
        <w:rPr>
          <w:szCs w:val="24"/>
        </w:rPr>
        <w:t>:</w:t>
      </w:r>
      <w:r w:rsidRPr="00C57152">
        <w:rPr>
          <w:szCs w:val="24"/>
        </w:rPr>
        <w:tab/>
      </w:r>
      <w:r>
        <w:rPr>
          <w:szCs w:val="24"/>
        </w:rPr>
        <w:tab/>
      </w:r>
      <w:r w:rsidR="009736BA">
        <w:rPr>
          <w:szCs w:val="24"/>
        </w:rPr>
        <w:tab/>
      </w:r>
      <w:r w:rsidR="009736BA" w:rsidRPr="00DF136E">
        <w:rPr>
          <w:szCs w:val="24"/>
        </w:rPr>
        <w:t>Credits</w:t>
      </w:r>
      <w:r w:rsidRPr="00DF136E">
        <w:rPr>
          <w:szCs w:val="24"/>
        </w:rPr>
        <w:t>:</w:t>
      </w:r>
    </w:p>
    <w:p w14:paraId="739BEA96" w14:textId="29871AAA" w:rsidR="00025FE6" w:rsidRDefault="00647BFE" w:rsidP="00FC53BC">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rsidRPr="00025FE6">
        <w:t>Long Title</w:t>
      </w:r>
      <w:r>
        <w:t xml:space="preserve"> </w:t>
      </w:r>
      <w:r w:rsidR="00E81C83">
        <w:t>(max.100 chars.</w:t>
      </w:r>
      <w:r w:rsidR="00025FE6" w:rsidRPr="00025FE6">
        <w:t>):</w:t>
      </w:r>
    </w:p>
    <w:p w14:paraId="18EEA812" w14:textId="7FE288B1" w:rsidR="00025FE6" w:rsidRPr="00647BFE" w:rsidRDefault="00647BFE" w:rsidP="00FC53BC">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rsidRPr="00025FE6">
        <w:lastRenderedPageBreak/>
        <w:t>Short Title</w:t>
      </w:r>
      <w:r>
        <w:t xml:space="preserve"> </w:t>
      </w:r>
      <w:r w:rsidR="00E81C83">
        <w:t>(max. 40 chars.</w:t>
      </w:r>
      <w:r w:rsidR="00025FE6">
        <w:t>):</w:t>
      </w:r>
    </w:p>
    <w:p w14:paraId="06CB5FEF" w14:textId="0EEF7BE5" w:rsidR="006C2ADA" w:rsidRDefault="006C2ADA" w:rsidP="00430004">
      <w:r w:rsidRPr="006C2ADA">
        <w:t>Prerequisites</w:t>
      </w:r>
      <w:r>
        <w:t>:</w:t>
      </w:r>
    </w:p>
    <w:p w14:paraId="7DF4AC99" w14:textId="1A22A1B7" w:rsidR="006C2ADA" w:rsidRPr="006C2ADA" w:rsidRDefault="006C2ADA" w:rsidP="006C2ADA">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val="0"/>
        </w:rPr>
      </w:pPr>
      <w:r w:rsidRPr="006C2ADA">
        <w:t>Co-requisites</w:t>
      </w:r>
      <w:r>
        <w:t>:</w:t>
      </w:r>
    </w:p>
    <w:p w14:paraId="7E1C6B77" w14:textId="3DA2AEF1" w:rsidR="006C2ADA" w:rsidRPr="006C2ADA" w:rsidRDefault="006C2ADA" w:rsidP="006C2ADA">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val="0"/>
        </w:rPr>
      </w:pPr>
      <w:r>
        <w:t>Course Credit Exclusions:</w:t>
      </w:r>
    </w:p>
    <w:p w14:paraId="670DA75F" w14:textId="734BF825" w:rsidR="006C2ADA" w:rsidRDefault="619C1E22" w:rsidP="006C2ADA">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val="0"/>
        </w:rPr>
      </w:pPr>
      <w:r>
        <w:t>Expected Enrolment:</w:t>
      </w:r>
    </w:p>
    <w:p w14:paraId="5CFF671D" w14:textId="66E5A171" w:rsidR="006C2ADA" w:rsidRDefault="619C1E22" w:rsidP="006C2ADA">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Language of Instruction:</w:t>
      </w:r>
    </w:p>
    <w:p w14:paraId="5AD4EC60" w14:textId="53E3CAF6" w:rsidR="006C2ADA" w:rsidRDefault="619C1E22" w:rsidP="006C2ADA">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val="0"/>
        </w:rPr>
      </w:pPr>
      <w:r>
        <w:t>Is this a Study Abroad course?</w:t>
      </w:r>
    </w:p>
    <w:p w14:paraId="4BAE0D36" w14:textId="0FF704D3" w:rsidR="006C2ADA" w:rsidRDefault="619C1E22" w:rsidP="006C2ADA">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Is this a General Education course?</w:t>
      </w:r>
    </w:p>
    <w:p w14:paraId="0895F53D" w14:textId="23C327E6" w:rsidR="006C2ADA" w:rsidRDefault="619C1E22" w:rsidP="006C2ADA">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 xml:space="preserve">List any EE components. Information on EE is available </w:t>
      </w:r>
      <w:hyperlink r:id="rId15" w:history="1">
        <w:r>
          <w:t>https://avptl.info.yorku.ca/experiential-education/</w:t>
        </w:r>
      </w:hyperlink>
      <w:r>
        <w:t xml:space="preserve"> : </w:t>
      </w:r>
    </w:p>
    <w:p w14:paraId="72DC258D" w14:textId="40AE9EF4" w:rsidR="006C2ADA" w:rsidRDefault="006C2ADA" w:rsidP="43217021">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highlight w:val="yellow"/>
        </w:rPr>
      </w:pPr>
    </w:p>
    <w:p w14:paraId="71F54C55" w14:textId="248A360F" w:rsidR="006C2ADA" w:rsidRDefault="619C1E22" w:rsidP="006C2ADA">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val="0"/>
        </w:rPr>
      </w:pPr>
      <w:r w:rsidRPr="009E49B3">
        <w:t>In the absence of pre-requisites for 2000-4000 level courses, indicate if the course will be reserved for students in specific year levels, programs, etc.</w:t>
      </w:r>
      <w:r>
        <w:t xml:space="preserve"> </w:t>
      </w:r>
    </w:p>
    <w:p w14:paraId="6318725B" w14:textId="23CBF578" w:rsidR="006C2ADA" w:rsidRDefault="006C2ADA" w:rsidP="006C2ADA">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Open to:</w:t>
      </w:r>
    </w:p>
    <w:p w14:paraId="1430CC49" w14:textId="66E6F2C6" w:rsidR="006C2ADA" w:rsidRPr="006C2ADA" w:rsidRDefault="006C2ADA" w:rsidP="006C2ADA">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val="0"/>
        </w:rPr>
      </w:pPr>
      <w:r w:rsidRPr="006C2ADA">
        <w:t>Not open to:</w:t>
      </w:r>
    </w:p>
    <w:p w14:paraId="06503121" w14:textId="5EE53162" w:rsidR="00D171A8" w:rsidRPr="00F924E9" w:rsidRDefault="00ED31C0" w:rsidP="006C2ADA">
      <w:pPr>
        <w:spacing w:before="80"/>
        <w:ind w:right="734"/>
        <w:rPr>
          <w:b w:val="0"/>
        </w:rPr>
      </w:pPr>
      <w:r w:rsidRPr="006C2ADA">
        <w:t xml:space="preserve">TIP: </w:t>
      </w:r>
      <w:r w:rsidRPr="00F924E9">
        <w:rPr>
          <w:b w:val="0"/>
        </w:rPr>
        <w:t>Course credit exclusions can be determined through consultations with other units offering similar courses.</w:t>
      </w:r>
    </w:p>
    <w:p w14:paraId="4CF3CC3D" w14:textId="77777777" w:rsidR="003A0343" w:rsidRDefault="003A0343" w:rsidP="003A0343">
      <w:pPr>
        <w:pStyle w:val="Heading2"/>
        <w:ind w:left="-720"/>
      </w:pPr>
    </w:p>
    <w:p w14:paraId="5DF26693" w14:textId="1726F78E" w:rsidR="003A0343" w:rsidRDefault="003A0343" w:rsidP="00A127EF">
      <w:pPr>
        <w:pStyle w:val="Heading2"/>
        <w:ind w:right="734"/>
      </w:pPr>
      <w:r>
        <w:t>Cross-Listing</w:t>
      </w:r>
    </w:p>
    <w:p w14:paraId="3755EE91" w14:textId="3A8102B1" w:rsidR="003A0343" w:rsidRPr="00F924E9" w:rsidRDefault="003A0343" w:rsidP="00572C04">
      <w:pPr>
        <w:rPr>
          <w:b w:val="0"/>
        </w:rPr>
      </w:pPr>
      <w:r w:rsidRPr="00F924E9">
        <w:rPr>
          <w:b w:val="0"/>
        </w:rPr>
        <w:t xml:space="preserve">Complete this section if this course will be </w:t>
      </w:r>
      <w:proofErr w:type="gramStart"/>
      <w:r w:rsidRPr="00F924E9">
        <w:rPr>
          <w:b w:val="0"/>
        </w:rPr>
        <w:t>cross-listed</w:t>
      </w:r>
      <w:proofErr w:type="gramEnd"/>
      <w:r w:rsidR="00572C04" w:rsidRPr="00F924E9">
        <w:rPr>
          <w:b w:val="0"/>
        </w:rPr>
        <w:t>.</w:t>
      </w:r>
    </w:p>
    <w:p w14:paraId="76AE105B" w14:textId="48582375" w:rsidR="003A0343" w:rsidRDefault="003A0343" w:rsidP="00A127EF">
      <w:pPr>
        <w:pBdr>
          <w:top w:val="single" w:sz="4" w:space="1" w:color="auto"/>
          <w:left w:val="single" w:sz="4" w:space="0" w:color="auto"/>
          <w:bottom w:val="single" w:sz="4" w:space="1" w:color="auto"/>
          <w:right w:val="single" w:sz="4" w:space="4" w:color="auto"/>
          <w:between w:val="single" w:sz="4" w:space="1" w:color="auto"/>
          <w:bar w:val="single" w:sz="4" w:color="auto"/>
        </w:pBdr>
        <w:ind w:right="734"/>
        <w:rPr>
          <w:b w:val="0"/>
        </w:rPr>
      </w:pPr>
      <w:r>
        <w:t>Faculty</w:t>
      </w:r>
      <w:r w:rsidR="0020781F">
        <w:t>:</w:t>
      </w:r>
      <w:r>
        <w:tab/>
      </w:r>
      <w:r>
        <w:tab/>
        <w:t>Rubric</w:t>
      </w:r>
      <w:r w:rsidR="0020781F">
        <w:t>:</w:t>
      </w:r>
      <w:r>
        <w:tab/>
      </w:r>
      <w:r w:rsidR="0020781F">
        <w:tab/>
      </w:r>
      <w:r>
        <w:t>Course No.</w:t>
      </w:r>
      <w:r w:rsidR="0020781F">
        <w:t>:</w:t>
      </w:r>
      <w:r>
        <w:tab/>
      </w:r>
      <w:r>
        <w:tab/>
        <w:t>Credit</w:t>
      </w:r>
      <w:r w:rsidR="00A127EF">
        <w:t>s</w:t>
      </w:r>
      <w:r>
        <w:t>:</w:t>
      </w:r>
    </w:p>
    <w:p w14:paraId="0EB6718A" w14:textId="785529D3" w:rsidR="003A0343" w:rsidRPr="00E13B13" w:rsidRDefault="003A0343" w:rsidP="00A127EF">
      <w:pPr>
        <w:pBdr>
          <w:top w:val="single" w:sz="4" w:space="1" w:color="auto"/>
          <w:left w:val="single" w:sz="4" w:space="0" w:color="auto"/>
          <w:bottom w:val="single" w:sz="4" w:space="1" w:color="auto"/>
          <w:right w:val="single" w:sz="4" w:space="4" w:color="auto"/>
          <w:between w:val="single" w:sz="4" w:space="1" w:color="auto"/>
          <w:bar w:val="single" w:sz="4" w:color="auto"/>
        </w:pBdr>
        <w:ind w:right="734"/>
        <w:rPr>
          <w:b w:val="0"/>
        </w:rPr>
      </w:pPr>
      <w:r>
        <w:t>Faculty</w:t>
      </w:r>
      <w:r w:rsidR="0020781F">
        <w:t>:</w:t>
      </w:r>
      <w:r>
        <w:tab/>
      </w:r>
      <w:r>
        <w:tab/>
        <w:t>Rubric</w:t>
      </w:r>
      <w:r w:rsidR="0020781F">
        <w:t>:</w:t>
      </w:r>
      <w:r>
        <w:tab/>
      </w:r>
      <w:r w:rsidR="0020781F">
        <w:tab/>
      </w:r>
      <w:r>
        <w:t>Course No.</w:t>
      </w:r>
      <w:r w:rsidR="0020781F">
        <w:t>:</w:t>
      </w:r>
      <w:r>
        <w:tab/>
      </w:r>
      <w:r>
        <w:tab/>
        <w:t>Credit</w:t>
      </w:r>
      <w:r w:rsidR="00A127EF">
        <w:t>s</w:t>
      </w:r>
      <w:r>
        <w:t>:</w:t>
      </w:r>
    </w:p>
    <w:p w14:paraId="082E85FD" w14:textId="76327A30" w:rsidR="003A0343" w:rsidRPr="00E13B13" w:rsidRDefault="003A0343" w:rsidP="00A127EF">
      <w:pPr>
        <w:pBdr>
          <w:top w:val="single" w:sz="4" w:space="1" w:color="auto"/>
          <w:left w:val="single" w:sz="4" w:space="0" w:color="auto"/>
          <w:bottom w:val="single" w:sz="4" w:space="1" w:color="auto"/>
          <w:right w:val="single" w:sz="4" w:space="4" w:color="auto"/>
          <w:between w:val="single" w:sz="4" w:space="1" w:color="auto"/>
          <w:bar w:val="single" w:sz="4" w:color="auto"/>
        </w:pBdr>
        <w:ind w:right="734"/>
        <w:rPr>
          <w:b w:val="0"/>
        </w:rPr>
      </w:pPr>
      <w:r>
        <w:t>Faculty</w:t>
      </w:r>
      <w:r w:rsidR="0020781F">
        <w:t>:</w:t>
      </w:r>
      <w:r>
        <w:tab/>
      </w:r>
      <w:r>
        <w:tab/>
        <w:t>Rubric</w:t>
      </w:r>
      <w:r w:rsidR="0020781F">
        <w:t>:</w:t>
      </w:r>
      <w:r>
        <w:tab/>
      </w:r>
      <w:r w:rsidR="0020781F">
        <w:tab/>
      </w:r>
      <w:r>
        <w:t>Course No.</w:t>
      </w:r>
      <w:r w:rsidR="0020781F">
        <w:t>:</w:t>
      </w:r>
      <w:r>
        <w:tab/>
      </w:r>
      <w:r>
        <w:tab/>
        <w:t>Credit</w:t>
      </w:r>
      <w:r w:rsidR="00A127EF">
        <w:t>s</w:t>
      </w:r>
      <w:r>
        <w:t>:</w:t>
      </w:r>
    </w:p>
    <w:p w14:paraId="19A4619C" w14:textId="0B4752E0" w:rsidR="00D171A8" w:rsidRDefault="00D171A8" w:rsidP="00D171A8">
      <w:pPr>
        <w:spacing w:before="80"/>
        <w:ind w:left="-992" w:firstLine="142"/>
        <w:rPr>
          <w:i/>
        </w:rPr>
      </w:pPr>
    </w:p>
    <w:p w14:paraId="5FEDA1E4" w14:textId="77777777" w:rsidR="003A0343" w:rsidRDefault="003A0343" w:rsidP="00A127EF">
      <w:pPr>
        <w:pStyle w:val="Heading2"/>
        <w:ind w:right="734"/>
      </w:pPr>
      <w:r>
        <w:t>Course Integration</w:t>
      </w:r>
    </w:p>
    <w:p w14:paraId="3A688DF5" w14:textId="233F9C00" w:rsidR="003A0343" w:rsidRPr="00F924E9" w:rsidRDefault="003A0343" w:rsidP="00572C04">
      <w:pPr>
        <w:rPr>
          <w:b w:val="0"/>
        </w:rPr>
      </w:pPr>
      <w:r w:rsidRPr="00F924E9">
        <w:rPr>
          <w:b w:val="0"/>
        </w:rPr>
        <w:t>Complete this section if this course will be integrated with Graduate Studies</w:t>
      </w:r>
      <w:r w:rsidR="0020781F" w:rsidRPr="00F924E9">
        <w:rPr>
          <w:b w:val="0"/>
        </w:rPr>
        <w:t>.</w:t>
      </w:r>
    </w:p>
    <w:p w14:paraId="546981A0" w14:textId="5A5082FE" w:rsidR="00025FE6" w:rsidRDefault="003A0343" w:rsidP="00025FE6">
      <w:pPr>
        <w:pBdr>
          <w:top w:val="single" w:sz="4" w:space="1" w:color="auto"/>
          <w:left w:val="single" w:sz="4" w:space="4" w:color="auto"/>
          <w:bottom w:val="single" w:sz="4" w:space="1" w:color="auto"/>
          <w:right w:val="single" w:sz="4" w:space="4" w:color="auto"/>
        </w:pBdr>
        <w:ind w:right="734"/>
      </w:pPr>
      <w:r w:rsidRPr="00090583">
        <w:t>Faculty:</w:t>
      </w:r>
      <w:r w:rsidRPr="00090583">
        <w:tab/>
      </w:r>
      <w:r w:rsidRPr="00090583">
        <w:tab/>
        <w:t>Rubric</w:t>
      </w:r>
      <w:r>
        <w:t>:</w:t>
      </w:r>
      <w:r w:rsidRPr="00090583">
        <w:tab/>
      </w:r>
      <w:r w:rsidR="0020781F">
        <w:tab/>
      </w:r>
      <w:r w:rsidRPr="00090583">
        <w:t>Course No.</w:t>
      </w:r>
      <w:r>
        <w:t>:</w:t>
      </w:r>
      <w:r w:rsidRPr="00090583">
        <w:tab/>
      </w:r>
      <w:r w:rsidRPr="00090583">
        <w:tab/>
        <w:t>Credit</w:t>
      </w:r>
      <w:r w:rsidR="0020781F">
        <w:t>s</w:t>
      </w:r>
      <w:r w:rsidR="00025FE6">
        <w:t>:</w:t>
      </w:r>
    </w:p>
    <w:p w14:paraId="584B4D29" w14:textId="77777777" w:rsidR="00025FE6" w:rsidRDefault="00025FE6" w:rsidP="00025FE6">
      <w:pPr>
        <w:pStyle w:val="Heading2"/>
      </w:pPr>
    </w:p>
    <w:p w14:paraId="0A050E37" w14:textId="6E9EAC77" w:rsidR="003A0343" w:rsidRDefault="003A0343" w:rsidP="00025FE6">
      <w:pPr>
        <w:pStyle w:val="Heading2"/>
      </w:pPr>
      <w:r>
        <w:t>Relevance</w:t>
      </w:r>
    </w:p>
    <w:p w14:paraId="7EFF0C19" w14:textId="447BA6F1" w:rsidR="003A0343" w:rsidRDefault="003A0343" w:rsidP="0020781F">
      <w:pPr>
        <w:ind w:right="734"/>
        <w:rPr>
          <w:b w:val="0"/>
        </w:rPr>
      </w:pPr>
      <w:r w:rsidRPr="00F924E9">
        <w:rPr>
          <w:b w:val="0"/>
        </w:rPr>
        <w:t>Indicate which program thi</w:t>
      </w:r>
      <w:r w:rsidR="00CC374A" w:rsidRPr="00F924E9">
        <w:rPr>
          <w:b w:val="0"/>
        </w:rPr>
        <w:t xml:space="preserve">s course will be applicable to. </w:t>
      </w:r>
      <w:r w:rsidRPr="00F924E9">
        <w:rPr>
          <w:b w:val="0"/>
        </w:rPr>
        <w:t xml:space="preserve">This information will affect students’ grade point average and major grade point average calculation. </w:t>
      </w:r>
    </w:p>
    <w:p w14:paraId="56C03CFF" w14:textId="77777777" w:rsidR="005B3A7E" w:rsidRPr="00F924E9" w:rsidRDefault="005B3A7E" w:rsidP="0020781F">
      <w:pPr>
        <w:ind w:right="734"/>
        <w:rPr>
          <w:b w:val="0"/>
        </w:rPr>
      </w:pPr>
    </w:p>
    <w:p w14:paraId="19801D29" w14:textId="77777777" w:rsidR="003A0343" w:rsidRPr="002501D2" w:rsidRDefault="003A0343" w:rsidP="0020781F">
      <w:pPr>
        <w:pStyle w:val="Heading3"/>
        <w:ind w:right="734"/>
      </w:pPr>
      <w:r w:rsidRPr="002501D2">
        <w:t>Types:</w:t>
      </w:r>
    </w:p>
    <w:p w14:paraId="0C0102FF" w14:textId="77777777" w:rsidR="00F924E9" w:rsidRPr="00F924E9" w:rsidRDefault="003A0343" w:rsidP="00F924E9">
      <w:pPr>
        <w:rPr>
          <w:b w:val="0"/>
        </w:rPr>
      </w:pPr>
      <w:r w:rsidRPr="00430004">
        <w:rPr>
          <w:bCs/>
        </w:rPr>
        <w:t>Core</w:t>
      </w:r>
      <w:r w:rsidR="00572C04" w:rsidRPr="00430004">
        <w:rPr>
          <w:bCs/>
        </w:rPr>
        <w:t>:</w:t>
      </w:r>
      <w:r w:rsidR="00572C04" w:rsidRPr="00F924E9">
        <w:rPr>
          <w:b w:val="0"/>
        </w:rPr>
        <w:t xml:space="preserve"> course counts towards the program’s core average requirement</w:t>
      </w:r>
      <w:r w:rsidRPr="00F924E9">
        <w:rPr>
          <w:b w:val="0"/>
        </w:rPr>
        <w:tab/>
      </w:r>
    </w:p>
    <w:p w14:paraId="7CE63574" w14:textId="74E839DE" w:rsidR="003A0343" w:rsidRPr="00F924E9" w:rsidRDefault="003A0343" w:rsidP="00F924E9">
      <w:pPr>
        <w:rPr>
          <w:b w:val="0"/>
        </w:rPr>
      </w:pPr>
      <w:r w:rsidRPr="00430004">
        <w:rPr>
          <w:bCs/>
        </w:rPr>
        <w:t>Declared Subject</w:t>
      </w:r>
      <w:r w:rsidR="00572C04">
        <w:rPr>
          <w:b w:val="0"/>
        </w:rPr>
        <w:t>: course counts towards the program’s major credits.</w:t>
      </w:r>
    </w:p>
    <w:p w14:paraId="5F079733" w14:textId="3875F4A8" w:rsidR="00572C04" w:rsidRPr="00F924E9" w:rsidRDefault="00572C04" w:rsidP="00F924E9">
      <w:pPr>
        <w:rPr>
          <w:b w:val="0"/>
        </w:rPr>
      </w:pPr>
      <w:r w:rsidRPr="00430004">
        <w:rPr>
          <w:bCs/>
        </w:rPr>
        <w:t>Declared Subject &amp; Faculty Average</w:t>
      </w:r>
      <w:r>
        <w:rPr>
          <w:b w:val="0"/>
        </w:rPr>
        <w:t>: course counts towards the program’s major and faculty credits.</w:t>
      </w:r>
    </w:p>
    <w:p w14:paraId="409C7A3D" w14:textId="773F79E0" w:rsidR="00D10F95" w:rsidRPr="00F924E9" w:rsidRDefault="003A0343" w:rsidP="00F924E9">
      <w:pPr>
        <w:rPr>
          <w:b w:val="0"/>
        </w:rPr>
      </w:pPr>
      <w:r w:rsidRPr="00430004">
        <w:rPr>
          <w:bCs/>
        </w:rPr>
        <w:t>Elective</w:t>
      </w:r>
      <w:r w:rsidR="00572C04" w:rsidRPr="00F924E9">
        <w:rPr>
          <w:b w:val="0"/>
        </w:rPr>
        <w:t>: course is outside the program’s major credits</w:t>
      </w:r>
      <w:r w:rsidRPr="00F924E9">
        <w:rPr>
          <w:b w:val="0"/>
        </w:rPr>
        <w:tab/>
      </w:r>
      <w:r w:rsidRPr="00F924E9">
        <w:rPr>
          <w:b w:val="0"/>
        </w:rPr>
        <w:tab/>
      </w:r>
      <w:r w:rsidRPr="00F924E9">
        <w:rPr>
          <w:b w:val="0"/>
        </w:rPr>
        <w:tab/>
      </w:r>
      <w:r w:rsidRPr="00F924E9">
        <w:rPr>
          <w:b w:val="0"/>
        </w:rPr>
        <w:tab/>
      </w:r>
      <w:r w:rsidRPr="00F924E9">
        <w:rPr>
          <w:b w:val="0"/>
        </w:rPr>
        <w:tab/>
      </w:r>
    </w:p>
    <w:p w14:paraId="0839FC99" w14:textId="6A7AB10B" w:rsidR="003A0343" w:rsidRPr="00F924E9" w:rsidRDefault="003A0343" w:rsidP="00F924E9">
      <w:pPr>
        <w:rPr>
          <w:b w:val="0"/>
        </w:rPr>
      </w:pPr>
      <w:r w:rsidRPr="00430004">
        <w:rPr>
          <w:bCs/>
        </w:rPr>
        <w:t>Non-Major</w:t>
      </w:r>
      <w:r w:rsidR="00F924E9">
        <w:rPr>
          <w:b w:val="0"/>
        </w:rPr>
        <w:t>: course does not count towards the program’s major credits</w:t>
      </w:r>
    </w:p>
    <w:p w14:paraId="0BBB3021" w14:textId="45F74812" w:rsidR="003A0343" w:rsidRDefault="003A0343" w:rsidP="0020781F">
      <w:pPr>
        <w:ind w:right="734"/>
      </w:pPr>
      <w:r w:rsidRPr="002501D2">
        <w:tab/>
      </w:r>
      <w:r w:rsidRPr="002501D2">
        <w:tab/>
      </w:r>
      <w:r>
        <w:tab/>
      </w:r>
    </w:p>
    <w:p w14:paraId="273224AD" w14:textId="77777777" w:rsidR="003A0343" w:rsidRDefault="003A0343" w:rsidP="0020781F">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rsidRPr="0020781F">
        <w:t>Program:</w:t>
      </w:r>
      <w:r>
        <w:tab/>
      </w:r>
      <w:r>
        <w:tab/>
      </w:r>
      <w:r>
        <w:tab/>
      </w:r>
      <w:r>
        <w:tab/>
      </w:r>
      <w:r>
        <w:tab/>
      </w:r>
      <w:r>
        <w:tab/>
      </w:r>
      <w:r>
        <w:tab/>
      </w:r>
      <w:r w:rsidRPr="0020781F">
        <w:t>Relevance:</w:t>
      </w:r>
    </w:p>
    <w:p w14:paraId="49B5CDA6" w14:textId="77777777" w:rsidR="003A0343" w:rsidRDefault="003A0343" w:rsidP="0020781F">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rsidRPr="0020781F">
        <w:t>Program:</w:t>
      </w:r>
      <w:r>
        <w:tab/>
      </w:r>
      <w:r>
        <w:tab/>
      </w:r>
      <w:r>
        <w:tab/>
      </w:r>
      <w:r>
        <w:tab/>
      </w:r>
      <w:r>
        <w:tab/>
      </w:r>
      <w:r>
        <w:tab/>
      </w:r>
      <w:r>
        <w:tab/>
      </w:r>
      <w:r w:rsidRPr="0020781F">
        <w:t>Relevance:</w:t>
      </w:r>
    </w:p>
    <w:p w14:paraId="5E9F3A1C" w14:textId="77777777" w:rsidR="003A0343" w:rsidRDefault="003A0343" w:rsidP="0020781F">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rsidRPr="0020781F">
        <w:lastRenderedPageBreak/>
        <w:t>Program:</w:t>
      </w:r>
      <w:r>
        <w:tab/>
      </w:r>
      <w:r>
        <w:tab/>
      </w:r>
      <w:r>
        <w:tab/>
      </w:r>
      <w:r>
        <w:tab/>
      </w:r>
      <w:r>
        <w:tab/>
      </w:r>
      <w:r>
        <w:tab/>
      </w:r>
      <w:r>
        <w:tab/>
      </w:r>
      <w:r w:rsidRPr="0020781F">
        <w:t>Relevance:</w:t>
      </w:r>
    </w:p>
    <w:p w14:paraId="7E2C71AB" w14:textId="77777777" w:rsidR="00A82681" w:rsidRDefault="00A82681" w:rsidP="00A82681"/>
    <w:p w14:paraId="2DF87A4F" w14:textId="439D21F4" w:rsidR="00D171A8" w:rsidRPr="00A82681" w:rsidRDefault="009C095B" w:rsidP="00A82681">
      <w:pPr>
        <w:pStyle w:val="Heading1"/>
        <w:rPr>
          <w:sz w:val="28"/>
        </w:rPr>
      </w:pPr>
      <w:r>
        <w:t>Course Description</w:t>
      </w:r>
    </w:p>
    <w:p w14:paraId="68DA8886" w14:textId="77777777" w:rsidR="00ED31C0" w:rsidRDefault="00ED31C0" w:rsidP="0020781F">
      <w:pPr>
        <w:ind w:right="734" w:firstLine="142"/>
        <w:rPr>
          <w:sz w:val="18"/>
        </w:rPr>
      </w:pPr>
    </w:p>
    <w:p w14:paraId="448BC41E" w14:textId="5F5D6241" w:rsidR="00583935" w:rsidRDefault="00D171A8" w:rsidP="0020781F">
      <w:pPr>
        <w:pStyle w:val="Heading2"/>
        <w:ind w:right="734"/>
      </w:pPr>
      <w:r w:rsidRPr="00E13B13">
        <w:t>Brief Course Description</w:t>
      </w:r>
    </w:p>
    <w:p w14:paraId="719A4252" w14:textId="7BB2EC7A" w:rsidR="00C00F51" w:rsidRDefault="00E13B13" w:rsidP="00C00F51">
      <w:pPr>
        <w:ind w:right="734"/>
        <w:rPr>
          <w:b w:val="0"/>
        </w:rPr>
      </w:pPr>
      <w:r w:rsidRPr="009C095B">
        <w:rPr>
          <w:b w:val="0"/>
        </w:rPr>
        <w:t>Maximum 60 words</w:t>
      </w:r>
      <w:r w:rsidR="00D27AC3">
        <w:rPr>
          <w:b w:val="0"/>
        </w:rPr>
        <w:t xml:space="preserve"> (including punctuation and spaces)</w:t>
      </w:r>
      <w:r w:rsidRPr="009C095B">
        <w:rPr>
          <w:b w:val="0"/>
        </w:rPr>
        <w:t xml:space="preserve">. </w:t>
      </w:r>
      <w:r w:rsidR="00C00F51" w:rsidRPr="009C095B">
        <w:rPr>
          <w:b w:val="0"/>
        </w:rPr>
        <w:t>Verbs should be in the present tense.</w:t>
      </w:r>
    </w:p>
    <w:p w14:paraId="3C9CBE7C" w14:textId="7001217A" w:rsidR="00E13B13" w:rsidRPr="009C095B" w:rsidRDefault="00E13B13" w:rsidP="00C00F51">
      <w:pPr>
        <w:ind w:right="734"/>
        <w:rPr>
          <w:b w:val="0"/>
        </w:rPr>
      </w:pPr>
      <w:r w:rsidRPr="009C095B">
        <w:rPr>
          <w:b w:val="0"/>
        </w:rPr>
        <w:t xml:space="preserve">This is the official description as it will appear in the </w:t>
      </w:r>
      <w:r w:rsidR="006C2ADA" w:rsidRPr="009C095B">
        <w:rPr>
          <w:b w:val="0"/>
        </w:rPr>
        <w:t>Academic Calendar.</w:t>
      </w:r>
    </w:p>
    <w:p w14:paraId="1B0761CF" w14:textId="0E936869" w:rsidR="00E13B13" w:rsidRDefault="00E13B13" w:rsidP="0020781F">
      <w:pPr>
        <w:pBdr>
          <w:top w:val="single" w:sz="4" w:space="1" w:color="auto"/>
          <w:left w:val="single" w:sz="4" w:space="4" w:color="auto"/>
          <w:bottom w:val="single" w:sz="4" w:space="1" w:color="auto"/>
          <w:right w:val="single" w:sz="4" w:space="4" w:color="auto"/>
        </w:pBdr>
        <w:ind w:right="734"/>
        <w:rPr>
          <w:b w:val="0"/>
        </w:rPr>
      </w:pPr>
    </w:p>
    <w:p w14:paraId="48193479" w14:textId="77777777" w:rsidR="006146FC" w:rsidRDefault="006146FC" w:rsidP="0020781F">
      <w:pPr>
        <w:pBdr>
          <w:top w:val="single" w:sz="4" w:space="1" w:color="auto"/>
          <w:left w:val="single" w:sz="4" w:space="4" w:color="auto"/>
          <w:bottom w:val="single" w:sz="4" w:space="1" w:color="auto"/>
          <w:right w:val="single" w:sz="4" w:space="4" w:color="auto"/>
        </w:pBdr>
        <w:ind w:right="734"/>
        <w:rPr>
          <w:b w:val="0"/>
        </w:rPr>
      </w:pPr>
    </w:p>
    <w:p w14:paraId="4F679405" w14:textId="77777777" w:rsidR="006447DA" w:rsidRDefault="006447DA" w:rsidP="00C57152">
      <w:pPr>
        <w:pStyle w:val="Heading2"/>
        <w:ind w:left="-720"/>
      </w:pPr>
    </w:p>
    <w:p w14:paraId="7F5EF0F7" w14:textId="00B8E4BE" w:rsidR="00C57152" w:rsidRDefault="00C57152" w:rsidP="0020781F">
      <w:pPr>
        <w:pStyle w:val="Heading2"/>
        <w:ind w:right="734"/>
      </w:pPr>
      <w:r>
        <w:t>Expanded Course Description</w:t>
      </w:r>
    </w:p>
    <w:p w14:paraId="55A9075E" w14:textId="41F07AA3" w:rsidR="00C57152" w:rsidRPr="009C095B" w:rsidRDefault="00C57152" w:rsidP="0020781F">
      <w:pPr>
        <w:ind w:right="734"/>
        <w:rPr>
          <w:b w:val="0"/>
        </w:rPr>
      </w:pPr>
      <w:r w:rsidRPr="009C095B">
        <w:rPr>
          <w:b w:val="0"/>
        </w:rPr>
        <w:t>Maximum 250 words</w:t>
      </w:r>
      <w:r w:rsidR="00D27AC3">
        <w:rPr>
          <w:b w:val="0"/>
        </w:rPr>
        <w:t xml:space="preserve"> (including punctuation and spaces)</w:t>
      </w:r>
      <w:r w:rsidR="006447DA" w:rsidRPr="009C095B">
        <w:rPr>
          <w:b w:val="0"/>
        </w:rPr>
        <w:t>. The expanded course description must begin with the brief course description and include topics/theories.</w:t>
      </w:r>
    </w:p>
    <w:p w14:paraId="0FF89B7A" w14:textId="222C7202" w:rsidR="00C57152" w:rsidRDefault="00C57152" w:rsidP="0020781F">
      <w:pPr>
        <w:pBdr>
          <w:top w:val="single" w:sz="4" w:space="1" w:color="auto"/>
          <w:left w:val="single" w:sz="4" w:space="4" w:color="auto"/>
          <w:bottom w:val="single" w:sz="4" w:space="1" w:color="auto"/>
          <w:right w:val="single" w:sz="4" w:space="4" w:color="auto"/>
        </w:pBdr>
        <w:ind w:right="734"/>
        <w:rPr>
          <w:b w:val="0"/>
        </w:rPr>
      </w:pPr>
    </w:p>
    <w:p w14:paraId="1E1E70E0" w14:textId="342580F5" w:rsidR="006146FC" w:rsidRDefault="006146FC" w:rsidP="0020781F">
      <w:pPr>
        <w:pBdr>
          <w:top w:val="single" w:sz="4" w:space="1" w:color="auto"/>
          <w:left w:val="single" w:sz="4" w:space="4" w:color="auto"/>
          <w:bottom w:val="single" w:sz="4" w:space="1" w:color="auto"/>
          <w:right w:val="single" w:sz="4" w:space="4" w:color="auto"/>
        </w:pBdr>
        <w:ind w:right="734"/>
        <w:rPr>
          <w:b w:val="0"/>
        </w:rPr>
      </w:pPr>
    </w:p>
    <w:p w14:paraId="1DD0FDF7" w14:textId="77777777" w:rsidR="006146FC" w:rsidRDefault="006146FC" w:rsidP="0020781F">
      <w:pPr>
        <w:pBdr>
          <w:top w:val="single" w:sz="4" w:space="1" w:color="auto"/>
          <w:left w:val="single" w:sz="4" w:space="4" w:color="auto"/>
          <w:bottom w:val="single" w:sz="4" w:space="1" w:color="auto"/>
          <w:right w:val="single" w:sz="4" w:space="4" w:color="auto"/>
        </w:pBdr>
        <w:ind w:right="734"/>
        <w:rPr>
          <w:b w:val="0"/>
        </w:rPr>
      </w:pPr>
    </w:p>
    <w:p w14:paraId="6CA87855" w14:textId="0B964AF0" w:rsidR="007A0F8A" w:rsidRDefault="006146FC" w:rsidP="0020781F">
      <w:pPr>
        <w:pStyle w:val="Heading1"/>
        <w:tabs>
          <w:tab w:val="left" w:pos="0"/>
        </w:tabs>
        <w:ind w:left="806" w:right="734" w:hanging="806"/>
        <w:rPr>
          <w:caps/>
        </w:rPr>
      </w:pPr>
      <w:r>
        <w:t>Quality Assurance</w:t>
      </w:r>
    </w:p>
    <w:p w14:paraId="11B379EF" w14:textId="73F88377" w:rsidR="006146FC" w:rsidRPr="009E49B3" w:rsidRDefault="006146FC" w:rsidP="006146FC">
      <w:r w:rsidRPr="006146FC">
        <w:rPr>
          <w:rStyle w:val="Heading2Char"/>
          <w:b/>
        </w:rPr>
        <w:t>Course Learning Outcomes</w:t>
      </w:r>
      <w:r>
        <w:t xml:space="preserve"> </w:t>
      </w:r>
      <w:r w:rsidR="00011CFE" w:rsidRPr="009E49B3">
        <w:t>(CLO)</w:t>
      </w:r>
    </w:p>
    <w:p w14:paraId="1FD86864" w14:textId="779EC8D7" w:rsidR="000A627C" w:rsidRPr="009E49B3" w:rsidRDefault="000A627C" w:rsidP="006146FC">
      <w:pPr>
        <w:rPr>
          <w:b w:val="0"/>
        </w:rPr>
      </w:pPr>
      <w:r w:rsidRPr="009E49B3">
        <w:rPr>
          <w:b w:val="0"/>
        </w:rPr>
        <w:t>We recommend 5</w:t>
      </w:r>
      <w:r w:rsidR="00EA4846" w:rsidRPr="009E49B3">
        <w:rPr>
          <w:b w:val="0"/>
        </w:rPr>
        <w:t>-6</w:t>
      </w:r>
      <w:r w:rsidRPr="009E49B3">
        <w:rPr>
          <w:b w:val="0"/>
        </w:rPr>
        <w:t xml:space="preserve"> statements </w:t>
      </w:r>
      <w:r w:rsidR="00A931EA" w:rsidRPr="009E49B3">
        <w:rPr>
          <w:b w:val="0"/>
        </w:rPr>
        <w:t xml:space="preserve">describing </w:t>
      </w:r>
      <w:r w:rsidRPr="009E49B3">
        <w:rPr>
          <w:b w:val="0"/>
        </w:rPr>
        <w:t xml:space="preserve">what students will be able to do upon completion of this course. </w:t>
      </w:r>
      <w:r w:rsidR="00EA4846" w:rsidRPr="009E49B3">
        <w:rPr>
          <w:b w:val="0"/>
        </w:rPr>
        <w:t>(e.g., Analyze and discuss key literature on X subject)</w:t>
      </w:r>
    </w:p>
    <w:p w14:paraId="66981B91" w14:textId="147BE121" w:rsidR="0045388D" w:rsidRPr="009E49B3" w:rsidRDefault="0045388D" w:rsidP="006146FC">
      <w:pPr>
        <w:rPr>
          <w:b w:val="0"/>
        </w:rPr>
      </w:pPr>
      <w:r w:rsidRPr="009E49B3">
        <w:rPr>
          <w:b w:val="0"/>
        </w:rPr>
        <w:t xml:space="preserve">Note: if the course has EE or Study Abroad components, please make sure that those are reflected in the outcome statements. </w:t>
      </w:r>
    </w:p>
    <w:p w14:paraId="2ACB4F8D" w14:textId="5C7A6E31" w:rsidR="00F279BA" w:rsidRDefault="00F279BA" w:rsidP="000A627C"/>
    <w:p w14:paraId="67098709" w14:textId="77777777" w:rsidR="00EA4846" w:rsidRPr="00967133" w:rsidRDefault="00EA4846" w:rsidP="006146FC">
      <w:pPr>
        <w:rPr>
          <w:b w:val="0"/>
        </w:rPr>
      </w:pPr>
    </w:p>
    <w:p w14:paraId="52DE267D" w14:textId="4E653AE5" w:rsidR="00EA4846" w:rsidRDefault="00EA4846" w:rsidP="00430004"/>
    <w:tbl>
      <w:tblPr>
        <w:tblStyle w:val="TableGrid"/>
        <w:tblW w:w="0" w:type="auto"/>
        <w:tblLook w:val="04A0" w:firstRow="1" w:lastRow="0" w:firstColumn="1" w:lastColumn="0" w:noHBand="0" w:noVBand="1"/>
      </w:tblPr>
      <w:tblGrid>
        <w:gridCol w:w="9710"/>
      </w:tblGrid>
      <w:tr w:rsidR="00EA4846" w14:paraId="112D4936" w14:textId="77777777" w:rsidTr="00EA4846">
        <w:tc>
          <w:tcPr>
            <w:tcW w:w="9710" w:type="dxa"/>
          </w:tcPr>
          <w:p w14:paraId="1418A98D" w14:textId="3B1B686A" w:rsidR="00EA4846" w:rsidRDefault="00EA4846" w:rsidP="0020781F">
            <w:pPr>
              <w:ind w:right="734"/>
            </w:pPr>
            <w:r>
              <w:t>1.</w:t>
            </w:r>
          </w:p>
        </w:tc>
      </w:tr>
      <w:tr w:rsidR="00EA4846" w14:paraId="6C6CA0C8" w14:textId="77777777" w:rsidTr="00EA4846">
        <w:tc>
          <w:tcPr>
            <w:tcW w:w="9710" w:type="dxa"/>
          </w:tcPr>
          <w:p w14:paraId="115E5EEF" w14:textId="25818ACB" w:rsidR="00EA4846" w:rsidRDefault="00EA4846" w:rsidP="0020781F">
            <w:pPr>
              <w:ind w:right="734"/>
            </w:pPr>
            <w:r>
              <w:t>2.</w:t>
            </w:r>
          </w:p>
        </w:tc>
      </w:tr>
      <w:tr w:rsidR="00EA4846" w14:paraId="0C65944C" w14:textId="77777777" w:rsidTr="00EA4846">
        <w:tc>
          <w:tcPr>
            <w:tcW w:w="9710" w:type="dxa"/>
          </w:tcPr>
          <w:p w14:paraId="1E610E12" w14:textId="75B65F44" w:rsidR="00EA4846" w:rsidRDefault="00EA4846" w:rsidP="0020781F">
            <w:pPr>
              <w:ind w:right="734"/>
            </w:pPr>
            <w:r>
              <w:t>3.</w:t>
            </w:r>
          </w:p>
        </w:tc>
      </w:tr>
      <w:tr w:rsidR="00EA4846" w14:paraId="2A2BE497" w14:textId="77777777" w:rsidTr="00EA4846">
        <w:tc>
          <w:tcPr>
            <w:tcW w:w="9710" w:type="dxa"/>
          </w:tcPr>
          <w:p w14:paraId="2FF6CD3A" w14:textId="7071A584" w:rsidR="00EA4846" w:rsidRDefault="00EA4846" w:rsidP="0020781F">
            <w:pPr>
              <w:ind w:right="734"/>
            </w:pPr>
            <w:r>
              <w:t>4.</w:t>
            </w:r>
          </w:p>
        </w:tc>
      </w:tr>
      <w:tr w:rsidR="00EA4846" w14:paraId="5A24BD84" w14:textId="77777777" w:rsidTr="00EA4846">
        <w:tc>
          <w:tcPr>
            <w:tcW w:w="9710" w:type="dxa"/>
          </w:tcPr>
          <w:p w14:paraId="70ED495F" w14:textId="52E7B5DC" w:rsidR="00EA4846" w:rsidRDefault="00EA4846" w:rsidP="0020781F">
            <w:pPr>
              <w:ind w:right="734"/>
            </w:pPr>
            <w:r>
              <w:t>5.</w:t>
            </w:r>
          </w:p>
        </w:tc>
      </w:tr>
    </w:tbl>
    <w:p w14:paraId="17117160" w14:textId="77777777" w:rsidR="007A11D1" w:rsidRPr="007A11D1" w:rsidRDefault="007A11D1" w:rsidP="00430004"/>
    <w:p w14:paraId="5EB0AD9D" w14:textId="79F1DADA" w:rsidR="007A0F8A" w:rsidRDefault="007A11D1" w:rsidP="0020781F">
      <w:pPr>
        <w:pStyle w:val="Heading2"/>
        <w:ind w:left="720" w:right="734" w:hanging="720"/>
      </w:pPr>
      <w:r>
        <w:t>Course Rationale</w:t>
      </w:r>
    </w:p>
    <w:p w14:paraId="7E7ABF6C" w14:textId="36227EE4" w:rsidR="00011CFE" w:rsidRDefault="006146FC" w:rsidP="00B5558D">
      <w:pPr>
        <w:ind w:right="734"/>
        <w:rPr>
          <w:b w:val="0"/>
        </w:rPr>
      </w:pPr>
      <w:r w:rsidRPr="00B5558D">
        <w:rPr>
          <w:b w:val="0"/>
        </w:rPr>
        <w:t>How do</w:t>
      </w:r>
      <w:r w:rsidR="000A627C">
        <w:rPr>
          <w:b w:val="0"/>
        </w:rPr>
        <w:t xml:space="preserve"> the </w:t>
      </w:r>
      <w:r w:rsidR="001A6DC8" w:rsidRPr="009E49B3">
        <w:rPr>
          <w:b w:val="0"/>
        </w:rPr>
        <w:t>course learning outcomes (</w:t>
      </w:r>
      <w:r w:rsidR="000A627C" w:rsidRPr="009E49B3">
        <w:rPr>
          <w:b w:val="0"/>
        </w:rPr>
        <w:t>CLOs</w:t>
      </w:r>
      <w:r w:rsidR="001A6DC8" w:rsidRPr="009E49B3">
        <w:rPr>
          <w:b w:val="0"/>
        </w:rPr>
        <w:t>)</w:t>
      </w:r>
      <w:r w:rsidR="000A627C" w:rsidRPr="009E49B3">
        <w:rPr>
          <w:b w:val="0"/>
        </w:rPr>
        <w:t xml:space="preserve"> contribute to the</w:t>
      </w:r>
      <w:r w:rsidRPr="009E49B3">
        <w:rPr>
          <w:b w:val="0"/>
        </w:rPr>
        <w:t xml:space="preserve"> program learning outcomes</w:t>
      </w:r>
      <w:r w:rsidR="00011CFE" w:rsidRPr="009E49B3">
        <w:rPr>
          <w:b w:val="0"/>
        </w:rPr>
        <w:t xml:space="preserve"> (</w:t>
      </w:r>
      <w:r w:rsidR="00011CFE" w:rsidRPr="009E49B3">
        <w:rPr>
          <w:bCs/>
        </w:rPr>
        <w:t>PLOs</w:t>
      </w:r>
      <w:r w:rsidR="00011CFE" w:rsidRPr="009E49B3">
        <w:rPr>
          <w:b w:val="0"/>
        </w:rPr>
        <w:t>)</w:t>
      </w:r>
      <w:r w:rsidRPr="009E49B3">
        <w:rPr>
          <w:b w:val="0"/>
        </w:rPr>
        <w:t xml:space="preserve">? </w:t>
      </w:r>
      <w:r w:rsidR="001A6DC8" w:rsidRPr="009E49B3">
        <w:rPr>
          <w:b w:val="0"/>
        </w:rPr>
        <w:t xml:space="preserve">(e.g., </w:t>
      </w:r>
      <w:r w:rsidR="00011CFE" w:rsidRPr="009E49B3">
        <w:rPr>
          <w:bCs/>
        </w:rPr>
        <w:t>CLO</w:t>
      </w:r>
      <w:r w:rsidRPr="009E49B3">
        <w:rPr>
          <w:bCs/>
        </w:rPr>
        <w:t xml:space="preserve"> #1 contributes to </w:t>
      </w:r>
      <w:r w:rsidR="00011CFE" w:rsidRPr="009E49B3">
        <w:rPr>
          <w:bCs/>
        </w:rPr>
        <w:t>PLO</w:t>
      </w:r>
      <w:r w:rsidR="0053699C" w:rsidRPr="009E49B3">
        <w:rPr>
          <w:bCs/>
        </w:rPr>
        <w:t xml:space="preserve"> x, y, z</w:t>
      </w:r>
      <w:r w:rsidR="001A6DC8" w:rsidRPr="009E49B3">
        <w:rPr>
          <w:bCs/>
        </w:rPr>
        <w:t>)</w:t>
      </w:r>
      <w:r w:rsidR="0053699C" w:rsidRPr="00B5558D">
        <w:rPr>
          <w:b w:val="0"/>
        </w:rPr>
        <w:t xml:space="preserve"> </w:t>
      </w:r>
    </w:p>
    <w:p w14:paraId="483C1B02" w14:textId="5D75C81C" w:rsidR="00B5558D" w:rsidRDefault="001A6DC8" w:rsidP="00011CFE">
      <w:pPr>
        <w:pBdr>
          <w:top w:val="single" w:sz="4" w:space="1" w:color="auto"/>
          <w:left w:val="single" w:sz="4" w:space="4" w:color="auto"/>
          <w:bottom w:val="single" w:sz="4" w:space="1" w:color="auto"/>
          <w:right w:val="single" w:sz="4" w:space="4" w:color="auto"/>
        </w:pBdr>
        <w:ind w:right="734"/>
        <w:rPr>
          <w:b w:val="0"/>
        </w:rPr>
      </w:pPr>
      <w:r>
        <w:rPr>
          <w:b w:val="0"/>
        </w:rPr>
        <w:t xml:space="preserve">1. </w:t>
      </w:r>
      <w:r w:rsidR="00011CFE">
        <w:rPr>
          <w:b w:val="0"/>
        </w:rPr>
        <w:t>CLO 1 contributes to PLO</w:t>
      </w:r>
      <w:r w:rsidR="0053699C" w:rsidRPr="00B5558D">
        <w:rPr>
          <w:b w:val="0"/>
        </w:rPr>
        <w:t xml:space="preserve"> </w:t>
      </w:r>
    </w:p>
    <w:p w14:paraId="0B6AF5EA" w14:textId="529460D2" w:rsidR="001A6DC8" w:rsidRDefault="00FB01C2" w:rsidP="00011CFE">
      <w:pPr>
        <w:pBdr>
          <w:top w:val="single" w:sz="4" w:space="1" w:color="auto"/>
          <w:left w:val="single" w:sz="4" w:space="4" w:color="auto"/>
          <w:bottom w:val="single" w:sz="4" w:space="1" w:color="auto"/>
          <w:right w:val="single" w:sz="4" w:space="4" w:color="auto"/>
        </w:pBdr>
        <w:ind w:right="734"/>
        <w:rPr>
          <w:b w:val="0"/>
        </w:rPr>
      </w:pPr>
      <w:r>
        <w:rPr>
          <w:b w:val="0"/>
        </w:rPr>
        <w:t>2.</w:t>
      </w:r>
    </w:p>
    <w:p w14:paraId="28EACBAC" w14:textId="6D2FD54D" w:rsidR="00FB01C2" w:rsidRDefault="00FB01C2" w:rsidP="00011CFE">
      <w:pPr>
        <w:pBdr>
          <w:top w:val="single" w:sz="4" w:space="1" w:color="auto"/>
          <w:left w:val="single" w:sz="4" w:space="4" w:color="auto"/>
          <w:bottom w:val="single" w:sz="4" w:space="1" w:color="auto"/>
          <w:right w:val="single" w:sz="4" w:space="4" w:color="auto"/>
        </w:pBdr>
        <w:ind w:right="734"/>
        <w:rPr>
          <w:b w:val="0"/>
        </w:rPr>
      </w:pPr>
      <w:r>
        <w:rPr>
          <w:b w:val="0"/>
        </w:rPr>
        <w:t>3.</w:t>
      </w:r>
    </w:p>
    <w:p w14:paraId="417629D6" w14:textId="68256521" w:rsidR="00FB01C2" w:rsidRDefault="00FB01C2" w:rsidP="00011CFE">
      <w:pPr>
        <w:pBdr>
          <w:top w:val="single" w:sz="4" w:space="1" w:color="auto"/>
          <w:left w:val="single" w:sz="4" w:space="4" w:color="auto"/>
          <w:bottom w:val="single" w:sz="4" w:space="1" w:color="auto"/>
          <w:right w:val="single" w:sz="4" w:space="4" w:color="auto"/>
        </w:pBdr>
        <w:ind w:right="734"/>
        <w:rPr>
          <w:b w:val="0"/>
        </w:rPr>
      </w:pPr>
      <w:r>
        <w:rPr>
          <w:b w:val="0"/>
        </w:rPr>
        <w:t>4.</w:t>
      </w:r>
    </w:p>
    <w:p w14:paraId="370579FB" w14:textId="6E24CC19" w:rsidR="00FB01C2" w:rsidRDefault="00FB01C2" w:rsidP="00011CFE">
      <w:pPr>
        <w:pBdr>
          <w:top w:val="single" w:sz="4" w:space="1" w:color="auto"/>
          <w:left w:val="single" w:sz="4" w:space="4" w:color="auto"/>
          <w:bottom w:val="single" w:sz="4" w:space="1" w:color="auto"/>
          <w:right w:val="single" w:sz="4" w:space="4" w:color="auto"/>
        </w:pBdr>
        <w:ind w:right="734"/>
        <w:rPr>
          <w:b w:val="0"/>
        </w:rPr>
      </w:pPr>
      <w:r>
        <w:rPr>
          <w:b w:val="0"/>
        </w:rPr>
        <w:t>5.</w:t>
      </w:r>
    </w:p>
    <w:p w14:paraId="0030F832" w14:textId="77777777" w:rsidR="00B5558D" w:rsidRDefault="00B5558D" w:rsidP="00B5558D">
      <w:pPr>
        <w:ind w:right="734"/>
        <w:rPr>
          <w:b w:val="0"/>
        </w:rPr>
      </w:pPr>
    </w:p>
    <w:p w14:paraId="036B7DF2" w14:textId="59F8420E" w:rsidR="006146FC" w:rsidRPr="00B5558D" w:rsidRDefault="0053699C" w:rsidP="00B5558D">
      <w:pPr>
        <w:ind w:right="734"/>
        <w:rPr>
          <w:b w:val="0"/>
        </w:rPr>
      </w:pPr>
      <w:r w:rsidRPr="00B5558D">
        <w:rPr>
          <w:b w:val="0"/>
        </w:rPr>
        <w:lastRenderedPageBreak/>
        <w:t xml:space="preserve">If this is a general education course, please explain how </w:t>
      </w:r>
      <w:r w:rsidR="00B5558D">
        <w:rPr>
          <w:b w:val="0"/>
        </w:rPr>
        <w:t>the course learning outcomes align</w:t>
      </w:r>
      <w:r w:rsidRPr="00B5558D">
        <w:rPr>
          <w:b w:val="0"/>
        </w:rPr>
        <w:t xml:space="preserve"> to the general education principles of interdisciplinarity, breadth and critical skills</w:t>
      </w:r>
      <w:r w:rsidR="003B7965">
        <w:rPr>
          <w:b w:val="0"/>
        </w:rPr>
        <w:t>.</w:t>
      </w:r>
    </w:p>
    <w:p w14:paraId="4E65D9CD" w14:textId="77777777" w:rsidR="006146FC" w:rsidRPr="006146FC" w:rsidRDefault="006146FC" w:rsidP="006146FC"/>
    <w:p w14:paraId="418E8AD5" w14:textId="353876CC" w:rsidR="006C2ADA" w:rsidRDefault="006C2ADA" w:rsidP="006C2ADA">
      <w:pPr>
        <w:pBdr>
          <w:top w:val="single" w:sz="4" w:space="1" w:color="auto"/>
          <w:left w:val="single" w:sz="4" w:space="4" w:color="auto"/>
          <w:bottom w:val="single" w:sz="4" w:space="1" w:color="auto"/>
          <w:right w:val="single" w:sz="4" w:space="4" w:color="auto"/>
        </w:pBdr>
        <w:ind w:right="734"/>
      </w:pPr>
    </w:p>
    <w:p w14:paraId="52324AC6" w14:textId="77777777" w:rsidR="006146FC" w:rsidRDefault="006146FC" w:rsidP="006C2ADA">
      <w:pPr>
        <w:pBdr>
          <w:top w:val="single" w:sz="4" w:space="1" w:color="auto"/>
          <w:left w:val="single" w:sz="4" w:space="4" w:color="auto"/>
          <w:bottom w:val="single" w:sz="4" w:space="1" w:color="auto"/>
          <w:right w:val="single" w:sz="4" w:space="4" w:color="auto"/>
        </w:pBdr>
        <w:ind w:right="734"/>
      </w:pPr>
    </w:p>
    <w:p w14:paraId="5276B248" w14:textId="77777777" w:rsidR="0020781F" w:rsidRDefault="0020781F" w:rsidP="0020781F">
      <w:pPr>
        <w:ind w:left="-360" w:right="734"/>
      </w:pPr>
    </w:p>
    <w:p w14:paraId="5D16026C" w14:textId="4AF269C9" w:rsidR="006146FC" w:rsidRPr="00B5558D" w:rsidRDefault="006146FC" w:rsidP="00B5558D">
      <w:pPr>
        <w:ind w:right="734"/>
        <w:rPr>
          <w:b w:val="0"/>
        </w:rPr>
      </w:pPr>
      <w:r w:rsidRPr="00B5558D">
        <w:rPr>
          <w:b w:val="0"/>
        </w:rPr>
        <w:t>Please indicate the relationship of this course to existing offerings, particularly in terms of overlap in outcomes and content.</w:t>
      </w:r>
    </w:p>
    <w:p w14:paraId="189784B4" w14:textId="77777777" w:rsidR="007A11D1" w:rsidRDefault="007A11D1" w:rsidP="007A11D1">
      <w:pPr>
        <w:ind w:left="-720"/>
      </w:pPr>
    </w:p>
    <w:p w14:paraId="3D47B48D" w14:textId="68AD36C9" w:rsidR="0020781F" w:rsidRDefault="0020781F" w:rsidP="0020781F">
      <w:pPr>
        <w:pBdr>
          <w:top w:val="single" w:sz="4" w:space="1" w:color="auto"/>
          <w:left w:val="single" w:sz="4" w:space="4" w:color="auto"/>
          <w:bottom w:val="single" w:sz="4" w:space="1" w:color="auto"/>
          <w:right w:val="single" w:sz="4" w:space="4" w:color="auto"/>
        </w:pBdr>
        <w:ind w:right="734"/>
      </w:pPr>
    </w:p>
    <w:p w14:paraId="581BA5B1" w14:textId="77777777" w:rsidR="006146FC" w:rsidRDefault="006146FC" w:rsidP="0020781F">
      <w:pPr>
        <w:pBdr>
          <w:top w:val="single" w:sz="4" w:space="1" w:color="auto"/>
          <w:left w:val="single" w:sz="4" w:space="4" w:color="auto"/>
          <w:bottom w:val="single" w:sz="4" w:space="1" w:color="auto"/>
          <w:right w:val="single" w:sz="4" w:space="4" w:color="auto"/>
        </w:pBdr>
        <w:ind w:right="734"/>
      </w:pPr>
    </w:p>
    <w:p w14:paraId="1FA56EE2" w14:textId="58D7C2F2" w:rsidR="007A11D1" w:rsidRPr="006146FC" w:rsidRDefault="007A11D1" w:rsidP="0020781F">
      <w:pPr>
        <w:pStyle w:val="Heading1"/>
        <w:ind w:right="734"/>
      </w:pPr>
      <w:r w:rsidRPr="006146FC">
        <w:t>Evaluation</w:t>
      </w:r>
    </w:p>
    <w:p w14:paraId="446EFD04" w14:textId="77777777" w:rsidR="00011CFE" w:rsidRDefault="007A11D1" w:rsidP="00CC374A">
      <w:pPr>
        <w:rPr>
          <w:b w:val="0"/>
        </w:rPr>
      </w:pPr>
      <w:r w:rsidRPr="00F924E9">
        <w:rPr>
          <w:b w:val="0"/>
        </w:rPr>
        <w:t>Note</w:t>
      </w:r>
      <w:r w:rsidR="00011CFE">
        <w:rPr>
          <w:b w:val="0"/>
        </w:rPr>
        <w:t>s</w:t>
      </w:r>
    </w:p>
    <w:p w14:paraId="7F84FC03" w14:textId="4D5D63DF" w:rsidR="007A11D1" w:rsidRDefault="00622CFF" w:rsidP="00011CFE">
      <w:pPr>
        <w:pStyle w:val="ListParagraph"/>
        <w:numPr>
          <w:ilvl w:val="0"/>
          <w:numId w:val="28"/>
        </w:numPr>
        <w:rPr>
          <w:b w:val="0"/>
        </w:rPr>
      </w:pPr>
      <w:r>
        <w:rPr>
          <w:b w:val="0"/>
        </w:rPr>
        <w:t xml:space="preserve">Briefly </w:t>
      </w:r>
      <w:r w:rsidR="00967133" w:rsidRPr="00011CFE">
        <w:rPr>
          <w:b w:val="0"/>
        </w:rPr>
        <w:t>describe</w:t>
      </w:r>
      <w:r w:rsidR="00C00F51" w:rsidRPr="00011CFE">
        <w:rPr>
          <w:b w:val="0"/>
        </w:rPr>
        <w:t xml:space="preserve"> how </w:t>
      </w:r>
      <w:r w:rsidR="00A82681">
        <w:rPr>
          <w:b w:val="0"/>
        </w:rPr>
        <w:t>participation w</w:t>
      </w:r>
      <w:r w:rsidR="00C00F51" w:rsidRPr="00011CFE">
        <w:rPr>
          <w:b w:val="0"/>
        </w:rPr>
        <w:t>ill be evaluated</w:t>
      </w:r>
      <w:r w:rsidR="007A11D1" w:rsidRPr="00011CFE">
        <w:rPr>
          <w:b w:val="0"/>
        </w:rPr>
        <w:t xml:space="preserve"> (e.g., tutorial discussions</w:t>
      </w:r>
      <w:r w:rsidR="00C00F51" w:rsidRPr="00011CFE">
        <w:rPr>
          <w:b w:val="0"/>
        </w:rPr>
        <w:t>;</w:t>
      </w:r>
      <w:r w:rsidR="007A11D1" w:rsidRPr="00011CFE">
        <w:rPr>
          <w:b w:val="0"/>
        </w:rPr>
        <w:t xml:space="preserve"> submission of response papers</w:t>
      </w:r>
      <w:r w:rsidR="00CC374A" w:rsidRPr="00011CFE">
        <w:rPr>
          <w:b w:val="0"/>
        </w:rPr>
        <w:t>; etc.)</w:t>
      </w:r>
      <w:r w:rsidR="00011CFE" w:rsidRPr="00011CFE">
        <w:rPr>
          <w:b w:val="0"/>
        </w:rPr>
        <w:t>.</w:t>
      </w:r>
    </w:p>
    <w:p w14:paraId="0763DB48" w14:textId="39DBD40A" w:rsidR="00622CFF" w:rsidRDefault="00622CFF" w:rsidP="00622CFF">
      <w:pPr>
        <w:pStyle w:val="ListParagraph"/>
        <w:numPr>
          <w:ilvl w:val="0"/>
          <w:numId w:val="28"/>
        </w:numPr>
        <w:rPr>
          <w:b w:val="0"/>
        </w:rPr>
      </w:pPr>
      <w:r w:rsidRPr="00011CFE">
        <w:rPr>
          <w:bCs/>
        </w:rPr>
        <w:t xml:space="preserve">For accessibility reasons, </w:t>
      </w:r>
      <w:r>
        <w:rPr>
          <w:bCs/>
        </w:rPr>
        <w:t xml:space="preserve">the University is moving away from using </w:t>
      </w:r>
      <w:r w:rsidRPr="00011CFE">
        <w:rPr>
          <w:bCs/>
        </w:rPr>
        <w:t>in-class attendance to evaluate participation</w:t>
      </w:r>
      <w:r>
        <w:rPr>
          <w:b w:val="0"/>
        </w:rPr>
        <w:t>.</w:t>
      </w:r>
    </w:p>
    <w:p w14:paraId="41624D36" w14:textId="77777777" w:rsidR="00622CFF" w:rsidRPr="00E502BF" w:rsidRDefault="00622CFF" w:rsidP="00E502BF">
      <w:pPr>
        <w:pStyle w:val="ListParagraph"/>
        <w:rPr>
          <w:b w:val="0"/>
        </w:rPr>
      </w:pPr>
    </w:p>
    <w:p w14:paraId="3AECEA73" w14:textId="77777777" w:rsidR="00F924E9" w:rsidRPr="00F924E9" w:rsidRDefault="00F924E9" w:rsidP="00CC374A">
      <w:pPr>
        <w:rPr>
          <w:b w:val="0"/>
        </w:rPr>
      </w:pPr>
    </w:p>
    <w:p w14:paraId="4DA715A0" w14:textId="5D9225C3" w:rsidR="007A31CB" w:rsidRDefault="007A31CB" w:rsidP="006146FC">
      <w:pPr>
        <w:pStyle w:val="Heading2"/>
      </w:pPr>
      <w:r>
        <w:t>Evaluation Basis</w:t>
      </w:r>
      <w:r>
        <w:tab/>
      </w:r>
      <w:r>
        <w:tab/>
      </w:r>
      <w:r>
        <w:tab/>
      </w:r>
      <w:r>
        <w:tab/>
      </w:r>
      <w:r>
        <w:tab/>
      </w:r>
      <w:r>
        <w:tab/>
        <w:t>% Value</w:t>
      </w:r>
    </w:p>
    <w:p w14:paraId="5765C112" w14:textId="4ABF9908" w:rsidR="007A11D1" w:rsidRDefault="007A11D1" w:rsidP="0020781F">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Participation:</w:t>
      </w:r>
      <w:r>
        <w:tab/>
      </w:r>
      <w:r>
        <w:tab/>
      </w:r>
      <w:r>
        <w:tab/>
      </w:r>
      <w:r>
        <w:tab/>
      </w:r>
      <w:r>
        <w:tab/>
      </w:r>
      <w:r>
        <w:tab/>
      </w:r>
    </w:p>
    <w:p w14:paraId="101232F0" w14:textId="550A67E9" w:rsidR="007A11D1" w:rsidRDefault="007A11D1" w:rsidP="0020781F">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Assignment</w:t>
      </w:r>
      <w:r w:rsidR="007A31CB">
        <w:t xml:space="preserve"> Type:</w:t>
      </w:r>
      <w:r>
        <w:tab/>
      </w:r>
      <w:r>
        <w:tab/>
      </w:r>
      <w:r>
        <w:tab/>
      </w:r>
      <w:r>
        <w:tab/>
      </w:r>
      <w:r>
        <w:tab/>
      </w:r>
      <w:r>
        <w:tab/>
      </w:r>
    </w:p>
    <w:p w14:paraId="276C0C5D" w14:textId="77777777" w:rsidR="007A31CB" w:rsidRDefault="007A11D1" w:rsidP="0020781F">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Assignment</w:t>
      </w:r>
      <w:r>
        <w:tab/>
      </w:r>
      <w:r w:rsidR="007A31CB">
        <w:t>Type:</w:t>
      </w:r>
    </w:p>
    <w:p w14:paraId="066597C6" w14:textId="77777777" w:rsidR="007A31CB" w:rsidRDefault="007A31CB" w:rsidP="0020781F">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Assignment Type:</w:t>
      </w:r>
    </w:p>
    <w:p w14:paraId="48190867" w14:textId="1D15E9E4" w:rsidR="007A11D1" w:rsidRDefault="007A31CB" w:rsidP="0020781F">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Assignment Type:</w:t>
      </w:r>
      <w:r w:rsidR="007A11D1">
        <w:tab/>
      </w:r>
      <w:r w:rsidR="007A11D1">
        <w:tab/>
      </w:r>
      <w:r w:rsidR="007A11D1">
        <w:tab/>
      </w:r>
      <w:r w:rsidR="007A11D1">
        <w:tab/>
      </w:r>
      <w:r w:rsidR="007A11D1">
        <w:tab/>
      </w:r>
      <w:r w:rsidR="007A11D1">
        <w:tab/>
      </w:r>
    </w:p>
    <w:p w14:paraId="6CBA84CD" w14:textId="1480195E" w:rsidR="007A31CB" w:rsidRDefault="007A31CB" w:rsidP="0020781F">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Assignment Type:</w:t>
      </w:r>
    </w:p>
    <w:p w14:paraId="1159F196" w14:textId="73E749F7" w:rsidR="007A31CB" w:rsidRDefault="007A31CB" w:rsidP="0020781F">
      <w:pPr>
        <w:pBdr>
          <w:top w:val="single" w:sz="4" w:space="1" w:color="auto"/>
          <w:left w:val="single" w:sz="4" w:space="4" w:color="auto"/>
          <w:bottom w:val="single" w:sz="4" w:space="1" w:color="auto"/>
          <w:right w:val="single" w:sz="4" w:space="4" w:color="auto"/>
          <w:between w:val="single" w:sz="4" w:space="1" w:color="auto"/>
          <w:bar w:val="single" w:sz="4" w:color="auto"/>
        </w:pBdr>
        <w:ind w:right="734"/>
      </w:pPr>
      <w:r>
        <w:t>Assignment Type:</w:t>
      </w:r>
    </w:p>
    <w:p w14:paraId="0B0D86FD" w14:textId="0C76C8A3" w:rsidR="007A31CB" w:rsidRDefault="007A31CB" w:rsidP="0020781F">
      <w:pPr>
        <w:pBdr>
          <w:top w:val="single" w:sz="4" w:space="1" w:color="auto"/>
          <w:left w:val="single" w:sz="4" w:space="4" w:color="auto"/>
          <w:bottom w:val="single" w:sz="4" w:space="1" w:color="auto"/>
          <w:right w:val="single" w:sz="4" w:space="4" w:color="auto"/>
          <w:between w:val="single" w:sz="4" w:space="1" w:color="auto"/>
          <w:bar w:val="single" w:sz="4" w:color="auto"/>
        </w:pBdr>
        <w:ind w:right="734"/>
        <w:rPr>
          <w:b w:val="0"/>
        </w:rPr>
      </w:pPr>
      <w:r>
        <w:tab/>
      </w:r>
      <w:r>
        <w:tab/>
      </w:r>
      <w:r>
        <w:tab/>
      </w:r>
      <w:r>
        <w:tab/>
      </w:r>
      <w:r>
        <w:tab/>
      </w:r>
      <w:r>
        <w:tab/>
      </w:r>
      <w:r>
        <w:tab/>
      </w:r>
      <w:r>
        <w:tab/>
      </w:r>
      <w:r w:rsidRPr="007A31CB">
        <w:t>TOTAL 100%</w:t>
      </w:r>
    </w:p>
    <w:p w14:paraId="43FBC279" w14:textId="2C606AB5" w:rsidR="007A31CB" w:rsidRDefault="007A31CB" w:rsidP="007A31CB">
      <w:pPr>
        <w:ind w:left="-630"/>
        <w:rPr>
          <w:b w:val="0"/>
        </w:rPr>
      </w:pPr>
    </w:p>
    <w:p w14:paraId="09EA77ED" w14:textId="3B8A1687" w:rsidR="007A31CB" w:rsidRDefault="007A31CB" w:rsidP="006146FC">
      <w:pPr>
        <w:pStyle w:val="Heading2"/>
      </w:pPr>
      <w:r>
        <w:t>Evaluation for Integrated Components</w:t>
      </w:r>
    </w:p>
    <w:p w14:paraId="7F454F82" w14:textId="79BF4D08" w:rsidR="007A31CB" w:rsidRPr="006146FC" w:rsidRDefault="007A31CB" w:rsidP="0020781F">
      <w:pPr>
        <w:pBdr>
          <w:top w:val="single" w:sz="4" w:space="1" w:color="auto"/>
          <w:left w:val="single" w:sz="4" w:space="4" w:color="auto"/>
          <w:bottom w:val="single" w:sz="4" w:space="1" w:color="auto"/>
          <w:right w:val="single" w:sz="4" w:space="4" w:color="auto"/>
        </w:pBdr>
        <w:ind w:right="734"/>
        <w:rPr>
          <w:b w:val="0"/>
        </w:rPr>
      </w:pPr>
      <w:r w:rsidRPr="006146FC">
        <w:rPr>
          <w:b w:val="0"/>
        </w:rPr>
        <w:t>If this is an integrated course, list the additional evaluation criteria for graduate students.</w:t>
      </w:r>
    </w:p>
    <w:p w14:paraId="3AFB24B2" w14:textId="4FBB83B9" w:rsidR="00C35468" w:rsidRDefault="00C35468" w:rsidP="0020781F">
      <w:pPr>
        <w:pBdr>
          <w:top w:val="single" w:sz="4" w:space="1" w:color="auto"/>
          <w:left w:val="single" w:sz="4" w:space="4" w:color="auto"/>
          <w:bottom w:val="single" w:sz="4" w:space="1" w:color="auto"/>
          <w:right w:val="single" w:sz="4" w:space="4" w:color="auto"/>
        </w:pBdr>
        <w:ind w:right="734"/>
      </w:pPr>
    </w:p>
    <w:p w14:paraId="4487124C" w14:textId="7E7382F2" w:rsidR="007A31CB" w:rsidRPr="009C095B" w:rsidRDefault="009C095B" w:rsidP="0020781F">
      <w:pPr>
        <w:pStyle w:val="Heading1"/>
        <w:ind w:right="734"/>
      </w:pPr>
      <w:r>
        <w:t>Bibliography and Resources</w:t>
      </w:r>
    </w:p>
    <w:p w14:paraId="3E3D8846" w14:textId="12AE6E71" w:rsidR="00C35468" w:rsidRPr="006146FC" w:rsidRDefault="00C35468" w:rsidP="0020781F">
      <w:pPr>
        <w:ind w:right="734"/>
        <w:rPr>
          <w:b w:val="0"/>
        </w:rPr>
      </w:pPr>
      <w:r w:rsidRPr="006146FC">
        <w:rPr>
          <w:b w:val="0"/>
        </w:rPr>
        <w:t>Include author’s full name, publication title, and year of publication.</w:t>
      </w:r>
      <w:r w:rsidR="006F691D">
        <w:rPr>
          <w:b w:val="0"/>
        </w:rPr>
        <w:br/>
      </w:r>
    </w:p>
    <w:p w14:paraId="5ECCCD4F" w14:textId="3EB4C702" w:rsidR="00C35468" w:rsidRDefault="006146FC" w:rsidP="006146FC">
      <w:pPr>
        <w:pStyle w:val="Heading2"/>
        <w:ind w:left="-144"/>
        <w:jc w:val="both"/>
      </w:pPr>
      <w:r>
        <w:tab/>
        <w:t>Required Reading List</w:t>
      </w:r>
    </w:p>
    <w:p w14:paraId="1CC06B7C" w14:textId="77777777" w:rsidR="006146FC" w:rsidRPr="006146FC" w:rsidRDefault="006146FC" w:rsidP="006146FC">
      <w:pPr>
        <w:pBdr>
          <w:top w:val="single" w:sz="4" w:space="1" w:color="auto"/>
          <w:left w:val="single" w:sz="4" w:space="4" w:color="auto"/>
          <w:bottom w:val="single" w:sz="4" w:space="1" w:color="auto"/>
          <w:right w:val="single" w:sz="4" w:space="4" w:color="auto"/>
        </w:pBdr>
      </w:pPr>
    </w:p>
    <w:p w14:paraId="01606DAE" w14:textId="77CDA2EA" w:rsidR="00C35468" w:rsidRDefault="00C35468" w:rsidP="00C35468"/>
    <w:p w14:paraId="26EFE8E4" w14:textId="36F9B0B7" w:rsidR="006146FC" w:rsidRPr="00C35468" w:rsidRDefault="006146FC" w:rsidP="006146FC">
      <w:pPr>
        <w:pStyle w:val="Heading2"/>
      </w:pPr>
      <w:r>
        <w:lastRenderedPageBreak/>
        <w:t>Suggested Reading List</w:t>
      </w:r>
    </w:p>
    <w:p w14:paraId="496B72AE" w14:textId="0D6F8B2D" w:rsidR="00C35468" w:rsidRDefault="00C35468" w:rsidP="0020781F">
      <w:pPr>
        <w:pStyle w:val="Heading3"/>
        <w:pBdr>
          <w:top w:val="single" w:sz="4" w:space="1" w:color="auto"/>
          <w:left w:val="single" w:sz="4" w:space="4" w:color="auto"/>
          <w:bottom w:val="single" w:sz="4" w:space="1" w:color="auto"/>
          <w:right w:val="single" w:sz="4" w:space="4" w:color="auto"/>
        </w:pBdr>
        <w:ind w:right="734"/>
      </w:pPr>
    </w:p>
    <w:p w14:paraId="27F17D94" w14:textId="77777777" w:rsidR="006146FC" w:rsidRPr="006146FC" w:rsidRDefault="006146FC" w:rsidP="006146FC"/>
    <w:p w14:paraId="6BD6D301" w14:textId="42C8006B" w:rsidR="00E034A2" w:rsidRDefault="00C94E98" w:rsidP="00C94E98">
      <w:pPr>
        <w:pStyle w:val="Heading2"/>
      </w:pPr>
      <w:r>
        <w:t>Readings for Integrated Component</w:t>
      </w:r>
    </w:p>
    <w:p w14:paraId="0DC4E64F" w14:textId="4E036C45" w:rsidR="00C94E98" w:rsidRPr="00C94E98" w:rsidRDefault="00C94E98" w:rsidP="00E034A2">
      <w:pPr>
        <w:rPr>
          <w:b w:val="0"/>
        </w:rPr>
      </w:pPr>
      <w:r w:rsidRPr="00C94E98">
        <w:rPr>
          <w:b w:val="0"/>
        </w:rPr>
        <w:t>If this is an integrated course, provide the required reading list for graduate students.</w:t>
      </w:r>
    </w:p>
    <w:p w14:paraId="745D79CA" w14:textId="77777777" w:rsidR="00C94E98" w:rsidRPr="00E034A2" w:rsidRDefault="00C94E98" w:rsidP="00C94E98">
      <w:pPr>
        <w:pBdr>
          <w:top w:val="single" w:sz="4" w:space="1" w:color="auto"/>
          <w:left w:val="single" w:sz="4" w:space="4" w:color="auto"/>
          <w:bottom w:val="single" w:sz="4" w:space="1" w:color="auto"/>
          <w:right w:val="single" w:sz="4" w:space="4" w:color="auto"/>
        </w:pBdr>
      </w:pPr>
    </w:p>
    <w:p w14:paraId="572E2BF3" w14:textId="6C513652" w:rsidR="00E034A2" w:rsidRDefault="00E034A2" w:rsidP="0020781F">
      <w:pPr>
        <w:ind w:left="-810"/>
      </w:pPr>
    </w:p>
    <w:p w14:paraId="029DDE54" w14:textId="5F64273E" w:rsidR="00C94E98" w:rsidRDefault="00C94E98" w:rsidP="00C94E98">
      <w:pPr>
        <w:pStyle w:val="Heading2"/>
      </w:pPr>
      <w:r>
        <w:t>Online Resources List</w:t>
      </w:r>
    </w:p>
    <w:p w14:paraId="047A6238" w14:textId="13842DD8" w:rsidR="00C35468" w:rsidRDefault="00C35468" w:rsidP="0020781F">
      <w:pPr>
        <w:pStyle w:val="Heading3"/>
        <w:pBdr>
          <w:top w:val="single" w:sz="4" w:space="1" w:color="auto"/>
          <w:left w:val="single" w:sz="4" w:space="4" w:color="auto"/>
          <w:bottom w:val="single" w:sz="4" w:space="1" w:color="auto"/>
          <w:right w:val="single" w:sz="4" w:space="4" w:color="auto"/>
        </w:pBdr>
        <w:ind w:right="734"/>
      </w:pPr>
    </w:p>
    <w:p w14:paraId="12858A02" w14:textId="65F3B695" w:rsidR="00E034A2" w:rsidRDefault="00E034A2" w:rsidP="00E034A2"/>
    <w:p w14:paraId="51B06957" w14:textId="0A1D6ED6" w:rsidR="00C94E98" w:rsidRDefault="00C94E98" w:rsidP="00C94E98">
      <w:pPr>
        <w:pStyle w:val="Heading2"/>
      </w:pPr>
      <w:r w:rsidRPr="00E502BF">
        <w:t>Other Resources</w:t>
      </w:r>
    </w:p>
    <w:p w14:paraId="6086359C" w14:textId="25A3A7F3" w:rsidR="00C94E98" w:rsidRPr="00C94E98" w:rsidRDefault="00C94E98" w:rsidP="00E034A2">
      <w:pPr>
        <w:rPr>
          <w:b w:val="0"/>
        </w:rPr>
      </w:pPr>
      <w:r w:rsidRPr="00C94E98">
        <w:rPr>
          <w:b w:val="0"/>
        </w:rPr>
        <w:t>If other resources will be required for course delivery, please explain.</w:t>
      </w:r>
    </w:p>
    <w:p w14:paraId="018A738E" w14:textId="20A77B1C" w:rsidR="00C35468" w:rsidRPr="006146FC" w:rsidRDefault="00C35468" w:rsidP="0020781F">
      <w:pPr>
        <w:pBdr>
          <w:top w:val="single" w:sz="4" w:space="1" w:color="auto"/>
          <w:left w:val="single" w:sz="4" w:space="4" w:color="auto"/>
          <w:bottom w:val="single" w:sz="4" w:space="1" w:color="auto"/>
          <w:right w:val="single" w:sz="4" w:space="4" w:color="auto"/>
        </w:pBdr>
        <w:ind w:right="734"/>
        <w:rPr>
          <w:b w:val="0"/>
        </w:rPr>
      </w:pPr>
    </w:p>
    <w:p w14:paraId="58192F8B" w14:textId="77777777" w:rsidR="0020781F" w:rsidRDefault="0020781F" w:rsidP="0020781F">
      <w:pPr>
        <w:pBdr>
          <w:top w:val="single" w:sz="4" w:space="1" w:color="auto"/>
          <w:left w:val="single" w:sz="4" w:space="4" w:color="auto"/>
          <w:bottom w:val="single" w:sz="4" w:space="1" w:color="auto"/>
          <w:right w:val="single" w:sz="4" w:space="4" w:color="auto"/>
        </w:pBdr>
        <w:ind w:right="734"/>
      </w:pPr>
    </w:p>
    <w:p w14:paraId="305C4B0E" w14:textId="073F53BF" w:rsidR="00A82681" w:rsidRPr="00E502BF" w:rsidRDefault="00A82681" w:rsidP="00A82681">
      <w:pPr>
        <w:pStyle w:val="Heading1"/>
      </w:pPr>
      <w:r w:rsidRPr="00E502BF">
        <w:t>Academic Calendar</w:t>
      </w:r>
    </w:p>
    <w:p w14:paraId="237C8661" w14:textId="77777777" w:rsidR="00A82681" w:rsidRPr="00E502BF" w:rsidRDefault="00A82681" w:rsidP="00A82681"/>
    <w:p w14:paraId="16B78430" w14:textId="1373ADB8" w:rsidR="00A82681" w:rsidRDefault="25C67840" w:rsidP="43217021">
      <w:pPr>
        <w:rPr>
          <w:b w:val="0"/>
        </w:rPr>
      </w:pPr>
      <w:r w:rsidRPr="00E502BF">
        <w:rPr>
          <w:b w:val="0"/>
        </w:rPr>
        <w:t>If this course will appear in</w:t>
      </w:r>
      <w:r w:rsidR="00A82681" w:rsidRPr="00E502BF">
        <w:rPr>
          <w:b w:val="0"/>
        </w:rPr>
        <w:t xml:space="preserve"> the </w:t>
      </w:r>
      <w:r w:rsidR="064B7664" w:rsidRPr="00E502BF">
        <w:rPr>
          <w:b w:val="0"/>
        </w:rPr>
        <w:t>next</w:t>
      </w:r>
      <w:r w:rsidR="00A82681" w:rsidRPr="00E502BF">
        <w:rPr>
          <w:b w:val="0"/>
        </w:rPr>
        <w:t xml:space="preserve"> Academic </w:t>
      </w:r>
      <w:proofErr w:type="spellStart"/>
      <w:r w:rsidR="00A82681" w:rsidRPr="00E502BF">
        <w:rPr>
          <w:b w:val="0"/>
        </w:rPr>
        <w:t>Calendarplease</w:t>
      </w:r>
      <w:proofErr w:type="spellEnd"/>
      <w:r w:rsidR="00A82681" w:rsidRPr="00E502BF">
        <w:rPr>
          <w:b w:val="0"/>
        </w:rPr>
        <w:t xml:space="preserve"> copy the current academic calendar of all relevant programs and indicate where this course will appear.</w:t>
      </w:r>
    </w:p>
    <w:p w14:paraId="7E15A026" w14:textId="1EADBE27" w:rsidR="00A82681" w:rsidRDefault="00A82681" w:rsidP="00A82681">
      <w:pPr>
        <w:rPr>
          <w:b w:val="0"/>
          <w:bCs/>
        </w:rPr>
      </w:pPr>
    </w:p>
    <w:tbl>
      <w:tblPr>
        <w:tblStyle w:val="TableGrid"/>
        <w:tblW w:w="9977" w:type="dxa"/>
        <w:tblLook w:val="04A0" w:firstRow="1" w:lastRow="0" w:firstColumn="1" w:lastColumn="0" w:noHBand="0" w:noVBand="1"/>
        <w:tblDescription w:val="A table consisting of two colums and two rows. The first row of the left colum has the heading, &quot;Current Calendar Copy&quot;. The second row of the left column has the heading, &quot;Titles&quot; with the subheadings of &quot;Long&quot; and &quot;Short&quot;, and finally a heading of &quot;Description&quot;. Use this area to provide the current course calendar copy.  The first row of the right column has the heading &quot;Proposed Calendar Copy&quot; with examples of how to denote the changes. Use bold, blue, underlines text to denote additions to the calendar copy. Use strikethough to denote text to be deleted from the existing calendar copy. The second row of the right column is similar to the left side, which has already been described. Use this space to for the revised calendar copy. "/>
      </w:tblPr>
      <w:tblGrid>
        <w:gridCol w:w="9977"/>
      </w:tblGrid>
      <w:tr w:rsidR="00A82681" w14:paraId="40C9C753" w14:textId="77777777" w:rsidTr="00A82681">
        <w:trPr>
          <w:trHeight w:val="2738"/>
        </w:trPr>
        <w:tc>
          <w:tcPr>
            <w:tcW w:w="9977" w:type="dxa"/>
          </w:tcPr>
          <w:p w14:paraId="4513CCF4" w14:textId="77777777" w:rsidR="00A82681" w:rsidRDefault="00A82681" w:rsidP="006E5171">
            <w:pPr>
              <w:pStyle w:val="Heading2"/>
            </w:pPr>
            <w:r>
              <w:t>Current Academic Calendar</w:t>
            </w:r>
          </w:p>
          <w:p w14:paraId="23AA7BD8" w14:textId="77777777" w:rsidR="00A82681" w:rsidRDefault="00A82681" w:rsidP="00A82681">
            <w:r>
              <w:t xml:space="preserve">Example: </w:t>
            </w:r>
            <w:r w:rsidRPr="00ED36C9">
              <w:rPr>
                <w:color w:val="3B3BFF"/>
                <w:u w:val="single"/>
              </w:rPr>
              <w:t>Add this text</w:t>
            </w:r>
          </w:p>
          <w:p w14:paraId="52FA0D29" w14:textId="439BA4F3" w:rsidR="00A82681" w:rsidRPr="00A82681" w:rsidRDefault="00A82681" w:rsidP="00A82681"/>
        </w:tc>
      </w:tr>
    </w:tbl>
    <w:p w14:paraId="0A64AAD3" w14:textId="77777777" w:rsidR="00A82681" w:rsidRPr="00A82681" w:rsidRDefault="00A82681" w:rsidP="00A82681">
      <w:pPr>
        <w:rPr>
          <w:b w:val="0"/>
          <w:bCs/>
        </w:rPr>
      </w:pPr>
    </w:p>
    <w:sectPr w:rsidR="00A82681" w:rsidRPr="00A82681" w:rsidSect="00FC53BC">
      <w:headerReference w:type="default" r:id="rId16"/>
      <w:footerReference w:type="even" r:id="rId17"/>
      <w:footerReference w:type="default" r:id="rId18"/>
      <w:pgSz w:w="12240" w:h="15840"/>
      <w:pgMar w:top="1484" w:right="810" w:bottom="630" w:left="171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4B9B" w14:textId="77777777" w:rsidR="00BF7949" w:rsidRDefault="00BF7949">
      <w:r>
        <w:separator/>
      </w:r>
    </w:p>
  </w:endnote>
  <w:endnote w:type="continuationSeparator" w:id="0">
    <w:p w14:paraId="7B666528" w14:textId="77777777" w:rsidR="00BF7949" w:rsidRDefault="00BF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9CD0" w14:textId="77777777" w:rsidR="006146FC" w:rsidRDefault="006146FC" w:rsidP="00366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7900F" w14:textId="77777777" w:rsidR="006146FC" w:rsidRDefault="006146FC" w:rsidP="00C72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heme="minorBidi"/>
        <w:color w:val="595959" w:themeColor="text1" w:themeTint="A6"/>
        <w:spacing w:val="15"/>
        <w:sz w:val="20"/>
        <w:szCs w:val="22"/>
      </w:rPr>
      <w:id w:val="1036621665"/>
      <w:docPartObj>
        <w:docPartGallery w:val="Page Numbers (Bottom of Page)"/>
        <w:docPartUnique/>
      </w:docPartObj>
    </w:sdtPr>
    <w:sdtEndPr>
      <w:rPr>
        <w:noProof/>
      </w:rPr>
    </w:sdtEndPr>
    <w:sdtContent>
      <w:p w14:paraId="1A2296CB" w14:textId="7C1149CF" w:rsidR="006146FC" w:rsidRPr="00461C3B" w:rsidRDefault="00E81C83">
        <w:pPr>
          <w:pStyle w:val="Footer"/>
          <w:jc w:val="right"/>
          <w:rPr>
            <w:rStyle w:val="SubtitleChar"/>
            <w:color w:val="595959" w:themeColor="text1" w:themeTint="A6"/>
            <w:sz w:val="20"/>
            <w:szCs w:val="20"/>
          </w:rPr>
        </w:pPr>
        <w:r>
          <w:rPr>
            <w:rFonts w:eastAsiaTheme="minorEastAsia" w:cstheme="minorBidi"/>
            <w:b w:val="0"/>
            <w:color w:val="595959" w:themeColor="text1" w:themeTint="A6"/>
            <w:spacing w:val="15"/>
            <w:sz w:val="20"/>
            <w:szCs w:val="22"/>
          </w:rPr>
          <w:t xml:space="preserve">NCP </w:t>
        </w:r>
        <w:r w:rsidR="006146FC" w:rsidRPr="00461C3B">
          <w:rPr>
            <w:rStyle w:val="SubtitleChar"/>
            <w:color w:val="595959" w:themeColor="text1" w:themeTint="A6"/>
            <w:sz w:val="20"/>
            <w:szCs w:val="20"/>
          </w:rPr>
          <w:fldChar w:fldCharType="begin"/>
        </w:r>
        <w:r w:rsidR="006146FC" w:rsidRPr="00461C3B">
          <w:rPr>
            <w:rStyle w:val="SubtitleChar"/>
            <w:color w:val="595959" w:themeColor="text1" w:themeTint="A6"/>
            <w:sz w:val="20"/>
            <w:szCs w:val="20"/>
          </w:rPr>
          <w:instrText xml:space="preserve"> PAGE   \* MERGEFORMAT </w:instrText>
        </w:r>
        <w:r w:rsidR="006146FC" w:rsidRPr="00461C3B">
          <w:rPr>
            <w:rStyle w:val="SubtitleChar"/>
            <w:color w:val="595959" w:themeColor="text1" w:themeTint="A6"/>
            <w:sz w:val="20"/>
            <w:szCs w:val="20"/>
          </w:rPr>
          <w:fldChar w:fldCharType="separate"/>
        </w:r>
        <w:r w:rsidR="0045388D">
          <w:rPr>
            <w:rStyle w:val="SubtitleChar"/>
            <w:noProof/>
            <w:color w:val="595959" w:themeColor="text1" w:themeTint="A6"/>
            <w:sz w:val="20"/>
            <w:szCs w:val="20"/>
          </w:rPr>
          <w:t>7</w:t>
        </w:r>
        <w:r w:rsidR="006146FC" w:rsidRPr="00461C3B">
          <w:rPr>
            <w:rStyle w:val="SubtitleChar"/>
            <w:color w:val="595959" w:themeColor="text1" w:themeTint="A6"/>
            <w:sz w:val="20"/>
            <w:szCs w:val="20"/>
          </w:rPr>
          <w:fldChar w:fldCharType="end"/>
        </w:r>
      </w:p>
      <w:p w14:paraId="1EF8403E" w14:textId="29268747" w:rsidR="006146FC" w:rsidRPr="00461C3B" w:rsidRDefault="006146FC" w:rsidP="00FC53BC">
        <w:pPr>
          <w:pStyle w:val="Subtitle"/>
          <w:rPr>
            <w:color w:val="595959" w:themeColor="text1" w:themeTint="A6"/>
            <w:sz w:val="20"/>
            <w:szCs w:val="20"/>
          </w:rPr>
        </w:pPr>
        <w:bookmarkStart w:id="1" w:name="_Hlk506203278"/>
        <w:r w:rsidRPr="00461C3B">
          <w:rPr>
            <w:b w:val="0"/>
            <w:color w:val="595959" w:themeColor="text1" w:themeTint="A6"/>
            <w:sz w:val="20"/>
            <w:szCs w:val="20"/>
          </w:rPr>
          <w:t>Off</w:t>
        </w:r>
        <w:r w:rsidR="00BA6A13">
          <w:rPr>
            <w:b w:val="0"/>
            <w:color w:val="595959" w:themeColor="text1" w:themeTint="A6"/>
            <w:sz w:val="20"/>
            <w:szCs w:val="20"/>
          </w:rPr>
          <w:t xml:space="preserve">ice of the Faculty Council, </w:t>
        </w:r>
        <w:r w:rsidR="00AB6A6F">
          <w:rPr>
            <w:rFonts w:cs="Arial"/>
            <w:b w:val="0"/>
            <w:color w:val="595959" w:themeColor="text1" w:themeTint="A6"/>
            <w:sz w:val="20"/>
          </w:rPr>
          <w:t xml:space="preserve">April </w:t>
        </w:r>
        <w:r w:rsidR="005C4D4D">
          <w:rPr>
            <w:rFonts w:cs="Arial"/>
            <w:b w:val="0"/>
            <w:color w:val="595959" w:themeColor="text1" w:themeTint="A6"/>
            <w:sz w:val="20"/>
          </w:rPr>
          <w:t>2020</w:t>
        </w:r>
      </w:p>
    </w:sdtContent>
  </w:sdt>
  <w:bookmarkEnd w:id="1"/>
  <w:p w14:paraId="568AD066" w14:textId="77777777" w:rsidR="006146FC" w:rsidRDefault="006146FC" w:rsidP="001F50D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FC3D" w14:textId="77777777" w:rsidR="00BF7949" w:rsidRDefault="00BF7949">
      <w:r>
        <w:separator/>
      </w:r>
    </w:p>
  </w:footnote>
  <w:footnote w:type="continuationSeparator" w:id="0">
    <w:p w14:paraId="4A386088" w14:textId="77777777" w:rsidR="00BF7949" w:rsidRDefault="00BF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A176" w14:textId="1F2EFEC1" w:rsidR="006146FC" w:rsidRDefault="006146FC">
    <w:pPr>
      <w:pStyle w:val="Header"/>
    </w:pPr>
    <w:r>
      <w:rPr>
        <w:noProof/>
        <w:lang w:val="en-CA" w:eastAsia="en-CA"/>
      </w:rPr>
      <w:drawing>
        <wp:anchor distT="0" distB="0" distL="114300" distR="114300" simplePos="0" relativeHeight="251658240" behindDoc="0" locked="0" layoutInCell="1" allowOverlap="1" wp14:anchorId="1B094137" wp14:editId="1152AB6C">
          <wp:simplePos x="0" y="0"/>
          <wp:positionH relativeFrom="column">
            <wp:posOffset>3073400</wp:posOffset>
          </wp:positionH>
          <wp:positionV relativeFrom="paragraph">
            <wp:posOffset>-196850</wp:posOffset>
          </wp:positionV>
          <wp:extent cx="3517265" cy="581652"/>
          <wp:effectExtent l="0" t="0" r="0" b="9525"/>
          <wp:wrapSquare wrapText="bothSides"/>
          <wp:docPr id="10" name="Picture 10" descr="LAPS-York-Logo_2012-07-24_2065p-hi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S-York-Logo_2012-07-24_2065p-hi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265" cy="581652"/>
                  </a:xfrm>
                  <a:prstGeom prst="rect">
                    <a:avLst/>
                  </a:prstGeom>
                  <a:noFill/>
                  <a:ln>
                    <a:noFill/>
                  </a:ln>
                </pic:spPr>
              </pic:pic>
            </a:graphicData>
          </a:graphic>
        </wp:anchor>
      </w:drawing>
    </w:r>
  </w:p>
  <w:p w14:paraId="0D144CAD" w14:textId="77777777" w:rsidR="006146FC" w:rsidRDefault="00614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E011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CA7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FA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DA8C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DE54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E0FF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B8D7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92C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FEE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03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D06B2"/>
    <w:multiLevelType w:val="hybridMultilevel"/>
    <w:tmpl w:val="0B80A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C0BB0"/>
    <w:multiLevelType w:val="hybridMultilevel"/>
    <w:tmpl w:val="D80A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51C9D"/>
    <w:multiLevelType w:val="hybridMultilevel"/>
    <w:tmpl w:val="F8DCD4BA"/>
    <w:lvl w:ilvl="0" w:tplc="6738337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05E4E"/>
    <w:multiLevelType w:val="multilevel"/>
    <w:tmpl w:val="00C8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C867AF"/>
    <w:multiLevelType w:val="hybridMultilevel"/>
    <w:tmpl w:val="E51A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232DF"/>
    <w:multiLevelType w:val="hybridMultilevel"/>
    <w:tmpl w:val="9DA8B58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668BB"/>
    <w:multiLevelType w:val="hybridMultilevel"/>
    <w:tmpl w:val="38CAF800"/>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7" w15:restartNumberingAfterBreak="0">
    <w:nsid w:val="41AB0E1F"/>
    <w:multiLevelType w:val="hybridMultilevel"/>
    <w:tmpl w:val="4984C4CC"/>
    <w:lvl w:ilvl="0" w:tplc="514C66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D0031C"/>
    <w:multiLevelType w:val="hybridMultilevel"/>
    <w:tmpl w:val="B91A8D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67C39"/>
    <w:multiLevelType w:val="hybridMultilevel"/>
    <w:tmpl w:val="232A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E72B39"/>
    <w:multiLevelType w:val="hybridMultilevel"/>
    <w:tmpl w:val="C9AC5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54CEF"/>
    <w:multiLevelType w:val="hybridMultilevel"/>
    <w:tmpl w:val="14F42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A84D99"/>
    <w:multiLevelType w:val="hybridMultilevel"/>
    <w:tmpl w:val="51C215E4"/>
    <w:lvl w:ilvl="0" w:tplc="13F859EA">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C5871"/>
    <w:multiLevelType w:val="hybridMultilevel"/>
    <w:tmpl w:val="4BC2C412"/>
    <w:lvl w:ilvl="0" w:tplc="13F859EA">
      <w:start w:val="1"/>
      <w:numFmt w:val="bullet"/>
      <w:lvlText w:val=""/>
      <w:lvlJc w:val="left"/>
      <w:pPr>
        <w:ind w:left="720" w:hanging="360"/>
      </w:pPr>
      <w:rPr>
        <w:rFonts w:ascii="Webdings" w:hAnsi="Web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25295"/>
    <w:multiLevelType w:val="hybridMultilevel"/>
    <w:tmpl w:val="83DE55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532FE2"/>
    <w:multiLevelType w:val="hybridMultilevel"/>
    <w:tmpl w:val="7F1E08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1140E"/>
    <w:multiLevelType w:val="hybridMultilevel"/>
    <w:tmpl w:val="00C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14230"/>
    <w:multiLevelType w:val="multilevel"/>
    <w:tmpl w:val="F8DCD4BA"/>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B61549"/>
    <w:multiLevelType w:val="hybridMultilevel"/>
    <w:tmpl w:val="8E861D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15"/>
  </w:num>
  <w:num w:numId="4">
    <w:abstractNumId w:val="14"/>
  </w:num>
  <w:num w:numId="5">
    <w:abstractNumId w:val="20"/>
  </w:num>
  <w:num w:numId="6">
    <w:abstractNumId w:val="11"/>
  </w:num>
  <w:num w:numId="7">
    <w:abstractNumId w:val="26"/>
  </w:num>
  <w:num w:numId="8">
    <w:abstractNumId w:val="13"/>
  </w:num>
  <w:num w:numId="9">
    <w:abstractNumId w:val="12"/>
  </w:num>
  <w:num w:numId="10">
    <w:abstractNumId w:val="27"/>
  </w:num>
  <w:num w:numId="11">
    <w:abstractNumId w:val="22"/>
  </w:num>
  <w:num w:numId="12">
    <w:abstractNumId w:val="23"/>
  </w:num>
  <w:num w:numId="13">
    <w:abstractNumId w:val="16"/>
  </w:num>
  <w:num w:numId="14">
    <w:abstractNumId w:val="1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B2"/>
    <w:rsid w:val="000038B5"/>
    <w:rsid w:val="00003BE1"/>
    <w:rsid w:val="00003DFF"/>
    <w:rsid w:val="0000560F"/>
    <w:rsid w:val="00007662"/>
    <w:rsid w:val="000077FC"/>
    <w:rsid w:val="0000785D"/>
    <w:rsid w:val="00011CFE"/>
    <w:rsid w:val="00013EAB"/>
    <w:rsid w:val="00014D60"/>
    <w:rsid w:val="000162E2"/>
    <w:rsid w:val="0001771D"/>
    <w:rsid w:val="00017D7D"/>
    <w:rsid w:val="000201F8"/>
    <w:rsid w:val="0002391F"/>
    <w:rsid w:val="00023991"/>
    <w:rsid w:val="00025555"/>
    <w:rsid w:val="00025FE6"/>
    <w:rsid w:val="000315CB"/>
    <w:rsid w:val="00031B74"/>
    <w:rsid w:val="000343C6"/>
    <w:rsid w:val="000416DA"/>
    <w:rsid w:val="000421B0"/>
    <w:rsid w:val="0004478D"/>
    <w:rsid w:val="00045510"/>
    <w:rsid w:val="00053781"/>
    <w:rsid w:val="00057D5B"/>
    <w:rsid w:val="000604E4"/>
    <w:rsid w:val="00064835"/>
    <w:rsid w:val="000677A9"/>
    <w:rsid w:val="000746A5"/>
    <w:rsid w:val="000748D5"/>
    <w:rsid w:val="00076ACD"/>
    <w:rsid w:val="0008218D"/>
    <w:rsid w:val="00083B90"/>
    <w:rsid w:val="000867C7"/>
    <w:rsid w:val="00086C10"/>
    <w:rsid w:val="00090583"/>
    <w:rsid w:val="000921DF"/>
    <w:rsid w:val="000928C0"/>
    <w:rsid w:val="0009422E"/>
    <w:rsid w:val="0009617E"/>
    <w:rsid w:val="00097BB6"/>
    <w:rsid w:val="00097D25"/>
    <w:rsid w:val="000A1F63"/>
    <w:rsid w:val="000A627C"/>
    <w:rsid w:val="000B28F6"/>
    <w:rsid w:val="000C0EF7"/>
    <w:rsid w:val="000C140B"/>
    <w:rsid w:val="000C2954"/>
    <w:rsid w:val="000C2A14"/>
    <w:rsid w:val="000D7CA8"/>
    <w:rsid w:val="000E02FB"/>
    <w:rsid w:val="000E7C55"/>
    <w:rsid w:val="000F49A1"/>
    <w:rsid w:val="000F5AFA"/>
    <w:rsid w:val="00103963"/>
    <w:rsid w:val="00104729"/>
    <w:rsid w:val="001051E0"/>
    <w:rsid w:val="00105FAC"/>
    <w:rsid w:val="0010721E"/>
    <w:rsid w:val="00107F37"/>
    <w:rsid w:val="001105D7"/>
    <w:rsid w:val="00110A18"/>
    <w:rsid w:val="00113B9B"/>
    <w:rsid w:val="00113C23"/>
    <w:rsid w:val="0011560B"/>
    <w:rsid w:val="00116052"/>
    <w:rsid w:val="00116372"/>
    <w:rsid w:val="001216FA"/>
    <w:rsid w:val="001221C5"/>
    <w:rsid w:val="0012423B"/>
    <w:rsid w:val="00125B31"/>
    <w:rsid w:val="00130DCD"/>
    <w:rsid w:val="0013334D"/>
    <w:rsid w:val="00137BF6"/>
    <w:rsid w:val="00142EAD"/>
    <w:rsid w:val="00143810"/>
    <w:rsid w:val="0014432A"/>
    <w:rsid w:val="0015113F"/>
    <w:rsid w:val="001519BC"/>
    <w:rsid w:val="00151F37"/>
    <w:rsid w:val="0015276C"/>
    <w:rsid w:val="001543FD"/>
    <w:rsid w:val="00154A33"/>
    <w:rsid w:val="00156F11"/>
    <w:rsid w:val="0016033E"/>
    <w:rsid w:val="00161D95"/>
    <w:rsid w:val="001641C0"/>
    <w:rsid w:val="0016454A"/>
    <w:rsid w:val="00164894"/>
    <w:rsid w:val="00171376"/>
    <w:rsid w:val="00173603"/>
    <w:rsid w:val="0017565E"/>
    <w:rsid w:val="00180B72"/>
    <w:rsid w:val="00183DCC"/>
    <w:rsid w:val="001853D8"/>
    <w:rsid w:val="00191F10"/>
    <w:rsid w:val="001976E0"/>
    <w:rsid w:val="001A1C75"/>
    <w:rsid w:val="001A52ED"/>
    <w:rsid w:val="001A63E3"/>
    <w:rsid w:val="001A6B9D"/>
    <w:rsid w:val="001A6DC8"/>
    <w:rsid w:val="001B0FA5"/>
    <w:rsid w:val="001B28EA"/>
    <w:rsid w:val="001B4BFD"/>
    <w:rsid w:val="001B68DA"/>
    <w:rsid w:val="001C698D"/>
    <w:rsid w:val="001D3013"/>
    <w:rsid w:val="001D3404"/>
    <w:rsid w:val="001D74E6"/>
    <w:rsid w:val="001D7BCE"/>
    <w:rsid w:val="001E299A"/>
    <w:rsid w:val="001E3537"/>
    <w:rsid w:val="001E5524"/>
    <w:rsid w:val="001F102E"/>
    <w:rsid w:val="001F2FB3"/>
    <w:rsid w:val="001F50D5"/>
    <w:rsid w:val="001F54D4"/>
    <w:rsid w:val="001F78BF"/>
    <w:rsid w:val="00201190"/>
    <w:rsid w:val="00201685"/>
    <w:rsid w:val="00202463"/>
    <w:rsid w:val="00203142"/>
    <w:rsid w:val="00204B53"/>
    <w:rsid w:val="0020569F"/>
    <w:rsid w:val="00206838"/>
    <w:rsid w:val="002072B3"/>
    <w:rsid w:val="0020781F"/>
    <w:rsid w:val="0021284C"/>
    <w:rsid w:val="00215D25"/>
    <w:rsid w:val="00221303"/>
    <w:rsid w:val="002219D9"/>
    <w:rsid w:val="002225A2"/>
    <w:rsid w:val="00225147"/>
    <w:rsid w:val="00226870"/>
    <w:rsid w:val="00227ADA"/>
    <w:rsid w:val="0023080E"/>
    <w:rsid w:val="0023139C"/>
    <w:rsid w:val="0023521F"/>
    <w:rsid w:val="00236CD6"/>
    <w:rsid w:val="00243A86"/>
    <w:rsid w:val="00245977"/>
    <w:rsid w:val="00246C63"/>
    <w:rsid w:val="00254FF0"/>
    <w:rsid w:val="00255ED8"/>
    <w:rsid w:val="00256D85"/>
    <w:rsid w:val="00257C29"/>
    <w:rsid w:val="002610F4"/>
    <w:rsid w:val="00271C94"/>
    <w:rsid w:val="00280452"/>
    <w:rsid w:val="00283DAA"/>
    <w:rsid w:val="00284A7A"/>
    <w:rsid w:val="00287B7E"/>
    <w:rsid w:val="0029031F"/>
    <w:rsid w:val="0029057C"/>
    <w:rsid w:val="00292005"/>
    <w:rsid w:val="00292FA7"/>
    <w:rsid w:val="00297ADE"/>
    <w:rsid w:val="002A3C35"/>
    <w:rsid w:val="002A626F"/>
    <w:rsid w:val="002A6DA6"/>
    <w:rsid w:val="002B1133"/>
    <w:rsid w:val="002B1771"/>
    <w:rsid w:val="002B567B"/>
    <w:rsid w:val="002B6469"/>
    <w:rsid w:val="002C1150"/>
    <w:rsid w:val="002C1526"/>
    <w:rsid w:val="002C246A"/>
    <w:rsid w:val="002C2F97"/>
    <w:rsid w:val="002C7BBB"/>
    <w:rsid w:val="002D0C4F"/>
    <w:rsid w:val="002E153B"/>
    <w:rsid w:val="002E2C4E"/>
    <w:rsid w:val="002E526E"/>
    <w:rsid w:val="002E57CF"/>
    <w:rsid w:val="002F06A8"/>
    <w:rsid w:val="002F2E61"/>
    <w:rsid w:val="002F4F7A"/>
    <w:rsid w:val="002F6DE8"/>
    <w:rsid w:val="00301B59"/>
    <w:rsid w:val="00301F47"/>
    <w:rsid w:val="00303250"/>
    <w:rsid w:val="00303E30"/>
    <w:rsid w:val="003054AD"/>
    <w:rsid w:val="00307505"/>
    <w:rsid w:val="003115E4"/>
    <w:rsid w:val="00311A9F"/>
    <w:rsid w:val="003133D2"/>
    <w:rsid w:val="00314528"/>
    <w:rsid w:val="00314F3B"/>
    <w:rsid w:val="003155FB"/>
    <w:rsid w:val="00317879"/>
    <w:rsid w:val="00324768"/>
    <w:rsid w:val="00325C12"/>
    <w:rsid w:val="00326098"/>
    <w:rsid w:val="00326989"/>
    <w:rsid w:val="003271AE"/>
    <w:rsid w:val="00330A4A"/>
    <w:rsid w:val="00331EE4"/>
    <w:rsid w:val="00334AA2"/>
    <w:rsid w:val="00334D26"/>
    <w:rsid w:val="003364D6"/>
    <w:rsid w:val="003378F8"/>
    <w:rsid w:val="0034436E"/>
    <w:rsid w:val="00347462"/>
    <w:rsid w:val="003528CB"/>
    <w:rsid w:val="00352B86"/>
    <w:rsid w:val="0035316A"/>
    <w:rsid w:val="003537C7"/>
    <w:rsid w:val="00356125"/>
    <w:rsid w:val="00360118"/>
    <w:rsid w:val="00362031"/>
    <w:rsid w:val="00365C09"/>
    <w:rsid w:val="0036669C"/>
    <w:rsid w:val="00366F84"/>
    <w:rsid w:val="00367C31"/>
    <w:rsid w:val="00374F0B"/>
    <w:rsid w:val="00380E46"/>
    <w:rsid w:val="00385C29"/>
    <w:rsid w:val="00387C7C"/>
    <w:rsid w:val="003A00E1"/>
    <w:rsid w:val="003A0343"/>
    <w:rsid w:val="003A4DF1"/>
    <w:rsid w:val="003A66B7"/>
    <w:rsid w:val="003A733B"/>
    <w:rsid w:val="003A7E26"/>
    <w:rsid w:val="003B0B91"/>
    <w:rsid w:val="003B2D93"/>
    <w:rsid w:val="003B4003"/>
    <w:rsid w:val="003B5437"/>
    <w:rsid w:val="003B5F26"/>
    <w:rsid w:val="003B7965"/>
    <w:rsid w:val="003C029F"/>
    <w:rsid w:val="003C0CF9"/>
    <w:rsid w:val="003C1FC1"/>
    <w:rsid w:val="003C522F"/>
    <w:rsid w:val="003C5A13"/>
    <w:rsid w:val="003C5ABF"/>
    <w:rsid w:val="003D1CEB"/>
    <w:rsid w:val="003D2149"/>
    <w:rsid w:val="003D28D3"/>
    <w:rsid w:val="003D441C"/>
    <w:rsid w:val="003D4BC4"/>
    <w:rsid w:val="003D5E9B"/>
    <w:rsid w:val="003D5F89"/>
    <w:rsid w:val="003E0068"/>
    <w:rsid w:val="003E042A"/>
    <w:rsid w:val="003E30AB"/>
    <w:rsid w:val="003E52BB"/>
    <w:rsid w:val="003F558C"/>
    <w:rsid w:val="003F74C9"/>
    <w:rsid w:val="00401113"/>
    <w:rsid w:val="00401D6F"/>
    <w:rsid w:val="0040377C"/>
    <w:rsid w:val="00407BBB"/>
    <w:rsid w:val="00407E80"/>
    <w:rsid w:val="00410BD4"/>
    <w:rsid w:val="004136CB"/>
    <w:rsid w:val="00414592"/>
    <w:rsid w:val="00414ED2"/>
    <w:rsid w:val="0041587F"/>
    <w:rsid w:val="0041694C"/>
    <w:rsid w:val="00421086"/>
    <w:rsid w:val="00421D11"/>
    <w:rsid w:val="00423A01"/>
    <w:rsid w:val="00423E78"/>
    <w:rsid w:val="00430004"/>
    <w:rsid w:val="00431643"/>
    <w:rsid w:val="00432827"/>
    <w:rsid w:val="0044198F"/>
    <w:rsid w:val="00441ED2"/>
    <w:rsid w:val="00442925"/>
    <w:rsid w:val="00444049"/>
    <w:rsid w:val="00445D54"/>
    <w:rsid w:val="00451013"/>
    <w:rsid w:val="0045388D"/>
    <w:rsid w:val="00461C3B"/>
    <w:rsid w:val="00464DB2"/>
    <w:rsid w:val="00464E56"/>
    <w:rsid w:val="0046664C"/>
    <w:rsid w:val="00467009"/>
    <w:rsid w:val="004672C7"/>
    <w:rsid w:val="00470042"/>
    <w:rsid w:val="0047102F"/>
    <w:rsid w:val="00476547"/>
    <w:rsid w:val="00477C35"/>
    <w:rsid w:val="004804FC"/>
    <w:rsid w:val="00483744"/>
    <w:rsid w:val="004838C3"/>
    <w:rsid w:val="004849FF"/>
    <w:rsid w:val="00487DE3"/>
    <w:rsid w:val="004933AF"/>
    <w:rsid w:val="00495186"/>
    <w:rsid w:val="00495A49"/>
    <w:rsid w:val="004964DA"/>
    <w:rsid w:val="004979E2"/>
    <w:rsid w:val="004A182B"/>
    <w:rsid w:val="004A1BF4"/>
    <w:rsid w:val="004A1F0F"/>
    <w:rsid w:val="004B0C3F"/>
    <w:rsid w:val="004C0454"/>
    <w:rsid w:val="004C3A9A"/>
    <w:rsid w:val="004C406E"/>
    <w:rsid w:val="004C5972"/>
    <w:rsid w:val="004D0AAE"/>
    <w:rsid w:val="004D620A"/>
    <w:rsid w:val="004E1BF6"/>
    <w:rsid w:val="004E36BD"/>
    <w:rsid w:val="004E3AC6"/>
    <w:rsid w:val="004F23E0"/>
    <w:rsid w:val="004F2793"/>
    <w:rsid w:val="004F36D0"/>
    <w:rsid w:val="00502240"/>
    <w:rsid w:val="005029ED"/>
    <w:rsid w:val="00512EE3"/>
    <w:rsid w:val="00514F68"/>
    <w:rsid w:val="00515780"/>
    <w:rsid w:val="005217E2"/>
    <w:rsid w:val="00521BE4"/>
    <w:rsid w:val="005249F0"/>
    <w:rsid w:val="00525752"/>
    <w:rsid w:val="00531BBE"/>
    <w:rsid w:val="005323A6"/>
    <w:rsid w:val="005343E7"/>
    <w:rsid w:val="00534479"/>
    <w:rsid w:val="00535362"/>
    <w:rsid w:val="0053699C"/>
    <w:rsid w:val="00537D8E"/>
    <w:rsid w:val="005401CB"/>
    <w:rsid w:val="0054137F"/>
    <w:rsid w:val="00542B1E"/>
    <w:rsid w:val="00550527"/>
    <w:rsid w:val="005549E3"/>
    <w:rsid w:val="00557A78"/>
    <w:rsid w:val="005605FF"/>
    <w:rsid w:val="0056328B"/>
    <w:rsid w:val="005700A2"/>
    <w:rsid w:val="005726C7"/>
    <w:rsid w:val="00572C04"/>
    <w:rsid w:val="00580CDE"/>
    <w:rsid w:val="00581AA3"/>
    <w:rsid w:val="00583935"/>
    <w:rsid w:val="005847FF"/>
    <w:rsid w:val="005850BE"/>
    <w:rsid w:val="00591168"/>
    <w:rsid w:val="00592B51"/>
    <w:rsid w:val="0059407D"/>
    <w:rsid w:val="0059488B"/>
    <w:rsid w:val="005951F8"/>
    <w:rsid w:val="005A1CA2"/>
    <w:rsid w:val="005A1CC6"/>
    <w:rsid w:val="005A2024"/>
    <w:rsid w:val="005A7810"/>
    <w:rsid w:val="005B2BF8"/>
    <w:rsid w:val="005B3A7E"/>
    <w:rsid w:val="005B4C1C"/>
    <w:rsid w:val="005C4D4D"/>
    <w:rsid w:val="005C7E36"/>
    <w:rsid w:val="005D0902"/>
    <w:rsid w:val="005D092E"/>
    <w:rsid w:val="005D0BC9"/>
    <w:rsid w:val="005D102F"/>
    <w:rsid w:val="005D1200"/>
    <w:rsid w:val="005D2FBA"/>
    <w:rsid w:val="005D4E4B"/>
    <w:rsid w:val="005D57D8"/>
    <w:rsid w:val="005D61B2"/>
    <w:rsid w:val="005D6F66"/>
    <w:rsid w:val="005D7CFE"/>
    <w:rsid w:val="005E000C"/>
    <w:rsid w:val="005E01FE"/>
    <w:rsid w:val="005E07D3"/>
    <w:rsid w:val="005E110B"/>
    <w:rsid w:val="005E2C66"/>
    <w:rsid w:val="005E40CF"/>
    <w:rsid w:val="005F05AC"/>
    <w:rsid w:val="005F05E8"/>
    <w:rsid w:val="005F2659"/>
    <w:rsid w:val="005F70E9"/>
    <w:rsid w:val="005F7A3A"/>
    <w:rsid w:val="00600A25"/>
    <w:rsid w:val="00604B24"/>
    <w:rsid w:val="006069ED"/>
    <w:rsid w:val="00606F5A"/>
    <w:rsid w:val="0061091B"/>
    <w:rsid w:val="0061093C"/>
    <w:rsid w:val="006129F1"/>
    <w:rsid w:val="006146FC"/>
    <w:rsid w:val="00615A78"/>
    <w:rsid w:val="00615AD1"/>
    <w:rsid w:val="006178F6"/>
    <w:rsid w:val="006211F7"/>
    <w:rsid w:val="00622CFF"/>
    <w:rsid w:val="00622DA6"/>
    <w:rsid w:val="00627AAD"/>
    <w:rsid w:val="00630ECF"/>
    <w:rsid w:val="00631E72"/>
    <w:rsid w:val="006339E3"/>
    <w:rsid w:val="00634071"/>
    <w:rsid w:val="00635AB0"/>
    <w:rsid w:val="00636F84"/>
    <w:rsid w:val="0064304D"/>
    <w:rsid w:val="006447DA"/>
    <w:rsid w:val="006459FA"/>
    <w:rsid w:val="0064632E"/>
    <w:rsid w:val="00646AA9"/>
    <w:rsid w:val="00647BFE"/>
    <w:rsid w:val="00651768"/>
    <w:rsid w:val="00651A5A"/>
    <w:rsid w:val="00651B5D"/>
    <w:rsid w:val="00652094"/>
    <w:rsid w:val="006523A1"/>
    <w:rsid w:val="00652A00"/>
    <w:rsid w:val="00653AB3"/>
    <w:rsid w:val="00655A8C"/>
    <w:rsid w:val="006560A3"/>
    <w:rsid w:val="00661606"/>
    <w:rsid w:val="00661C12"/>
    <w:rsid w:val="00663292"/>
    <w:rsid w:val="00663B6A"/>
    <w:rsid w:val="0066561C"/>
    <w:rsid w:val="00667196"/>
    <w:rsid w:val="0066724E"/>
    <w:rsid w:val="00667BDB"/>
    <w:rsid w:val="00671940"/>
    <w:rsid w:val="00671FE8"/>
    <w:rsid w:val="0067288B"/>
    <w:rsid w:val="00677C32"/>
    <w:rsid w:val="00682953"/>
    <w:rsid w:val="00685822"/>
    <w:rsid w:val="006873F1"/>
    <w:rsid w:val="0068744B"/>
    <w:rsid w:val="00694C2B"/>
    <w:rsid w:val="006A304B"/>
    <w:rsid w:val="006A4198"/>
    <w:rsid w:val="006A62EB"/>
    <w:rsid w:val="006B13DA"/>
    <w:rsid w:val="006B1A8C"/>
    <w:rsid w:val="006B5F7B"/>
    <w:rsid w:val="006B6601"/>
    <w:rsid w:val="006B6F40"/>
    <w:rsid w:val="006B7155"/>
    <w:rsid w:val="006C10DE"/>
    <w:rsid w:val="006C1F76"/>
    <w:rsid w:val="006C2ADA"/>
    <w:rsid w:val="006C3E84"/>
    <w:rsid w:val="006C5478"/>
    <w:rsid w:val="006C6E3F"/>
    <w:rsid w:val="006C6FA2"/>
    <w:rsid w:val="006D5CBA"/>
    <w:rsid w:val="006E1CE7"/>
    <w:rsid w:val="006F0A0B"/>
    <w:rsid w:val="006F130D"/>
    <w:rsid w:val="006F33AF"/>
    <w:rsid w:val="006F3FDE"/>
    <w:rsid w:val="006F691D"/>
    <w:rsid w:val="00701613"/>
    <w:rsid w:val="00713804"/>
    <w:rsid w:val="0071462D"/>
    <w:rsid w:val="00714919"/>
    <w:rsid w:val="00715ADC"/>
    <w:rsid w:val="00720B33"/>
    <w:rsid w:val="00720EF0"/>
    <w:rsid w:val="00721A1E"/>
    <w:rsid w:val="00724E30"/>
    <w:rsid w:val="00727EFD"/>
    <w:rsid w:val="00733DE3"/>
    <w:rsid w:val="007348F2"/>
    <w:rsid w:val="00742C6E"/>
    <w:rsid w:val="00743FDF"/>
    <w:rsid w:val="007443B3"/>
    <w:rsid w:val="00745244"/>
    <w:rsid w:val="0074568D"/>
    <w:rsid w:val="007458DF"/>
    <w:rsid w:val="007541FE"/>
    <w:rsid w:val="00756C68"/>
    <w:rsid w:val="00764D33"/>
    <w:rsid w:val="00766381"/>
    <w:rsid w:val="00766A2A"/>
    <w:rsid w:val="00770ACD"/>
    <w:rsid w:val="0077184C"/>
    <w:rsid w:val="00771971"/>
    <w:rsid w:val="00773954"/>
    <w:rsid w:val="0077544F"/>
    <w:rsid w:val="007760BE"/>
    <w:rsid w:val="007767DF"/>
    <w:rsid w:val="00780ABE"/>
    <w:rsid w:val="00781736"/>
    <w:rsid w:val="00785884"/>
    <w:rsid w:val="00794A3E"/>
    <w:rsid w:val="00796766"/>
    <w:rsid w:val="007967D0"/>
    <w:rsid w:val="007A0F8A"/>
    <w:rsid w:val="007A11D1"/>
    <w:rsid w:val="007A301A"/>
    <w:rsid w:val="007A31CB"/>
    <w:rsid w:val="007A4FB5"/>
    <w:rsid w:val="007A503C"/>
    <w:rsid w:val="007B0737"/>
    <w:rsid w:val="007B0C38"/>
    <w:rsid w:val="007B5A7E"/>
    <w:rsid w:val="007C0396"/>
    <w:rsid w:val="007C1320"/>
    <w:rsid w:val="007C54F8"/>
    <w:rsid w:val="007C6594"/>
    <w:rsid w:val="007C7308"/>
    <w:rsid w:val="007C7C24"/>
    <w:rsid w:val="007D2419"/>
    <w:rsid w:val="007D3C98"/>
    <w:rsid w:val="007D4054"/>
    <w:rsid w:val="007D54C7"/>
    <w:rsid w:val="007E37CF"/>
    <w:rsid w:val="007E3B30"/>
    <w:rsid w:val="007E4A48"/>
    <w:rsid w:val="007E695B"/>
    <w:rsid w:val="007E72FD"/>
    <w:rsid w:val="007F00C9"/>
    <w:rsid w:val="007F5B17"/>
    <w:rsid w:val="007F7658"/>
    <w:rsid w:val="00801E49"/>
    <w:rsid w:val="00802BD2"/>
    <w:rsid w:val="008101E8"/>
    <w:rsid w:val="00810236"/>
    <w:rsid w:val="008103EF"/>
    <w:rsid w:val="00810AFF"/>
    <w:rsid w:val="008140BD"/>
    <w:rsid w:val="0081687C"/>
    <w:rsid w:val="00816F95"/>
    <w:rsid w:val="008170C3"/>
    <w:rsid w:val="00821104"/>
    <w:rsid w:val="008216EC"/>
    <w:rsid w:val="0082291D"/>
    <w:rsid w:val="00824CDB"/>
    <w:rsid w:val="0082677C"/>
    <w:rsid w:val="00831B4A"/>
    <w:rsid w:val="00832F69"/>
    <w:rsid w:val="00842E09"/>
    <w:rsid w:val="00843CEC"/>
    <w:rsid w:val="00845F38"/>
    <w:rsid w:val="00852C4E"/>
    <w:rsid w:val="00853FE2"/>
    <w:rsid w:val="00855660"/>
    <w:rsid w:val="00856F0F"/>
    <w:rsid w:val="00860450"/>
    <w:rsid w:val="008606D6"/>
    <w:rsid w:val="00860B85"/>
    <w:rsid w:val="00863BE0"/>
    <w:rsid w:val="00867716"/>
    <w:rsid w:val="00871A07"/>
    <w:rsid w:val="00874B2C"/>
    <w:rsid w:val="00876BC9"/>
    <w:rsid w:val="0088127E"/>
    <w:rsid w:val="00881662"/>
    <w:rsid w:val="00882391"/>
    <w:rsid w:val="00884E56"/>
    <w:rsid w:val="00886E6C"/>
    <w:rsid w:val="00887353"/>
    <w:rsid w:val="0089098D"/>
    <w:rsid w:val="008914DE"/>
    <w:rsid w:val="00891624"/>
    <w:rsid w:val="00891CB6"/>
    <w:rsid w:val="00892FB1"/>
    <w:rsid w:val="00894A00"/>
    <w:rsid w:val="00894F27"/>
    <w:rsid w:val="00895780"/>
    <w:rsid w:val="008A231F"/>
    <w:rsid w:val="008A4281"/>
    <w:rsid w:val="008A4CB1"/>
    <w:rsid w:val="008A51D0"/>
    <w:rsid w:val="008A58D3"/>
    <w:rsid w:val="008B40DA"/>
    <w:rsid w:val="008B505E"/>
    <w:rsid w:val="008B5DCC"/>
    <w:rsid w:val="008C0EED"/>
    <w:rsid w:val="008C18D0"/>
    <w:rsid w:val="008C30A2"/>
    <w:rsid w:val="008C71CD"/>
    <w:rsid w:val="008C79EC"/>
    <w:rsid w:val="008C7A79"/>
    <w:rsid w:val="008D3F66"/>
    <w:rsid w:val="008D4300"/>
    <w:rsid w:val="008E199F"/>
    <w:rsid w:val="008E22BD"/>
    <w:rsid w:val="008E4A60"/>
    <w:rsid w:val="008E4BFA"/>
    <w:rsid w:val="008F318B"/>
    <w:rsid w:val="008F4ADD"/>
    <w:rsid w:val="008F5BDF"/>
    <w:rsid w:val="00900506"/>
    <w:rsid w:val="00902E08"/>
    <w:rsid w:val="00911FB8"/>
    <w:rsid w:val="009126C2"/>
    <w:rsid w:val="00912C40"/>
    <w:rsid w:val="00914E94"/>
    <w:rsid w:val="0091614E"/>
    <w:rsid w:val="0091659F"/>
    <w:rsid w:val="009218F5"/>
    <w:rsid w:val="009245BE"/>
    <w:rsid w:val="009273D8"/>
    <w:rsid w:val="0093163D"/>
    <w:rsid w:val="00933995"/>
    <w:rsid w:val="00940110"/>
    <w:rsid w:val="009409C0"/>
    <w:rsid w:val="0094277C"/>
    <w:rsid w:val="00944B4C"/>
    <w:rsid w:val="009464B1"/>
    <w:rsid w:val="00946B54"/>
    <w:rsid w:val="0094789C"/>
    <w:rsid w:val="0096138C"/>
    <w:rsid w:val="009646DB"/>
    <w:rsid w:val="0096567F"/>
    <w:rsid w:val="00967133"/>
    <w:rsid w:val="00970B35"/>
    <w:rsid w:val="0097213E"/>
    <w:rsid w:val="009736BA"/>
    <w:rsid w:val="009839E5"/>
    <w:rsid w:val="00984ACB"/>
    <w:rsid w:val="00985689"/>
    <w:rsid w:val="00991B4B"/>
    <w:rsid w:val="00991C95"/>
    <w:rsid w:val="00993AB3"/>
    <w:rsid w:val="00995508"/>
    <w:rsid w:val="009A0C06"/>
    <w:rsid w:val="009A15D7"/>
    <w:rsid w:val="009A2A08"/>
    <w:rsid w:val="009A2E97"/>
    <w:rsid w:val="009A7017"/>
    <w:rsid w:val="009A74AC"/>
    <w:rsid w:val="009A7D2F"/>
    <w:rsid w:val="009A7D9C"/>
    <w:rsid w:val="009B0073"/>
    <w:rsid w:val="009B1799"/>
    <w:rsid w:val="009B2C72"/>
    <w:rsid w:val="009B2EC7"/>
    <w:rsid w:val="009B331B"/>
    <w:rsid w:val="009B6761"/>
    <w:rsid w:val="009B7C15"/>
    <w:rsid w:val="009C095B"/>
    <w:rsid w:val="009C19EB"/>
    <w:rsid w:val="009C2148"/>
    <w:rsid w:val="009C337E"/>
    <w:rsid w:val="009C3AD5"/>
    <w:rsid w:val="009C58CD"/>
    <w:rsid w:val="009D08E9"/>
    <w:rsid w:val="009D5980"/>
    <w:rsid w:val="009D5EB4"/>
    <w:rsid w:val="009D6D31"/>
    <w:rsid w:val="009E1586"/>
    <w:rsid w:val="009E22DB"/>
    <w:rsid w:val="009E3CDF"/>
    <w:rsid w:val="009E4221"/>
    <w:rsid w:val="009E49B3"/>
    <w:rsid w:val="009E5237"/>
    <w:rsid w:val="009E568E"/>
    <w:rsid w:val="009E58EB"/>
    <w:rsid w:val="009E725C"/>
    <w:rsid w:val="009F3F3F"/>
    <w:rsid w:val="009F607D"/>
    <w:rsid w:val="009F60CA"/>
    <w:rsid w:val="009F7B49"/>
    <w:rsid w:val="009F7CCF"/>
    <w:rsid w:val="00A00702"/>
    <w:rsid w:val="00A01F5E"/>
    <w:rsid w:val="00A02BFA"/>
    <w:rsid w:val="00A04FA6"/>
    <w:rsid w:val="00A05AE4"/>
    <w:rsid w:val="00A127EF"/>
    <w:rsid w:val="00A15178"/>
    <w:rsid w:val="00A157BB"/>
    <w:rsid w:val="00A3148A"/>
    <w:rsid w:val="00A3163C"/>
    <w:rsid w:val="00A31C7B"/>
    <w:rsid w:val="00A34B45"/>
    <w:rsid w:val="00A3663C"/>
    <w:rsid w:val="00A41B62"/>
    <w:rsid w:val="00A43A66"/>
    <w:rsid w:val="00A45285"/>
    <w:rsid w:val="00A503FF"/>
    <w:rsid w:val="00A512B5"/>
    <w:rsid w:val="00A52B50"/>
    <w:rsid w:val="00A613F5"/>
    <w:rsid w:val="00A61BCE"/>
    <w:rsid w:val="00A61DC8"/>
    <w:rsid w:val="00A650B4"/>
    <w:rsid w:val="00A672D1"/>
    <w:rsid w:val="00A6733B"/>
    <w:rsid w:val="00A70774"/>
    <w:rsid w:val="00A70820"/>
    <w:rsid w:val="00A71FB3"/>
    <w:rsid w:val="00A74520"/>
    <w:rsid w:val="00A750CE"/>
    <w:rsid w:val="00A8056A"/>
    <w:rsid w:val="00A82681"/>
    <w:rsid w:val="00A83B28"/>
    <w:rsid w:val="00A86D0D"/>
    <w:rsid w:val="00A931EA"/>
    <w:rsid w:val="00A95A99"/>
    <w:rsid w:val="00A96C4D"/>
    <w:rsid w:val="00AA0364"/>
    <w:rsid w:val="00AA2353"/>
    <w:rsid w:val="00AB33A5"/>
    <w:rsid w:val="00AB5140"/>
    <w:rsid w:val="00AB5A1D"/>
    <w:rsid w:val="00AB6A6F"/>
    <w:rsid w:val="00AB6C7E"/>
    <w:rsid w:val="00AB6D7A"/>
    <w:rsid w:val="00AC0E21"/>
    <w:rsid w:val="00AC1F2B"/>
    <w:rsid w:val="00AC2A96"/>
    <w:rsid w:val="00AC31B9"/>
    <w:rsid w:val="00AC3451"/>
    <w:rsid w:val="00AC3C27"/>
    <w:rsid w:val="00AC5A00"/>
    <w:rsid w:val="00AC7374"/>
    <w:rsid w:val="00AD1FDA"/>
    <w:rsid w:val="00AD2D33"/>
    <w:rsid w:val="00AD36F3"/>
    <w:rsid w:val="00AD59CA"/>
    <w:rsid w:val="00AD70ED"/>
    <w:rsid w:val="00AD796C"/>
    <w:rsid w:val="00AE1A4E"/>
    <w:rsid w:val="00AE1D25"/>
    <w:rsid w:val="00AE1D50"/>
    <w:rsid w:val="00AE3DBF"/>
    <w:rsid w:val="00AE72D6"/>
    <w:rsid w:val="00AF031E"/>
    <w:rsid w:val="00AF29E7"/>
    <w:rsid w:val="00B039CF"/>
    <w:rsid w:val="00B06874"/>
    <w:rsid w:val="00B1397C"/>
    <w:rsid w:val="00B17D8D"/>
    <w:rsid w:val="00B21E55"/>
    <w:rsid w:val="00B2257B"/>
    <w:rsid w:val="00B22B6E"/>
    <w:rsid w:val="00B23004"/>
    <w:rsid w:val="00B240BD"/>
    <w:rsid w:val="00B24721"/>
    <w:rsid w:val="00B26E91"/>
    <w:rsid w:val="00B30887"/>
    <w:rsid w:val="00B31BEB"/>
    <w:rsid w:val="00B3263C"/>
    <w:rsid w:val="00B36544"/>
    <w:rsid w:val="00B44032"/>
    <w:rsid w:val="00B52A9E"/>
    <w:rsid w:val="00B536BA"/>
    <w:rsid w:val="00B544C5"/>
    <w:rsid w:val="00B5558D"/>
    <w:rsid w:val="00B55979"/>
    <w:rsid w:val="00B56D40"/>
    <w:rsid w:val="00B57E8F"/>
    <w:rsid w:val="00B61BC9"/>
    <w:rsid w:val="00B6293D"/>
    <w:rsid w:val="00B64053"/>
    <w:rsid w:val="00B6447E"/>
    <w:rsid w:val="00B6635E"/>
    <w:rsid w:val="00B7187B"/>
    <w:rsid w:val="00B8035A"/>
    <w:rsid w:val="00B80931"/>
    <w:rsid w:val="00B81638"/>
    <w:rsid w:val="00B8288B"/>
    <w:rsid w:val="00B83271"/>
    <w:rsid w:val="00B8586B"/>
    <w:rsid w:val="00B93064"/>
    <w:rsid w:val="00B93FDF"/>
    <w:rsid w:val="00B94715"/>
    <w:rsid w:val="00B94BC9"/>
    <w:rsid w:val="00B961A4"/>
    <w:rsid w:val="00BA0296"/>
    <w:rsid w:val="00BA0356"/>
    <w:rsid w:val="00BA23E4"/>
    <w:rsid w:val="00BA4031"/>
    <w:rsid w:val="00BA491E"/>
    <w:rsid w:val="00BA6228"/>
    <w:rsid w:val="00BA6A13"/>
    <w:rsid w:val="00BB3982"/>
    <w:rsid w:val="00BB4FC0"/>
    <w:rsid w:val="00BB50CF"/>
    <w:rsid w:val="00BB5F47"/>
    <w:rsid w:val="00BC087B"/>
    <w:rsid w:val="00BC4BF0"/>
    <w:rsid w:val="00BC76A3"/>
    <w:rsid w:val="00BC7AD1"/>
    <w:rsid w:val="00BD04A3"/>
    <w:rsid w:val="00BD1173"/>
    <w:rsid w:val="00BD4F19"/>
    <w:rsid w:val="00BD6EE6"/>
    <w:rsid w:val="00BE3461"/>
    <w:rsid w:val="00BE5D24"/>
    <w:rsid w:val="00BE6DFA"/>
    <w:rsid w:val="00BF0819"/>
    <w:rsid w:val="00BF1D99"/>
    <w:rsid w:val="00BF27A7"/>
    <w:rsid w:val="00BF27F3"/>
    <w:rsid w:val="00BF5D55"/>
    <w:rsid w:val="00BF7949"/>
    <w:rsid w:val="00C00ADA"/>
    <w:rsid w:val="00C00F51"/>
    <w:rsid w:val="00C02BC5"/>
    <w:rsid w:val="00C04CFF"/>
    <w:rsid w:val="00C04F7A"/>
    <w:rsid w:val="00C1019C"/>
    <w:rsid w:val="00C1059C"/>
    <w:rsid w:val="00C1595C"/>
    <w:rsid w:val="00C17115"/>
    <w:rsid w:val="00C230BD"/>
    <w:rsid w:val="00C23C35"/>
    <w:rsid w:val="00C24905"/>
    <w:rsid w:val="00C32B20"/>
    <w:rsid w:val="00C35468"/>
    <w:rsid w:val="00C37D62"/>
    <w:rsid w:val="00C4156B"/>
    <w:rsid w:val="00C41F3E"/>
    <w:rsid w:val="00C46F39"/>
    <w:rsid w:val="00C543EA"/>
    <w:rsid w:val="00C564D2"/>
    <w:rsid w:val="00C56F4A"/>
    <w:rsid w:val="00C57152"/>
    <w:rsid w:val="00C610D3"/>
    <w:rsid w:val="00C62E6E"/>
    <w:rsid w:val="00C632D7"/>
    <w:rsid w:val="00C7218C"/>
    <w:rsid w:val="00C74026"/>
    <w:rsid w:val="00C754EA"/>
    <w:rsid w:val="00C771D2"/>
    <w:rsid w:val="00C80595"/>
    <w:rsid w:val="00C825B7"/>
    <w:rsid w:val="00C84058"/>
    <w:rsid w:val="00C84C64"/>
    <w:rsid w:val="00C84CD6"/>
    <w:rsid w:val="00C8685E"/>
    <w:rsid w:val="00C87886"/>
    <w:rsid w:val="00C90F6A"/>
    <w:rsid w:val="00C9416A"/>
    <w:rsid w:val="00C94E98"/>
    <w:rsid w:val="00C965B5"/>
    <w:rsid w:val="00C96C33"/>
    <w:rsid w:val="00C97FA9"/>
    <w:rsid w:val="00CA0D72"/>
    <w:rsid w:val="00CA27DF"/>
    <w:rsid w:val="00CA487F"/>
    <w:rsid w:val="00CA6C74"/>
    <w:rsid w:val="00CA77E1"/>
    <w:rsid w:val="00CB4616"/>
    <w:rsid w:val="00CB5B8F"/>
    <w:rsid w:val="00CB7FA1"/>
    <w:rsid w:val="00CC1391"/>
    <w:rsid w:val="00CC1759"/>
    <w:rsid w:val="00CC374A"/>
    <w:rsid w:val="00CC574A"/>
    <w:rsid w:val="00CD09D1"/>
    <w:rsid w:val="00CD0A96"/>
    <w:rsid w:val="00CD2E32"/>
    <w:rsid w:val="00CD5434"/>
    <w:rsid w:val="00CD58E8"/>
    <w:rsid w:val="00CD65BD"/>
    <w:rsid w:val="00CD6CD2"/>
    <w:rsid w:val="00CE2933"/>
    <w:rsid w:val="00CE6530"/>
    <w:rsid w:val="00CF06A4"/>
    <w:rsid w:val="00CF0B0C"/>
    <w:rsid w:val="00CF15F3"/>
    <w:rsid w:val="00CF3468"/>
    <w:rsid w:val="00CF4C52"/>
    <w:rsid w:val="00D033B0"/>
    <w:rsid w:val="00D07E44"/>
    <w:rsid w:val="00D10F95"/>
    <w:rsid w:val="00D1149B"/>
    <w:rsid w:val="00D13F75"/>
    <w:rsid w:val="00D15B77"/>
    <w:rsid w:val="00D16ED9"/>
    <w:rsid w:val="00D171A8"/>
    <w:rsid w:val="00D217A7"/>
    <w:rsid w:val="00D21C56"/>
    <w:rsid w:val="00D22FEA"/>
    <w:rsid w:val="00D25420"/>
    <w:rsid w:val="00D263E8"/>
    <w:rsid w:val="00D26D6D"/>
    <w:rsid w:val="00D26ED4"/>
    <w:rsid w:val="00D27AC3"/>
    <w:rsid w:val="00D30731"/>
    <w:rsid w:val="00D337DA"/>
    <w:rsid w:val="00D33848"/>
    <w:rsid w:val="00D37828"/>
    <w:rsid w:val="00D42559"/>
    <w:rsid w:val="00D4264E"/>
    <w:rsid w:val="00D44519"/>
    <w:rsid w:val="00D468FB"/>
    <w:rsid w:val="00D46EA5"/>
    <w:rsid w:val="00D54F45"/>
    <w:rsid w:val="00D56872"/>
    <w:rsid w:val="00D576C3"/>
    <w:rsid w:val="00D60F7F"/>
    <w:rsid w:val="00D643FF"/>
    <w:rsid w:val="00D72E5B"/>
    <w:rsid w:val="00D752CC"/>
    <w:rsid w:val="00D77755"/>
    <w:rsid w:val="00D77EAF"/>
    <w:rsid w:val="00D81A75"/>
    <w:rsid w:val="00D83002"/>
    <w:rsid w:val="00D83A29"/>
    <w:rsid w:val="00D84143"/>
    <w:rsid w:val="00D92077"/>
    <w:rsid w:val="00D945DA"/>
    <w:rsid w:val="00DA17C3"/>
    <w:rsid w:val="00DA260A"/>
    <w:rsid w:val="00DA32BA"/>
    <w:rsid w:val="00DA49FD"/>
    <w:rsid w:val="00DA6653"/>
    <w:rsid w:val="00DA7D8E"/>
    <w:rsid w:val="00DB0D1C"/>
    <w:rsid w:val="00DB4AB0"/>
    <w:rsid w:val="00DB4FF4"/>
    <w:rsid w:val="00DC6587"/>
    <w:rsid w:val="00DC731D"/>
    <w:rsid w:val="00DD048B"/>
    <w:rsid w:val="00DD25D5"/>
    <w:rsid w:val="00DD264A"/>
    <w:rsid w:val="00DD740C"/>
    <w:rsid w:val="00DD766F"/>
    <w:rsid w:val="00DE047D"/>
    <w:rsid w:val="00DE23CA"/>
    <w:rsid w:val="00DE4221"/>
    <w:rsid w:val="00DF05D4"/>
    <w:rsid w:val="00DF136E"/>
    <w:rsid w:val="00DF1D74"/>
    <w:rsid w:val="00DF4518"/>
    <w:rsid w:val="00DF5826"/>
    <w:rsid w:val="00DF6487"/>
    <w:rsid w:val="00E02822"/>
    <w:rsid w:val="00E034A2"/>
    <w:rsid w:val="00E0643F"/>
    <w:rsid w:val="00E129C3"/>
    <w:rsid w:val="00E13B13"/>
    <w:rsid w:val="00E14DB6"/>
    <w:rsid w:val="00E162E3"/>
    <w:rsid w:val="00E17924"/>
    <w:rsid w:val="00E20B17"/>
    <w:rsid w:val="00E22CAD"/>
    <w:rsid w:val="00E2763A"/>
    <w:rsid w:val="00E27AFF"/>
    <w:rsid w:val="00E312D2"/>
    <w:rsid w:val="00E32389"/>
    <w:rsid w:val="00E32667"/>
    <w:rsid w:val="00E378AA"/>
    <w:rsid w:val="00E43CA4"/>
    <w:rsid w:val="00E452AC"/>
    <w:rsid w:val="00E500D2"/>
    <w:rsid w:val="00E502BF"/>
    <w:rsid w:val="00E5157D"/>
    <w:rsid w:val="00E532A5"/>
    <w:rsid w:val="00E55ACD"/>
    <w:rsid w:val="00E607B6"/>
    <w:rsid w:val="00E660E6"/>
    <w:rsid w:val="00E66485"/>
    <w:rsid w:val="00E73B7D"/>
    <w:rsid w:val="00E73B88"/>
    <w:rsid w:val="00E811B1"/>
    <w:rsid w:val="00E81C83"/>
    <w:rsid w:val="00E81F08"/>
    <w:rsid w:val="00E82FF0"/>
    <w:rsid w:val="00E91640"/>
    <w:rsid w:val="00E92A26"/>
    <w:rsid w:val="00EA0F22"/>
    <w:rsid w:val="00EA347F"/>
    <w:rsid w:val="00EA3481"/>
    <w:rsid w:val="00EA4846"/>
    <w:rsid w:val="00EA7035"/>
    <w:rsid w:val="00EB0C09"/>
    <w:rsid w:val="00EB3449"/>
    <w:rsid w:val="00EB50C7"/>
    <w:rsid w:val="00EC0D96"/>
    <w:rsid w:val="00EC16E7"/>
    <w:rsid w:val="00EC2247"/>
    <w:rsid w:val="00EC3B2E"/>
    <w:rsid w:val="00ED05E8"/>
    <w:rsid w:val="00ED3152"/>
    <w:rsid w:val="00ED31C0"/>
    <w:rsid w:val="00ED3F00"/>
    <w:rsid w:val="00ED4B20"/>
    <w:rsid w:val="00ED77ED"/>
    <w:rsid w:val="00EE0EF1"/>
    <w:rsid w:val="00EE1E22"/>
    <w:rsid w:val="00EE6309"/>
    <w:rsid w:val="00EE7836"/>
    <w:rsid w:val="00EE7EE9"/>
    <w:rsid w:val="00EF4422"/>
    <w:rsid w:val="00EF5AC0"/>
    <w:rsid w:val="00F003BF"/>
    <w:rsid w:val="00F00CC3"/>
    <w:rsid w:val="00F02E0E"/>
    <w:rsid w:val="00F04263"/>
    <w:rsid w:val="00F06729"/>
    <w:rsid w:val="00F070E3"/>
    <w:rsid w:val="00F07AAF"/>
    <w:rsid w:val="00F07F01"/>
    <w:rsid w:val="00F12618"/>
    <w:rsid w:val="00F14A7E"/>
    <w:rsid w:val="00F1500B"/>
    <w:rsid w:val="00F20AC7"/>
    <w:rsid w:val="00F21B60"/>
    <w:rsid w:val="00F260DA"/>
    <w:rsid w:val="00F279BA"/>
    <w:rsid w:val="00F30021"/>
    <w:rsid w:val="00F32534"/>
    <w:rsid w:val="00F406A4"/>
    <w:rsid w:val="00F40C52"/>
    <w:rsid w:val="00F40E97"/>
    <w:rsid w:val="00F42072"/>
    <w:rsid w:val="00F45EA3"/>
    <w:rsid w:val="00F54797"/>
    <w:rsid w:val="00F5564E"/>
    <w:rsid w:val="00F565D1"/>
    <w:rsid w:val="00F61682"/>
    <w:rsid w:val="00F621DB"/>
    <w:rsid w:val="00F622F3"/>
    <w:rsid w:val="00F635D1"/>
    <w:rsid w:val="00F6636F"/>
    <w:rsid w:val="00F71D35"/>
    <w:rsid w:val="00F74E3D"/>
    <w:rsid w:val="00F77D64"/>
    <w:rsid w:val="00F8418C"/>
    <w:rsid w:val="00F90E3C"/>
    <w:rsid w:val="00F917BE"/>
    <w:rsid w:val="00F924E9"/>
    <w:rsid w:val="00F97347"/>
    <w:rsid w:val="00FA0990"/>
    <w:rsid w:val="00FA108E"/>
    <w:rsid w:val="00FB01C2"/>
    <w:rsid w:val="00FB0D47"/>
    <w:rsid w:val="00FB244B"/>
    <w:rsid w:val="00FB2916"/>
    <w:rsid w:val="00FB6D75"/>
    <w:rsid w:val="00FB73F1"/>
    <w:rsid w:val="00FB7C94"/>
    <w:rsid w:val="00FC1A04"/>
    <w:rsid w:val="00FC2E1F"/>
    <w:rsid w:val="00FC46D5"/>
    <w:rsid w:val="00FC53BC"/>
    <w:rsid w:val="00FD3A09"/>
    <w:rsid w:val="00FD3C78"/>
    <w:rsid w:val="00FD4608"/>
    <w:rsid w:val="00FD5773"/>
    <w:rsid w:val="00FD6D5C"/>
    <w:rsid w:val="00FE43A4"/>
    <w:rsid w:val="00FE4C2B"/>
    <w:rsid w:val="00FE650F"/>
    <w:rsid w:val="00FE7EAF"/>
    <w:rsid w:val="00FF38F7"/>
    <w:rsid w:val="00FF3DB8"/>
    <w:rsid w:val="00FF6D2A"/>
    <w:rsid w:val="04D9288B"/>
    <w:rsid w:val="064B7664"/>
    <w:rsid w:val="07DE1F1A"/>
    <w:rsid w:val="2249026A"/>
    <w:rsid w:val="25C67840"/>
    <w:rsid w:val="2629F689"/>
    <w:rsid w:val="28D082FE"/>
    <w:rsid w:val="2AC641C9"/>
    <w:rsid w:val="2C34BADB"/>
    <w:rsid w:val="426A46AD"/>
    <w:rsid w:val="43217021"/>
    <w:rsid w:val="4BECB1DE"/>
    <w:rsid w:val="51813C26"/>
    <w:rsid w:val="54258B8E"/>
    <w:rsid w:val="5B918EDD"/>
    <w:rsid w:val="619C1E22"/>
    <w:rsid w:val="6B2501C1"/>
    <w:rsid w:val="7B50F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4C3AEE"/>
  <w15:docId w15:val="{88276DD0-CB8B-4041-8664-591A96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ld"/>
    <w:qFormat/>
    <w:rsid w:val="006D5CBA"/>
    <w:rPr>
      <w:rFonts w:ascii="Arial" w:hAnsi="Arial"/>
      <w:b/>
      <w:sz w:val="24"/>
    </w:rPr>
  </w:style>
  <w:style w:type="paragraph" w:styleId="Heading1">
    <w:name w:val="heading 1"/>
    <w:basedOn w:val="Normal"/>
    <w:next w:val="Normal"/>
    <w:link w:val="Heading1Char"/>
    <w:qFormat/>
    <w:rsid w:val="00C94E98"/>
    <w:pPr>
      <w:keepNext/>
      <w:keepLines/>
      <w:spacing w:before="480"/>
      <w:outlineLvl w:val="0"/>
    </w:pPr>
    <w:rPr>
      <w:rFonts w:eastAsiaTheme="majorEastAsia" w:cstheme="majorBidi"/>
      <w:bCs/>
      <w:sz w:val="32"/>
      <w:szCs w:val="28"/>
    </w:rPr>
  </w:style>
  <w:style w:type="paragraph" w:styleId="Heading2">
    <w:name w:val="heading 2"/>
    <w:basedOn w:val="Normal"/>
    <w:next w:val="Normal"/>
    <w:link w:val="Heading2Char"/>
    <w:unhideWhenUsed/>
    <w:qFormat/>
    <w:rsid w:val="00C94E98"/>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nhideWhenUsed/>
    <w:qFormat/>
    <w:rsid w:val="009C095B"/>
    <w:pPr>
      <w:keepNext/>
      <w:keepLines/>
      <w:spacing w:before="40"/>
      <w:outlineLvl w:val="2"/>
    </w:pPr>
    <w:rPr>
      <w:rFonts w:eastAsiaTheme="majorEastAsia" w:cstheme="majorBidi"/>
      <w:sz w:val="25"/>
      <w:szCs w:val="24"/>
    </w:rPr>
  </w:style>
  <w:style w:type="paragraph" w:styleId="Heading5">
    <w:name w:val="heading 5"/>
    <w:basedOn w:val="Normal"/>
    <w:next w:val="Normal"/>
    <w:qFormat/>
    <w:rsid w:val="00B6447E"/>
    <w:pPr>
      <w:spacing w:before="60" w:after="60" w:line="240" w:lineRule="atLeast"/>
      <w:outlineLvl w:val="4"/>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an">
    <w:name w:val="Slogan"/>
    <w:basedOn w:val="Normal"/>
    <w:next w:val="Normal"/>
    <w:rsid w:val="005D61B2"/>
    <w:pPr>
      <w:ind w:left="245"/>
    </w:pPr>
    <w:rPr>
      <w:rFonts w:cs="Arial"/>
      <w:b w:val="0"/>
      <w:bCs/>
      <w:i/>
      <w:iCs/>
    </w:rPr>
  </w:style>
  <w:style w:type="paragraph" w:styleId="BodyText3">
    <w:name w:val="Body Text 3"/>
    <w:basedOn w:val="Normal"/>
    <w:rsid w:val="00FA0990"/>
    <w:pPr>
      <w:spacing w:before="120" w:line="180" w:lineRule="atLeast"/>
      <w:jc w:val="both"/>
    </w:pPr>
    <w:rPr>
      <w:rFonts w:cs="Arial"/>
      <w:sz w:val="16"/>
      <w:szCs w:val="16"/>
    </w:rPr>
  </w:style>
  <w:style w:type="paragraph" w:styleId="BodyTextIndent">
    <w:name w:val="Body Text Indent"/>
    <w:basedOn w:val="Normal"/>
    <w:link w:val="BodyTextIndentChar"/>
    <w:rsid w:val="00FA0990"/>
    <w:pPr>
      <w:spacing w:after="120"/>
      <w:ind w:left="360"/>
    </w:pPr>
    <w:rPr>
      <w:rFonts w:cs="Arial"/>
    </w:rPr>
  </w:style>
  <w:style w:type="paragraph" w:styleId="Header">
    <w:name w:val="header"/>
    <w:basedOn w:val="Normal"/>
    <w:link w:val="HeaderChar"/>
    <w:uiPriority w:val="99"/>
    <w:rsid w:val="00441ED2"/>
    <w:pPr>
      <w:tabs>
        <w:tab w:val="center" w:pos="4320"/>
        <w:tab w:val="right" w:pos="8640"/>
      </w:tabs>
    </w:pPr>
  </w:style>
  <w:style w:type="paragraph" w:styleId="Footer">
    <w:name w:val="footer"/>
    <w:basedOn w:val="Normal"/>
    <w:link w:val="FooterChar"/>
    <w:uiPriority w:val="99"/>
    <w:rsid w:val="00441ED2"/>
    <w:pPr>
      <w:tabs>
        <w:tab w:val="center" w:pos="4320"/>
        <w:tab w:val="right" w:pos="8640"/>
      </w:tabs>
    </w:pPr>
  </w:style>
  <w:style w:type="paragraph" w:styleId="BalloonText">
    <w:name w:val="Balloon Text"/>
    <w:basedOn w:val="Normal"/>
    <w:semiHidden/>
    <w:rsid w:val="003B2D93"/>
    <w:rPr>
      <w:rFonts w:ascii="Tahoma" w:hAnsi="Tahoma" w:cs="Tahoma"/>
      <w:sz w:val="16"/>
      <w:szCs w:val="16"/>
    </w:rPr>
  </w:style>
  <w:style w:type="character" w:styleId="PageNumber">
    <w:name w:val="page number"/>
    <w:basedOn w:val="DefaultParagraphFont"/>
    <w:rsid w:val="00C7218C"/>
  </w:style>
  <w:style w:type="paragraph" w:customStyle="1" w:styleId="Style1">
    <w:name w:val="Style1"/>
    <w:basedOn w:val="Normal"/>
    <w:rsid w:val="00360118"/>
    <w:pPr>
      <w:spacing w:before="20" w:after="20" w:line="240" w:lineRule="atLeast"/>
    </w:pPr>
    <w:rPr>
      <w:rFonts w:cs="Arial"/>
      <w:b w:val="0"/>
      <w:bCs/>
      <w:szCs w:val="24"/>
    </w:rPr>
  </w:style>
  <w:style w:type="paragraph" w:customStyle="1" w:styleId="Style2">
    <w:name w:val="Style2"/>
    <w:basedOn w:val="Normal"/>
    <w:rsid w:val="00360118"/>
    <w:pPr>
      <w:spacing w:after="80" w:line="180" w:lineRule="atLeast"/>
    </w:pPr>
    <w:rPr>
      <w:rFonts w:cs="Arial"/>
      <w:sz w:val="14"/>
      <w:szCs w:val="14"/>
    </w:rPr>
  </w:style>
  <w:style w:type="paragraph" w:styleId="BodyText">
    <w:name w:val="Body Text"/>
    <w:basedOn w:val="Normal"/>
    <w:link w:val="BodyTextChar"/>
    <w:rsid w:val="006459FA"/>
    <w:pPr>
      <w:spacing w:after="120"/>
    </w:pPr>
  </w:style>
  <w:style w:type="paragraph" w:styleId="FootnoteText">
    <w:name w:val="footnote text"/>
    <w:basedOn w:val="Normal"/>
    <w:semiHidden/>
    <w:rsid w:val="009E1586"/>
  </w:style>
  <w:style w:type="character" w:styleId="FootnoteReference">
    <w:name w:val="footnote reference"/>
    <w:semiHidden/>
    <w:rsid w:val="009E1586"/>
    <w:rPr>
      <w:vertAlign w:val="superscript"/>
    </w:rPr>
  </w:style>
  <w:style w:type="character" w:styleId="Hyperlink">
    <w:name w:val="Hyperlink"/>
    <w:rsid w:val="003B0B91"/>
    <w:rPr>
      <w:color w:val="0000FF"/>
      <w:u w:val="single"/>
    </w:rPr>
  </w:style>
  <w:style w:type="character" w:styleId="FollowedHyperlink">
    <w:name w:val="FollowedHyperlink"/>
    <w:rsid w:val="00E73B88"/>
    <w:rPr>
      <w:color w:val="800080"/>
      <w:u w:val="single"/>
    </w:rPr>
  </w:style>
  <w:style w:type="character" w:styleId="PlaceholderText">
    <w:name w:val="Placeholder Text"/>
    <w:basedOn w:val="DefaultParagraphFont"/>
    <w:uiPriority w:val="99"/>
    <w:semiHidden/>
    <w:rsid w:val="00BC4BF0"/>
    <w:rPr>
      <w:color w:val="808080"/>
    </w:rPr>
  </w:style>
  <w:style w:type="character" w:customStyle="1" w:styleId="Heading1Char">
    <w:name w:val="Heading 1 Char"/>
    <w:basedOn w:val="DefaultParagraphFont"/>
    <w:link w:val="Heading1"/>
    <w:rsid w:val="00C94E98"/>
    <w:rPr>
      <w:rFonts w:ascii="Arial" w:eastAsiaTheme="majorEastAsia" w:hAnsi="Arial" w:cstheme="majorBidi"/>
      <w:b/>
      <w:bCs/>
      <w:sz w:val="32"/>
      <w:szCs w:val="28"/>
    </w:rPr>
  </w:style>
  <w:style w:type="paragraph" w:styleId="Title">
    <w:name w:val="Title"/>
    <w:basedOn w:val="Normal"/>
    <w:next w:val="Normal"/>
    <w:link w:val="TitleChar"/>
    <w:qFormat/>
    <w:rsid w:val="00E811B1"/>
    <w:pPr>
      <w:spacing w:after="300"/>
      <w:contextualSpacing/>
      <w:jc w:val="center"/>
    </w:pPr>
    <w:rPr>
      <w:rFonts w:eastAsiaTheme="majorEastAsia" w:cstheme="majorBidi"/>
      <w:b w:val="0"/>
      <w:color w:val="004A8D"/>
      <w:spacing w:val="5"/>
      <w:kern w:val="28"/>
      <w:sz w:val="52"/>
      <w:szCs w:val="52"/>
    </w:rPr>
  </w:style>
  <w:style w:type="character" w:customStyle="1" w:styleId="TitleChar">
    <w:name w:val="Title Char"/>
    <w:basedOn w:val="DefaultParagraphFont"/>
    <w:link w:val="Title"/>
    <w:rsid w:val="00E811B1"/>
    <w:rPr>
      <w:rFonts w:ascii="Arial" w:eastAsiaTheme="majorEastAsia" w:hAnsi="Arial" w:cstheme="majorBidi"/>
      <w:color w:val="004A8D"/>
      <w:spacing w:val="5"/>
      <w:kern w:val="28"/>
      <w:sz w:val="52"/>
      <w:szCs w:val="52"/>
    </w:rPr>
  </w:style>
  <w:style w:type="character" w:styleId="CommentReference">
    <w:name w:val="annotation reference"/>
    <w:basedOn w:val="DefaultParagraphFont"/>
    <w:uiPriority w:val="99"/>
    <w:rsid w:val="009E568E"/>
    <w:rPr>
      <w:sz w:val="16"/>
      <w:szCs w:val="16"/>
    </w:rPr>
  </w:style>
  <w:style w:type="paragraph" w:styleId="CommentText">
    <w:name w:val="annotation text"/>
    <w:basedOn w:val="Normal"/>
    <w:link w:val="CommentTextChar"/>
    <w:uiPriority w:val="99"/>
    <w:rsid w:val="009E568E"/>
  </w:style>
  <w:style w:type="character" w:customStyle="1" w:styleId="CommentTextChar">
    <w:name w:val="Comment Text Char"/>
    <w:basedOn w:val="DefaultParagraphFont"/>
    <w:link w:val="CommentText"/>
    <w:uiPriority w:val="99"/>
    <w:rsid w:val="009E568E"/>
    <w:rPr>
      <w:rFonts w:ascii="Arial" w:hAnsi="Arial"/>
    </w:rPr>
  </w:style>
  <w:style w:type="paragraph" w:styleId="CommentSubject">
    <w:name w:val="annotation subject"/>
    <w:basedOn w:val="CommentText"/>
    <w:next w:val="CommentText"/>
    <w:link w:val="CommentSubjectChar"/>
    <w:rsid w:val="009E568E"/>
    <w:rPr>
      <w:b w:val="0"/>
      <w:bCs/>
    </w:rPr>
  </w:style>
  <w:style w:type="character" w:customStyle="1" w:styleId="CommentSubjectChar">
    <w:name w:val="Comment Subject Char"/>
    <w:basedOn w:val="CommentTextChar"/>
    <w:link w:val="CommentSubject"/>
    <w:rsid w:val="009E568E"/>
    <w:rPr>
      <w:rFonts w:ascii="Arial" w:hAnsi="Arial"/>
      <w:b/>
      <w:bCs/>
    </w:rPr>
  </w:style>
  <w:style w:type="paragraph" w:styleId="Caption">
    <w:name w:val="caption"/>
    <w:basedOn w:val="Normal"/>
    <w:next w:val="Normal"/>
    <w:unhideWhenUsed/>
    <w:qFormat/>
    <w:rsid w:val="00C41F3E"/>
    <w:pPr>
      <w:spacing w:after="200"/>
    </w:pPr>
    <w:rPr>
      <w:b w:val="0"/>
      <w:bCs/>
      <w:color w:val="4F81BD" w:themeColor="accent1"/>
      <w:sz w:val="18"/>
      <w:szCs w:val="18"/>
    </w:rPr>
  </w:style>
  <w:style w:type="paragraph" w:styleId="ListParagraph">
    <w:name w:val="List Paragraph"/>
    <w:basedOn w:val="Normal"/>
    <w:uiPriority w:val="34"/>
    <w:qFormat/>
    <w:rsid w:val="00F924E9"/>
    <w:pPr>
      <w:ind w:left="720"/>
      <w:contextualSpacing/>
    </w:pPr>
  </w:style>
  <w:style w:type="character" w:customStyle="1" w:styleId="Heading2Char">
    <w:name w:val="Heading 2 Char"/>
    <w:basedOn w:val="DefaultParagraphFont"/>
    <w:link w:val="Heading2"/>
    <w:rsid w:val="00C94E98"/>
    <w:rPr>
      <w:rFonts w:ascii="Arial" w:eastAsiaTheme="majorEastAsia" w:hAnsi="Arial" w:cstheme="majorBidi"/>
      <w:b/>
      <w:sz w:val="28"/>
      <w:szCs w:val="26"/>
    </w:rPr>
  </w:style>
  <w:style w:type="character" w:customStyle="1" w:styleId="BodyTextChar">
    <w:name w:val="Body Text Char"/>
    <w:basedOn w:val="DefaultParagraphFont"/>
    <w:link w:val="BodyText"/>
    <w:rsid w:val="00E13B13"/>
    <w:rPr>
      <w:rFonts w:ascii="Arial" w:hAnsi="Arial"/>
    </w:rPr>
  </w:style>
  <w:style w:type="character" w:customStyle="1" w:styleId="BodyTextIndentChar">
    <w:name w:val="Body Text Indent Char"/>
    <w:basedOn w:val="DefaultParagraphFont"/>
    <w:link w:val="BodyTextIndent"/>
    <w:rsid w:val="00E13B13"/>
    <w:rPr>
      <w:rFonts w:ascii="Arial" w:hAnsi="Arial" w:cs="Arial"/>
    </w:rPr>
  </w:style>
  <w:style w:type="character" w:customStyle="1" w:styleId="Heading3Char">
    <w:name w:val="Heading 3 Char"/>
    <w:basedOn w:val="DefaultParagraphFont"/>
    <w:link w:val="Heading3"/>
    <w:rsid w:val="009C095B"/>
    <w:rPr>
      <w:rFonts w:ascii="Arial" w:eastAsiaTheme="majorEastAsia" w:hAnsi="Arial" w:cstheme="majorBidi"/>
      <w:b/>
      <w:sz w:val="25"/>
      <w:szCs w:val="24"/>
    </w:rPr>
  </w:style>
  <w:style w:type="character" w:customStyle="1" w:styleId="UnresolvedMention1">
    <w:name w:val="Unresolved Mention1"/>
    <w:basedOn w:val="DefaultParagraphFont"/>
    <w:uiPriority w:val="99"/>
    <w:semiHidden/>
    <w:unhideWhenUsed/>
    <w:rsid w:val="00AF031E"/>
    <w:rPr>
      <w:color w:val="808080"/>
      <w:shd w:val="clear" w:color="auto" w:fill="E6E6E6"/>
    </w:rPr>
  </w:style>
  <w:style w:type="character" w:customStyle="1" w:styleId="FooterChar">
    <w:name w:val="Footer Char"/>
    <w:basedOn w:val="DefaultParagraphFont"/>
    <w:link w:val="Footer"/>
    <w:uiPriority w:val="99"/>
    <w:rsid w:val="00DF136E"/>
    <w:rPr>
      <w:rFonts w:ascii="Arial" w:hAnsi="Arial"/>
      <w:sz w:val="24"/>
    </w:rPr>
  </w:style>
  <w:style w:type="paragraph" w:styleId="Subtitle">
    <w:name w:val="Subtitle"/>
    <w:basedOn w:val="Normal"/>
    <w:next w:val="Normal"/>
    <w:link w:val="SubtitleChar"/>
    <w:qFormat/>
    <w:rsid w:val="006B13DA"/>
    <w:pPr>
      <w:numPr>
        <w:ilvl w:val="1"/>
      </w:numPr>
      <w:spacing w:after="160"/>
      <w:jc w:val="right"/>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6B13DA"/>
    <w:rPr>
      <w:rFonts w:ascii="Arial" w:eastAsiaTheme="minorEastAsia" w:hAnsi="Arial" w:cstheme="minorBidi"/>
      <w:b/>
      <w:color w:val="5A5A5A" w:themeColor="text1" w:themeTint="A5"/>
      <w:spacing w:val="15"/>
      <w:sz w:val="22"/>
      <w:szCs w:val="22"/>
    </w:rPr>
  </w:style>
  <w:style w:type="character" w:customStyle="1" w:styleId="HeaderChar">
    <w:name w:val="Header Char"/>
    <w:basedOn w:val="DefaultParagraphFont"/>
    <w:link w:val="Header"/>
    <w:uiPriority w:val="99"/>
    <w:rsid w:val="00FC53BC"/>
    <w:rPr>
      <w:rFonts w:ascii="Arial" w:hAnsi="Arial"/>
      <w:b/>
      <w:sz w:val="24"/>
    </w:rPr>
  </w:style>
  <w:style w:type="paragraph" w:styleId="Revision">
    <w:name w:val="Revision"/>
    <w:hidden/>
    <w:uiPriority w:val="99"/>
    <w:semiHidden/>
    <w:rsid w:val="00A931E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8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ps.yorku.ca/office-of-the-faculty-council/curriculum-toolk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ary.yorku.ca/web/about-us/contact-us/liaison-libraria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ps.yorku.ca/office-of-the-faculty-council/curriculum-toolkit/" TargetMode="External"/><Relationship Id="rId5" Type="http://schemas.openxmlformats.org/officeDocument/2006/relationships/numbering" Target="numbering.xml"/><Relationship Id="rId15" Type="http://schemas.openxmlformats.org/officeDocument/2006/relationships/hyperlink" Target="https://avptl.info.yorku.ca/experiential-edu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ps.yorku.ca/office-of-the-faculty-council/curriculum-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94DE03944014419B7C787F6F880F38" ma:contentTypeVersion="10" ma:contentTypeDescription="Create a new document." ma:contentTypeScope="" ma:versionID="bb5fb8bb8d5cbfd4bd0eabce9e44d1f4">
  <xsd:schema xmlns:xsd="http://www.w3.org/2001/XMLSchema" xmlns:xs="http://www.w3.org/2001/XMLSchema" xmlns:p="http://schemas.microsoft.com/office/2006/metadata/properties" xmlns:ns2="19547e49-4b9a-424c-bef8-686dccdcf604" xmlns:ns3="a9a0a9e9-31e8-4fa4-a945-9b5a279b9b51" targetNamespace="http://schemas.microsoft.com/office/2006/metadata/properties" ma:root="true" ma:fieldsID="ed1472648b3161b5f2d32a7709b33913" ns2:_="" ns3:_="">
    <xsd:import namespace="19547e49-4b9a-424c-bef8-686dccdcf604"/>
    <xsd:import namespace="a9a0a9e9-31e8-4fa4-a945-9b5a279b9b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47e49-4b9a-424c-bef8-686dccdcf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0a9e9-31e8-4fa4-a945-9b5a279b9b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A81B-A74E-4C44-932B-E65AAAC13876}">
  <ds:schemaRefs>
    <ds:schemaRef ds:uri="http://schemas.microsoft.com/sharepoint/v3/contenttype/forms"/>
  </ds:schemaRefs>
</ds:datastoreItem>
</file>

<file path=customXml/itemProps2.xml><?xml version="1.0" encoding="utf-8"?>
<ds:datastoreItem xmlns:ds="http://schemas.openxmlformats.org/officeDocument/2006/customXml" ds:itemID="{41D13341-952E-452B-8F7A-EB44F5592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47e49-4b9a-424c-bef8-686dccdcf604"/>
    <ds:schemaRef ds:uri="a9a0a9e9-31e8-4fa4-a945-9b5a279b9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E48F3-FC74-43EF-9F3F-C10F3DE2C7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171343-A89A-43B8-BF8B-99F13510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Words>
  <Characters>4931</Characters>
  <Application>Microsoft Office Word</Application>
  <DocSecurity>4</DocSecurity>
  <Lines>41</Lines>
  <Paragraphs>11</Paragraphs>
  <ScaleCrop>false</ScaleCrop>
  <Company>atkinson</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Existing Courses</dc:title>
  <dc:creator>atkinson</dc:creator>
  <cp:lastModifiedBy>Matthew H. Tegelberg</cp:lastModifiedBy>
  <cp:revision>2</cp:revision>
  <cp:lastPrinted>2018-02-08T17:31:00Z</cp:lastPrinted>
  <dcterms:created xsi:type="dcterms:W3CDTF">2020-10-14T16:33:00Z</dcterms:created>
  <dcterms:modified xsi:type="dcterms:W3CDTF">2020-10-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4DE03944014419B7C787F6F880F38</vt:lpwstr>
  </property>
</Properties>
</file>